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1D" w:rsidRPr="00ED7443" w:rsidRDefault="00986A1D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D7443" w:rsidRPr="005036BD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036BD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бъявление (информация) о приеме документов</w:t>
      </w:r>
    </w:p>
    <w:p w:rsidR="00ED7443" w:rsidRPr="005036BD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036BD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для участия в конкурсе на замещение вакантных должностей </w:t>
      </w:r>
    </w:p>
    <w:p w:rsidR="00ED7443" w:rsidRPr="005036BD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5036BD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государственной гражданской службы</w:t>
      </w:r>
    </w:p>
    <w:p w:rsidR="00356394" w:rsidRPr="005036BD" w:rsidRDefault="00356394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37CD3" w:rsidRPr="00C36ED0" w:rsidRDefault="00684DE9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</w:t>
      </w:r>
      <w:r w:rsidR="00ED7443" w:rsidRPr="00C36ED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737E1D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> </w:t>
      </w:r>
      <w:r w:rsidR="00937CD3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нспекция Федеральной налоговой службы по Ленинскому району г. </w:t>
      </w:r>
      <w:r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>Севастополя (</w:t>
      </w:r>
      <w:r w:rsidR="00937CD3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99011, г. Севастополь, ул. Кулакова, 37, телефон: </w:t>
      </w:r>
      <w:r w:rsidR="00C36ED0" w:rsidRPr="00C36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692770186, факс </w:t>
      </w:r>
      <w:r w:rsidR="00937CD3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>(8692) 55-35-67</w:t>
      </w:r>
      <w:r w:rsidR="00C36ED0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937CD3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ъявляет о приеме документов для участия в конкурсе на замещение вакантных должностей государственной гражданской службы</w:t>
      </w:r>
      <w:r w:rsidR="008C3E30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ключение в кадровый резерв)</w:t>
      </w:r>
      <w:r w:rsidR="00937CD3" w:rsidRPr="00C36ED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: </w:t>
      </w:r>
    </w:p>
    <w:p w:rsidR="00452B16" w:rsidRPr="00C36ED0" w:rsidRDefault="00452B16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52B16" w:rsidRPr="00303BFC" w:rsidRDefault="00452B16" w:rsidP="00A3083A">
      <w:pPr>
        <w:tabs>
          <w:tab w:val="left" w:pos="6420"/>
          <w:tab w:val="left" w:pos="8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по </w:t>
      </w:r>
      <w:r w:rsidR="00E44A72" w:rsidRPr="00303BF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едущей</w:t>
      </w:r>
      <w:r w:rsidRPr="00303BF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группе должностей категории «специалисты»:</w:t>
      </w:r>
    </w:p>
    <w:p w:rsidR="00452B16" w:rsidRPr="00303BFC" w:rsidRDefault="00452B16" w:rsidP="00452B16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ный государственный налоговый инспектор отдела камеральных проверок № 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– 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диниц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ы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303BFC" w:rsidRPr="00303BFC" w:rsidRDefault="00303BFC" w:rsidP="00303BF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ный государственный налоговый инспектор отдела выездных проверок </w:t>
      </w:r>
      <w:r w:rsidR="00684DE9">
        <w:rPr>
          <w:rFonts w:ascii="Times New Roman" w:eastAsia="Times New Roman" w:hAnsi="Times New Roman" w:cs="Times New Roman"/>
          <w:sz w:val="26"/>
          <w:szCs w:val="28"/>
          <w:lang w:eastAsia="ru-RU"/>
        </w:rPr>
        <w:t>№ 1                 – 1 единица.</w:t>
      </w:r>
    </w:p>
    <w:p w:rsidR="00ED7443" w:rsidRPr="00303BFC" w:rsidRDefault="00ED7443" w:rsidP="00A3083A">
      <w:pPr>
        <w:tabs>
          <w:tab w:val="left" w:pos="6420"/>
          <w:tab w:val="left" w:pos="8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о старшей групп</w:t>
      </w:r>
      <w:r w:rsidR="00830FEF" w:rsidRPr="00303BF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е</w:t>
      </w:r>
      <w:r w:rsidRPr="00303BF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должностей категории «специалисты»:</w:t>
      </w:r>
    </w:p>
    <w:p w:rsidR="00864E17" w:rsidRPr="00303BFC" w:rsidRDefault="00864E17" w:rsidP="00864E17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иалист-эксперт отдела общего обеспечения – 1 единица;</w:t>
      </w:r>
    </w:p>
    <w:p w:rsidR="00303BFC" w:rsidRPr="00303BFC" w:rsidRDefault="00303BFC" w:rsidP="00303BF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иалист-эксперт правового отдела– 1 единица;</w:t>
      </w:r>
    </w:p>
    <w:p w:rsidR="00303BFC" w:rsidRPr="00303BFC" w:rsidRDefault="00303BFC" w:rsidP="00303BF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ный специалист-эксперт правового отдела– 1 единица;</w:t>
      </w:r>
    </w:p>
    <w:p w:rsidR="00452B16" w:rsidRPr="00303BFC" w:rsidRDefault="00303BFC" w:rsidP="00452B16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ный</w:t>
      </w:r>
      <w:r w:rsidR="00452B16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пециалист-эксперт отдела работы с налогоплательщиками – 1 единица;</w:t>
      </w:r>
    </w:p>
    <w:p w:rsidR="00937CD3" w:rsidRPr="00303BFC" w:rsidRDefault="00937CD3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налоговый инспектор отдела камеральных проверок № 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– 1 единица;</w:t>
      </w:r>
    </w:p>
    <w:p w:rsidR="00937CD3" w:rsidRDefault="00937CD3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налоговый инспектор отдела 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выездных проверок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№ 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– 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диниц</w:t>
      </w:r>
      <w:r w:rsidR="00303BFC" w:rsidRPr="00303BFC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432D7F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B400D3" w:rsidRPr="00303BFC" w:rsidRDefault="00B400D3" w:rsidP="00B400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тдела урегулирования задолженност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– 1 единица.</w:t>
      </w:r>
    </w:p>
    <w:p w:rsidR="00432D7F" w:rsidRPr="00303BFC" w:rsidRDefault="00432D7F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D7443" w:rsidRPr="00F60367" w:rsidRDefault="00ED7443" w:rsidP="00937CD3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highlight w:val="yellow"/>
          <w:lang w:eastAsia="ru-RU"/>
        </w:rPr>
      </w:pPr>
    </w:p>
    <w:p w:rsidR="00FF5B48" w:rsidRPr="0002313A" w:rsidRDefault="00684DE9" w:rsidP="00ED7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I</w:t>
      </w:r>
      <w:r w:rsidRPr="00684DE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8E4672" w:rsidRPr="0002313A">
        <w:rPr>
          <w:rFonts w:ascii="Times New Roman" w:hAnsi="Times New Roman" w:cs="Times New Roman"/>
          <w:sz w:val="26"/>
          <w:szCs w:val="26"/>
        </w:rPr>
        <w:t xml:space="preserve"> </w:t>
      </w:r>
      <w:r w:rsidR="0002313A" w:rsidRPr="0002313A"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ей гражданской службы:</w:t>
      </w:r>
    </w:p>
    <w:p w:rsidR="00C8536D" w:rsidRPr="00F60367" w:rsidRDefault="00C8536D" w:rsidP="00431566">
      <w:p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31566" w:rsidRPr="00684DE9" w:rsidRDefault="0002313A" w:rsidP="00684DE9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431566" w:rsidRPr="00684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циалист-эксперт отдела общего обеспечения</w:t>
      </w:r>
    </w:p>
    <w:p w:rsidR="00CF1E95" w:rsidRDefault="00CF1E95" w:rsidP="00431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 xml:space="preserve">Требования к уровню профессионального образования: </w:t>
      </w:r>
      <w:r w:rsidRPr="00CF1E95">
        <w:rPr>
          <w:rFonts w:ascii="Times New Roman" w:hAnsi="Times New Roman" w:cs="Times New Roman"/>
          <w:sz w:val="26"/>
          <w:szCs w:val="26"/>
        </w:rPr>
        <w:t>наличие высшего образования.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 xml:space="preserve">Требования к стажу гражданской службы или работы по специальности: </w:t>
      </w:r>
      <w:r w:rsidRPr="00CF1E95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 xml:space="preserve">Базовые квалификационные требования к знаниям и умениям: 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</w:t>
      </w:r>
      <w:r w:rsidR="00CF7802">
        <w:rPr>
          <w:rFonts w:ascii="Times New Roman" w:hAnsi="Times New Roman" w:cs="Times New Roman"/>
          <w:sz w:val="26"/>
          <w:szCs w:val="26"/>
        </w:rPr>
        <w:t>;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профессиональным знаниям и умениям:</w:t>
      </w:r>
    </w:p>
    <w:p w:rsidR="00CF1E95" w:rsidRPr="00CF1E95" w:rsidRDefault="00CF1E95" w:rsidP="00CF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CF1E95" w:rsidRDefault="00CF1E95" w:rsidP="00CF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 Федеральный зако</w:t>
      </w:r>
      <w:r>
        <w:rPr>
          <w:rFonts w:ascii="Times New Roman" w:hAnsi="Times New Roman" w:cs="Times New Roman"/>
          <w:sz w:val="26"/>
          <w:szCs w:val="26"/>
        </w:rPr>
        <w:t xml:space="preserve">н от 30 ноября 1994 г. </w:t>
      </w:r>
      <w:r w:rsidR="00684DE9">
        <w:rPr>
          <w:rFonts w:ascii="Times New Roman" w:hAnsi="Times New Roman" w:cs="Times New Roman"/>
          <w:sz w:val="26"/>
          <w:szCs w:val="26"/>
        </w:rPr>
        <w:t>№</w:t>
      </w:r>
      <w:r w:rsidRPr="00211B75">
        <w:rPr>
          <w:rFonts w:ascii="Times New Roman" w:hAnsi="Times New Roman" w:cs="Times New Roman"/>
          <w:sz w:val="26"/>
          <w:szCs w:val="26"/>
        </w:rPr>
        <w:t>51-ФЗ "Гражданский кодекс Российской Федерации (часть первая)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>Федеральный закон от 26 января 1996 г. N 14-ФЗ "Гражданский кодекс Российской Федерации (часть вторая)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; Федеральный закон от 26 июля 2006 г. N 135-ФЗ "О защите конкуренции"; приказ Росстандарта от 31 января 2014 г. N 14-ст "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</w:t>
      </w:r>
      <w:r>
        <w:rPr>
          <w:rFonts w:ascii="Times New Roman" w:hAnsi="Times New Roman" w:cs="Times New Roman"/>
          <w:sz w:val="26"/>
          <w:szCs w:val="26"/>
        </w:rPr>
        <w:t>ОКПД2) ОК 034-2014 (КПЕС 2008)".</w:t>
      </w:r>
      <w:r w:rsidRPr="00211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F1E95" w:rsidRPr="00211B75" w:rsidRDefault="00CF1E95" w:rsidP="00CF1E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11B75">
        <w:rPr>
          <w:rFonts w:ascii="Times New Roman" w:hAnsi="Times New Roman" w:cs="Times New Roman"/>
          <w:sz w:val="26"/>
          <w:szCs w:val="26"/>
        </w:rPr>
        <w:t>Иные профессиональные знания: владеть понятием контрактной системы в сфере закупок товаров, работ, услуг для обеспечения государственных и муниципальных нужд (далее - контра</w:t>
      </w:r>
      <w:r>
        <w:rPr>
          <w:rFonts w:ascii="Times New Roman" w:hAnsi="Times New Roman" w:cs="Times New Roman"/>
          <w:sz w:val="26"/>
          <w:szCs w:val="26"/>
        </w:rPr>
        <w:t>ктная система в сфере закупок).</w:t>
      </w:r>
    </w:p>
    <w:p w:rsidR="00CF1E95" w:rsidRPr="00211B75" w:rsidRDefault="00CF1E95" w:rsidP="00CF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функциональных зна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11B75">
        <w:rPr>
          <w:rFonts w:ascii="Times New Roman" w:hAnsi="Times New Roman" w:cs="Times New Roman"/>
          <w:sz w:val="26"/>
          <w:szCs w:val="26"/>
        </w:rPr>
        <w:t xml:space="preserve"> связанных с эксплуатацией зданий и сооружений, эксплуатацией инженерны</w:t>
      </w:r>
      <w:r>
        <w:rPr>
          <w:rFonts w:ascii="Times New Roman" w:hAnsi="Times New Roman" w:cs="Times New Roman"/>
          <w:sz w:val="26"/>
          <w:szCs w:val="26"/>
        </w:rPr>
        <w:t>х систем зданий, охраной труда.</w:t>
      </w:r>
    </w:p>
    <w:p w:rsidR="00CF1E95" w:rsidRDefault="00CF1E95" w:rsidP="00CF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ум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9294B">
        <w:rPr>
          <w:rFonts w:ascii="Times New Roman" w:hAnsi="Times New Roman" w:cs="Times New Roman"/>
          <w:sz w:val="26"/>
          <w:szCs w:val="26"/>
        </w:rPr>
        <w:t xml:space="preserve"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6929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566" w:rsidRPr="00CF1E95" w:rsidRDefault="00CF1E95" w:rsidP="0043156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31566" w:rsidRPr="00CF1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CF1E95" w:rsidRPr="00CF1E95" w:rsidRDefault="00431566" w:rsidP="00CF1E95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F1E95" w:rsidRPr="00CF1E95">
        <w:rPr>
          <w:sz w:val="26"/>
          <w:szCs w:val="26"/>
        </w:rPr>
        <w:t xml:space="preserve">  </w:t>
      </w:r>
      <w:r w:rsidR="00CF1E95" w:rsidRPr="00CF1E95">
        <w:rPr>
          <w:rFonts w:ascii="Times New Roman" w:hAnsi="Times New Roman" w:cs="Times New Roman"/>
          <w:sz w:val="26"/>
          <w:szCs w:val="26"/>
        </w:rPr>
        <w:t>обеспечивать контроль по соблюдению противопожарного режима работниками Инспекции;</w:t>
      </w:r>
    </w:p>
    <w:p w:rsidR="00CF1E95" w:rsidRPr="00CF1E95" w:rsidRDefault="00CF1E95" w:rsidP="00CF1E95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 xml:space="preserve">       проводить расследования несчастных случаев на производстве, а также осуществлять учет и анализ состояния и причин производственного травматизма профессиональных заболеваний и заболеваний, обусловленных производственными факторами;</w:t>
      </w:r>
    </w:p>
    <w:p w:rsidR="00CF1E95" w:rsidRPr="00CF1E95" w:rsidRDefault="00CF1E95" w:rsidP="00CF1E95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 xml:space="preserve">       проводить расчет лимитов на тепло-, водо-, энергоносители и принимать необходимые меры по их экономии;</w:t>
      </w:r>
    </w:p>
    <w:p w:rsidR="00CF1E95" w:rsidRPr="00CF1E95" w:rsidRDefault="00CF1E95" w:rsidP="00CF1E95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 xml:space="preserve">       все вопросы, связанные с охраной труда и техникой безопасности в Инспекции;</w:t>
      </w:r>
    </w:p>
    <w:p w:rsidR="00CF1E95" w:rsidRDefault="00CF1E95" w:rsidP="00CF1E95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ab/>
      </w:r>
      <w:r w:rsidR="006C1648">
        <w:rPr>
          <w:rFonts w:ascii="Times New Roman" w:hAnsi="Times New Roman" w:cs="Times New Roman"/>
          <w:sz w:val="26"/>
          <w:szCs w:val="26"/>
        </w:rPr>
        <w:t xml:space="preserve">  </w:t>
      </w:r>
      <w:r w:rsidRPr="00CF1E95">
        <w:rPr>
          <w:rFonts w:ascii="Times New Roman" w:hAnsi="Times New Roman" w:cs="Times New Roman"/>
          <w:sz w:val="26"/>
          <w:szCs w:val="26"/>
        </w:rPr>
        <w:t>осуществление контроля по обеспечению выполнения всего комплекса работ по эксплуатации, текущему ремонту административного здания и</w:t>
      </w:r>
      <w:r w:rsidR="00684DE9">
        <w:rPr>
          <w:rFonts w:ascii="Times New Roman" w:hAnsi="Times New Roman" w:cs="Times New Roman"/>
          <w:sz w:val="26"/>
          <w:szCs w:val="26"/>
        </w:rPr>
        <w:t xml:space="preserve"> служебных помещений Инспекции.</w:t>
      </w:r>
    </w:p>
    <w:p w:rsidR="00684DE9" w:rsidRPr="00CF1E95" w:rsidRDefault="00684DE9" w:rsidP="00CF1E95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</w:p>
    <w:p w:rsidR="00102A9D" w:rsidRPr="0019490B" w:rsidRDefault="00684DE9" w:rsidP="00684DE9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специалист-эксперт правового отдела</w:t>
      </w:r>
    </w:p>
    <w:p w:rsidR="00684DE9" w:rsidRPr="00684DE9" w:rsidRDefault="00684DE9" w:rsidP="00684DE9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уровню профессионального образования: </w:t>
      </w:r>
      <w:r w:rsidRPr="00684D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684DE9" w:rsidRDefault="00684DE9" w:rsidP="00684DE9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тажу гражданской службы или работы по специальности</w:t>
      </w:r>
      <w:r w:rsidRPr="00684DE9">
        <w:rPr>
          <w:rFonts w:ascii="Times New Roman" w:eastAsia="Times New Roman" w:hAnsi="Times New Roman" w:cs="Times New Roman"/>
          <w:sz w:val="26"/>
          <w:szCs w:val="26"/>
          <w:lang w:eastAsia="ru-RU"/>
        </w:rPr>
        <w:t>: без предъявления требований к стажу.</w:t>
      </w:r>
    </w:p>
    <w:p w:rsidR="00684DE9" w:rsidRPr="00CF1E95" w:rsidRDefault="00684DE9" w:rsidP="0068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 xml:space="preserve">Базовые квалификационные требования к знаниям и умениям: 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нов: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;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ого закона от 27.05.2003 №58-ФЗ «О системе государственной службы Российской Федерации»;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5.12.2008 №273-ФЗ «О противодействии коррупции»;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нформационно-коммуникационных технологий.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е умения: 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слить системно (стратегически);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, рационально использовать служебное время и достигать результата;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ть изменениями.</w:t>
      </w:r>
    </w:p>
    <w:p w:rsidR="00684DE9" w:rsidRPr="00CF1E95" w:rsidRDefault="00684DE9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684DE9" w:rsidRPr="00CF1E95" w:rsidRDefault="00684DE9" w:rsidP="00684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B720C2" w:rsidRDefault="00B720C2" w:rsidP="006C1648">
      <w:pPr>
        <w:tabs>
          <w:tab w:val="left" w:pos="318"/>
          <w:tab w:val="left" w:pos="2520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конодательства Российской Федера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2.2011 №402-ФЗ "О бухгалтерском учете"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2.05.2003 №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       Гражданский кодекс Российской Федер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8.08.2001 № 129-ФЗ "О государственной регистрации юридических лиц и индивидуальных предпринимателей";      Кодекс Российской Федерации об административных правонарушениях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итражный процессуальный кодекс Российской Федерации.</w:t>
      </w:r>
    </w:p>
    <w:p w:rsidR="008D6132" w:rsidRPr="008D6132" w:rsidRDefault="00B720C2" w:rsidP="008D6132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D6132"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D6132"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рофессиональные знания:</w:t>
      </w:r>
      <w:r w:rsid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132"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й и приоритетов государственной политики в сфере законодательства о бюджете, налогах и финансовом контроле;</w:t>
      </w:r>
      <w:r w:rsid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132"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 бюджете, налогах и финансовом контроле;</w:t>
      </w:r>
      <w:r w:rsid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132"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 управления и организации труда; процесса прохождения гражданской службы; норм делового общения;</w:t>
      </w:r>
      <w:r w:rsid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132"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 и методов работы с применением автоматизированных средств управления; </w:t>
      </w:r>
    </w:p>
    <w:p w:rsidR="008D6132" w:rsidRPr="008D6132" w:rsidRDefault="008D6132" w:rsidP="008D6132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функциональных знаний, связанных с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я дел в судах различных инстанций.</w:t>
      </w:r>
    </w:p>
    <w:p w:rsidR="008D6132" w:rsidRPr="008D6132" w:rsidRDefault="008D6132" w:rsidP="008D6132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профессиональных умений,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выполнения работы в сфере, соответствующей направлению деятельности отдел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экспертизу проектов правовых актов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выполнение поставленных руководством задач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планировать служебное врем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анализ и прогнозирование деятельности в порученной сфер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опыт и мнения коллег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текстовом редакторе, с электронными таблицами, с базами данных, с электронной почто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деловой корреспонденции и актов Инспекции.</w:t>
      </w:r>
    </w:p>
    <w:p w:rsidR="00684DE9" w:rsidRDefault="00080D27" w:rsidP="00080D27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80D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уме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о справочными правовыми системами «Консульт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27">
        <w:rPr>
          <w:rFonts w:ascii="Times New Roman" w:eastAsia="Times New Roman" w:hAnsi="Times New Roman" w:cs="Times New Roman"/>
          <w:sz w:val="26"/>
          <w:szCs w:val="26"/>
          <w:lang w:eastAsia="ru-RU"/>
        </w:rPr>
        <w:t>Плюс», «Гарант» на профессиональном уровн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2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ть точный смысл, содержание нормативных правовых актов (норм), использующих различные виды толкова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2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официально-деловой стиль при составлении правовых документов ненормативного характер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D2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равила юридической техники для составления нормативных правовых актов.</w:t>
      </w:r>
    </w:p>
    <w:p w:rsidR="0019490B" w:rsidRPr="00CF1E95" w:rsidRDefault="0019490B" w:rsidP="0019490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должностные обязанности входит:</w:t>
      </w:r>
    </w:p>
    <w:p w:rsidR="0019490B" w:rsidRPr="0019490B" w:rsidRDefault="0019490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ы Инспекции в органах судебной власти, в государственных органах и различных организациях, а также в необходимых случаях ФНС России, УФНС России по г. Севастополю;</w:t>
      </w:r>
    </w:p>
    <w:p w:rsidR="0019490B" w:rsidRPr="0019490B" w:rsidRDefault="0019490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равовой экспертизы документов, </w:t>
      </w:r>
    </w:p>
    <w:p w:rsidR="0019490B" w:rsidRPr="0019490B" w:rsidRDefault="0019490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учении работников Инспекции, проведении совещаний, семинаров, оказывать практическую и методическую помощь по вопросам, входящим в компетенцию, в том числе путем представления письменных правовых заключений о применении положений законодательства;</w:t>
      </w:r>
    </w:p>
    <w:p w:rsidR="0019490B" w:rsidRPr="0019490B" w:rsidRDefault="0019490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делопроизводство и осуществляет хранение документов Инспекции, а также их передачу на архивное хранение;</w:t>
      </w:r>
    </w:p>
    <w:p w:rsidR="00684DE9" w:rsidRDefault="0019490B" w:rsidP="00E8018C">
      <w:pPr>
        <w:tabs>
          <w:tab w:val="left" w:pos="318"/>
          <w:tab w:val="left" w:pos="252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ведения специализированных информационных ресурсов по вопросам, отнесенным к компетенции Отдела.</w:t>
      </w:r>
    </w:p>
    <w:p w:rsidR="0019490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90B" w:rsidRPr="0019490B" w:rsidRDefault="0019490B" w:rsidP="0019490B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94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циалист-эксперт правового отдела</w:t>
      </w:r>
    </w:p>
    <w:p w:rsidR="0019490B" w:rsidRPr="00684DE9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уровню профессионального образования: </w:t>
      </w:r>
      <w:r w:rsidRPr="00684D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19490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тажу гражданской службы или работы по специальности</w:t>
      </w:r>
      <w:r w:rsidRPr="00684DE9">
        <w:rPr>
          <w:rFonts w:ascii="Times New Roman" w:eastAsia="Times New Roman" w:hAnsi="Times New Roman" w:cs="Times New Roman"/>
          <w:sz w:val="26"/>
          <w:szCs w:val="26"/>
          <w:lang w:eastAsia="ru-RU"/>
        </w:rPr>
        <w:t>: без предъявления требований к стажу.</w:t>
      </w:r>
    </w:p>
    <w:p w:rsidR="0019490B" w:rsidRPr="00CF1E95" w:rsidRDefault="0019490B" w:rsidP="0019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 xml:space="preserve">Базовые квалификационные требования к знаниям и умениям: 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19490B" w:rsidRPr="00CF1E95" w:rsidRDefault="0019490B" w:rsidP="0019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19490B" w:rsidRPr="0019490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ых знаний:</w:t>
      </w:r>
    </w:p>
    <w:p w:rsidR="0019490B" w:rsidRPr="0019490B" w:rsidRDefault="00E8018C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конодательства Российской Федерации: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2.2011 №402-ФЗ "О бухгалтерском учете";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2.05.2003 №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       Гражданский кодекс Российской Федерации;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;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8.08.2001 № 129-ФЗ "О государственной регистрации юридических лиц и индивидуальных предпринимателей";      Кодекс Российской Федерации об административных правонарушениях;</w:t>
      </w:r>
      <w:r w:rsid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рбитражный процессуальный кодекс Российской Федерации.</w:t>
      </w:r>
    </w:p>
    <w:p w:rsidR="0019490B" w:rsidRPr="0019490B" w:rsidRDefault="0019490B" w:rsidP="00E8018C">
      <w:pPr>
        <w:tabs>
          <w:tab w:val="left" w:pos="0"/>
          <w:tab w:val="left" w:pos="2520"/>
        </w:tabs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ные профессиональные знания:</w:t>
      </w:r>
      <w:r w:rsid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х направлений и приоритетов государственной политики в сфере законодательства о бюджете, налогах и финансовом контроле;</w:t>
      </w:r>
      <w:r w:rsid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фере законодательства о бюджете, налогах и финансовом контроле;</w:t>
      </w:r>
      <w:r w:rsid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 управления и организации труда; процесса прохождения гражданской службы; норм делового общения;</w:t>
      </w:r>
      <w:r w:rsid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 и методов работы с применением автоматизированных средств управления; служебного распорядка Инспекции; порядка работы со служебной информацией; основ делопроизводства; </w:t>
      </w:r>
    </w:p>
    <w:p w:rsidR="0019490B" w:rsidRPr="0019490B" w:rsidRDefault="0019490B" w:rsidP="0019490B">
      <w:pPr>
        <w:tabs>
          <w:tab w:val="left" w:pos="318"/>
          <w:tab w:val="left" w:pos="25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19490B" w:rsidRPr="0019490B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зна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ведения дел в судах различных инстанций.</w:t>
      </w:r>
    </w:p>
    <w:p w:rsidR="0019490B" w:rsidRPr="0019490B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80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профессиональных уме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выполнения работы в сфере, соответствующей направлению деятельности отдел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экспертизу проектов правовых актов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выполнение поставленных руководством задач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планировать служебное врем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анализ и прогнозирование деятельности в порученной сфер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опыт и мнения коллег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текстовом редакторе, с электронными таблицами, с базами данных, с электронной почто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деловой корреспонденции и актов Инспекции.</w:t>
      </w:r>
    </w:p>
    <w:p w:rsidR="0019490B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ункциональных уме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о справочными правовыми системами «Консульт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Плюс», «Гарант» на профессиональном уровн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ть точный смысл, содержание нормативных правовых актов (норм), использующих различные виды толкова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официально-деловой стиль при составлении правовых документов ненормативного характер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90B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правила юридической техники для составления нормативных правовых актов.</w:t>
      </w:r>
    </w:p>
    <w:p w:rsidR="005E02E1" w:rsidRPr="00CF1E95" w:rsidRDefault="005E02E1" w:rsidP="005E02E1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олжностные обязанности входит:</w:t>
      </w:r>
    </w:p>
    <w:p w:rsidR="005E02E1" w:rsidRPr="005E02E1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и документы (материалы) по жалобам налогоплательщиков, представление информации в соответствии с запросами и требованиями УФНС России по г.Севастополю;</w:t>
      </w:r>
    </w:p>
    <w:p w:rsidR="005E02E1" w:rsidRPr="005E02E1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ые заключения по результатам оценки письменных возражений налогоплательщиков (налоговых агентов, плательщиков сборов) по актам камеральных и выездных налоговых проверок. проведенных Инспекцией, направляемых в УФНС России по г. Севастополю;</w:t>
      </w:r>
    </w:p>
    <w:p w:rsidR="005E02E1" w:rsidRPr="005E02E1" w:rsidRDefault="005E02E1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</w:t>
      </w:r>
      <w:r w:rsidR="0061283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ссмотрении письменных возражений (пояснений, ходатайств) по актам налоговых проверок, а также по актам об обнаружении фактов, свидетельствующих о предусмотренных Налоговым кодексом налоговых правонарушениях;</w:t>
      </w:r>
    </w:p>
    <w:p w:rsidR="005E02E1" w:rsidRPr="005E02E1" w:rsidRDefault="00612836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ы Инспекции в государственных органах и различных организациях, а также в необходимых случаях ФНС России, УФНС России по г.Севастополю;</w:t>
      </w:r>
    </w:p>
    <w:p w:rsidR="005E02E1" w:rsidRPr="005E02E1" w:rsidRDefault="00612836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равовой экспертизы документов, </w:t>
      </w:r>
    </w:p>
    <w:p w:rsidR="005E02E1" w:rsidRPr="005E02E1" w:rsidRDefault="00612836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учении работников Инспекции, проведении совещаний, семинаров, оказывать практическую и методическую помощь по вопросам, входящим в компетенцию, в том числе путем представления письменных правовых заключений о применении положений законодательства;</w:t>
      </w:r>
    </w:p>
    <w:p w:rsidR="005E02E1" w:rsidRPr="005E02E1" w:rsidRDefault="00612836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делопроизводство и осуществляет хранение документов Инспекции, а также их передачу на архивное хранение;</w:t>
      </w:r>
    </w:p>
    <w:p w:rsidR="00684DE9" w:rsidRDefault="00612836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5E02E1" w:rsidRP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ведения специализированных информационных ресурсов по вопросам, отнесенным к компетенции Отдела</w:t>
      </w:r>
      <w:r w:rsidR="005E02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2836" w:rsidRDefault="00612836" w:rsidP="00CF7802">
      <w:p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63AAF" w:rsidRPr="00CF7802" w:rsidRDefault="00CF7802" w:rsidP="00CF7802">
      <w:pPr>
        <w:pStyle w:val="ac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78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</w:t>
      </w:r>
      <w:r w:rsidR="00063AAF" w:rsidRPr="00CF78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-эксперт отдела работы с налогоплательщиками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802">
        <w:rPr>
          <w:rFonts w:ascii="Times New Roman" w:hAnsi="Times New Roman" w:cs="Times New Roman"/>
          <w:b/>
          <w:sz w:val="26"/>
          <w:szCs w:val="26"/>
        </w:rPr>
        <w:t xml:space="preserve">Требования к уровню профессионального образования: </w:t>
      </w:r>
      <w:r w:rsidRPr="00CF7802">
        <w:rPr>
          <w:rFonts w:ascii="Times New Roman" w:hAnsi="Times New Roman" w:cs="Times New Roman"/>
          <w:sz w:val="26"/>
          <w:szCs w:val="26"/>
        </w:rPr>
        <w:t>наличие высшего образования.</w:t>
      </w:r>
    </w:p>
    <w:p w:rsidR="00CF7802" w:rsidRP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802">
        <w:rPr>
          <w:rFonts w:ascii="Times New Roman" w:hAnsi="Times New Roman" w:cs="Times New Roman"/>
          <w:b/>
          <w:sz w:val="26"/>
          <w:szCs w:val="26"/>
        </w:rPr>
        <w:t xml:space="preserve">Требования к стажу гражданской службы или работы по специальности: </w:t>
      </w:r>
      <w:r w:rsidRPr="00CF7802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802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F7802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95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CF7802" w:rsidRPr="00CF1E95" w:rsidRDefault="00CF7802" w:rsidP="00CF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E95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CF7802" w:rsidRPr="0019490B" w:rsidRDefault="000133B5" w:rsidP="00E8018C">
      <w:pPr>
        <w:tabs>
          <w:tab w:val="left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7802" w:rsidRPr="001949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ых знаний:</w:t>
      </w:r>
    </w:p>
    <w:p w:rsidR="000133B5" w:rsidRPr="000133B5" w:rsidRDefault="000133B5" w:rsidP="00E80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7.09.2011 № 79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                          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0.04.2014 № 570-р "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Закона Российской Федерации от 21.03.1991 № 943-1 "О налоговых органах Российской Федерации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30.09.2004 № 506"Об утверждении Положения о Федеральной налоговой службе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 xml:space="preserve">приказа Минфина России от 02.07.2012 №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</w:t>
      </w:r>
      <w:r w:rsidRPr="000133B5">
        <w:rPr>
          <w:rFonts w:ascii="Times New Roman" w:hAnsi="Times New Roman" w:cs="Times New Roman"/>
          <w:sz w:val="26"/>
          <w:szCs w:val="26"/>
        </w:rPr>
        <w:lastRenderedPageBreak/>
        <w:t>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Федерального закона от 27.07.2006 № 152-ФЗ «О персональных данных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Федерального закона от 06.04.2011 № 63-ФЗ «Об электронной подписи».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</w:t>
      </w:r>
      <w:r w:rsidRPr="000133B5">
        <w:rPr>
          <w:rFonts w:ascii="Times New Roman" w:hAnsi="Times New Roman" w:cs="Times New Roman"/>
          <w:sz w:val="26"/>
          <w:szCs w:val="26"/>
        </w:rPr>
        <w:tab/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порядка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нятия "Индивидуальное информирование" - при обращении налогоплательщика в налоговый орган лично (через представителя), по телефон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 почте, в электронной форм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рядка приема налоговых деклараций (расчетов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равовых основ прохождения федеральной государственной гражданской службы, основ управления, организации труда и делопроизводств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ередового отечественного и зарубежного опыта налогового администриров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форм и методов работы со средствами массовой информации, обращениями граждан, правил делового этике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равил и норм охраны труда, техники безопасности и противопожарной защит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служебного распорядка инспекции; порядка работы со служебной информацией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аппаратного и программного обеспеч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общих вопросов в области обеспече</w:t>
      </w:r>
      <w:r>
        <w:rPr>
          <w:rFonts w:ascii="Times New Roman" w:hAnsi="Times New Roman" w:cs="Times New Roman"/>
          <w:sz w:val="26"/>
          <w:szCs w:val="26"/>
        </w:rPr>
        <w:t>ния информационной безопасности.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 xml:space="preserve"> Наличие функциональных знаний: принципы предоставления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требования к предоставлению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орядок предоставления государственных услуг в электронной форм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рава заявителей при получении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обязанности государственных органов, предоставляющих государственные услуги.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Наличие профессиональных умений: проведения сверки расчетов по налогам, сборам, пеням, штрафам, процентам совместно с налогоплательщик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обеспечения выполнения поставленных руководством задач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использования опыта и мнения колле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.</w:t>
      </w:r>
    </w:p>
    <w:p w:rsidR="00CF7802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Наличие функциональных умений: приема и согласования документации, заявок, заявл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предоставления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рассмотрения запросов, ходатайств, уведомлений, жалоб;</w:t>
      </w:r>
      <w:r>
        <w:rPr>
          <w:rFonts w:ascii="Times New Roman" w:hAnsi="Times New Roman" w:cs="Times New Roman"/>
          <w:sz w:val="26"/>
          <w:szCs w:val="26"/>
        </w:rPr>
        <w:t xml:space="preserve"> проведения консультаций.</w:t>
      </w:r>
    </w:p>
    <w:p w:rsidR="000133B5" w:rsidRPr="00CF1E95" w:rsidRDefault="000133B5" w:rsidP="000133B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олжностные обязанности входит: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проводить прием и регистрацию налоговых деклараций, бухгалтерской отчетности и иных документов, служащих основанием для исчисления и уплаты налогов и сборов в бюджетную систему Российской Федерации, в том числе в электронном виде по телекоммуникационным каналам связи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lastRenderedPageBreak/>
        <w:t>участвовать в организации и проведении разъяснительной работы среди налогоплательщиков области о возможности и преимуществах сдачи отчетности                 в электронном виде по телекоммуникационным каналам связи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 xml:space="preserve">проводить работу по выявлению проблемных вопросов в применении технологии представления и приема отчетности в электронном виде и подготовки предложений по их устранению; 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рассматривать письменные запросы налогоплательщиков о действующих налогах и сборах, законодательстве о налогах и сборах и принятых в соответствии</w:t>
      </w:r>
      <w:r w:rsidR="00EE4311">
        <w:rPr>
          <w:rFonts w:ascii="Times New Roman" w:hAnsi="Times New Roman" w:cs="Times New Roman"/>
          <w:sz w:val="26"/>
          <w:szCs w:val="26"/>
        </w:rPr>
        <w:t xml:space="preserve"> </w:t>
      </w:r>
      <w:r w:rsidRPr="000133B5">
        <w:rPr>
          <w:rFonts w:ascii="Times New Roman" w:hAnsi="Times New Roman" w:cs="Times New Roman"/>
          <w:sz w:val="26"/>
          <w:szCs w:val="26"/>
        </w:rPr>
        <w:t>с ним нормативных правовых актах, порядке исчисления и периодичности и сроках уплаты налогов и сборов, порядке оформления налоговой отчетности, применяемых ставках, правах и обязанностях налогоплательщиков, полномочиях налоговых органов и их должностных лиц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 xml:space="preserve"> подготавливать мотивированные ответы, заключения и информации, проводить консультации по вопросам, входящим в его компетенцию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участвовать в организации, в том числе совместно со специализированными организациями, проведения инструктивных совещаний и тематических семинаров             с налогоплательщиками по их публичному информированию о действующих налогах и сборах, законодательстве о налогах и сборах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участвовать совместно с другими отделами Инспекции в проведении работ с налогоплательщиками по вопросам правильного заполнения платежных документов на уплату налогов и сборов в бюджетную систему;</w:t>
      </w:r>
    </w:p>
    <w:p w:rsidR="000133B5" w:rsidRP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участвовать в организации совместно с другими структурными подразделениями Инспекции работы налоговых органов района по качественному обслуживанию налогоплательщиков;</w:t>
      </w:r>
    </w:p>
    <w:p w:rsidR="000133B5" w:rsidRDefault="000133B5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3B5">
        <w:rPr>
          <w:rFonts w:ascii="Times New Roman" w:hAnsi="Times New Roman" w:cs="Times New Roman"/>
          <w:sz w:val="26"/>
          <w:szCs w:val="26"/>
        </w:rPr>
        <w:t>выполнять функции администратора зала.</w:t>
      </w:r>
    </w:p>
    <w:p w:rsidR="00EE4311" w:rsidRDefault="00EE4311" w:rsidP="0001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311" w:rsidRPr="007C27E1" w:rsidRDefault="0089699B" w:rsidP="00E74F47">
      <w:pPr>
        <w:pStyle w:val="ac"/>
        <w:numPr>
          <w:ilvl w:val="0"/>
          <w:numId w:val="4"/>
        </w:num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Г</w:t>
      </w:r>
      <w:r w:rsidR="00EE4311" w:rsidRPr="007C27E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лавный государственный налоговый инспектор</w:t>
      </w:r>
      <w:r w:rsidR="007C27E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="00EE4311" w:rsidRPr="007C27E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тдела камеральных проверок № 1 (2 вакансии)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EE4311">
        <w:rPr>
          <w:rFonts w:ascii="Times New Roman" w:hAnsi="Times New Roman" w:cs="Times New Roman"/>
          <w:sz w:val="26"/>
          <w:szCs w:val="26"/>
        </w:rPr>
        <w:t>: наличие высшего образования.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EE4311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4311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4311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EE4311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EE4311" w:rsidRPr="00EE4311" w:rsidRDefault="00EE4311" w:rsidP="00E80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lastRenderedPageBreak/>
        <w:t>В сфере законодательства Российской Федерации: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Налоговый кодекс Российской Федерации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от 08 августа 2001 г. N 129-ФЗ "О государственной регистрации юридических лиц и индивидуальных предпринимателей" (с изменениями и дополнениями)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    Федеральный закон от 06 октября 2003 г. N 131-ФЗ "Об общих принципах организации местного самоуправления в Российской Федерации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от 29 ноября 2007 г. N 282-ФЗ "Об официальном статистическом учете и системе государственной статистики в Российской Федерации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от 27 июля 2010 г. N 210-ФЗ "Об организации предоставления государственных и муниципальных услуг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Закон Российской Федерации от 21 марта 1991 г. N 943-1 "О налоговых органах Российской Федерации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7 июля 2006 г. N 152-ФЗ "О персональных данных";    Федеральный закон Российской Федерации от 6 апреля 2011 г. N 63-ФЗ "Об электронной подписи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0 сентября 2004 г. N 506 "Об утверждении Положения о Федеральной налоговой службе";</w:t>
      </w:r>
      <w:r w:rsidR="007C27E1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</w:t>
      </w:r>
      <w:r w:rsidR="007C27E1">
        <w:rPr>
          <w:rFonts w:ascii="Times New Roman" w:hAnsi="Times New Roman" w:cs="Times New Roman"/>
          <w:sz w:val="26"/>
          <w:szCs w:val="26"/>
        </w:rPr>
        <w:t xml:space="preserve">; </w:t>
      </w:r>
      <w:r w:rsidRPr="00EE4311">
        <w:rPr>
          <w:rFonts w:ascii="Times New Roman" w:hAnsi="Times New Roman" w:cs="Times New Roman"/>
          <w:sz w:val="26"/>
          <w:szCs w:val="26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</w:t>
      </w:r>
      <w:r w:rsidR="0089699B">
        <w:rPr>
          <w:rFonts w:ascii="Times New Roman" w:hAnsi="Times New Roman" w:cs="Times New Roman"/>
          <w:sz w:val="26"/>
          <w:szCs w:val="26"/>
        </w:rPr>
        <w:t>.11</w:t>
      </w:r>
      <w:r w:rsidRPr="00EE4311">
        <w:rPr>
          <w:rFonts w:ascii="Times New Roman" w:hAnsi="Times New Roman" w:cs="Times New Roman"/>
          <w:sz w:val="26"/>
          <w:szCs w:val="26"/>
        </w:rPr>
        <w:t>ря 2009 г.N17).</w:t>
      </w:r>
    </w:p>
    <w:p w:rsidR="00EE4311" w:rsidRPr="00EE4311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Иные профессиональные знания: основы экономики, финансов и кредита, бухгалтерского и налогового учета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основы налогообложе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основы финансовых и кредитных отношений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общие положения о налоговом контроле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ринципы формирования бюджетной системы Российской Федераци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ринципы формирования налоговой системы Российской Федераци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орядок проведения мероприятий налогового контрол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ринципы налогового администрирова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состав налогоплательщиков налога на добавленную стоимость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аво на освобождение от уплаты налога на добавленную стоимость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особенности налогообложения при ввозе товаров на территорию Российской Федерации и иные территории, находящиеся под ее юрисдикцией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особенности налогообложения при вывозе товаров с территории Российской Федераци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орядок определения налоговой базы; состав налогоплательщиков налога на прибыль организаций;</w:t>
      </w:r>
      <w:r w:rsidR="00A5031C">
        <w:rPr>
          <w:rFonts w:ascii="Times New Roman" w:hAnsi="Times New Roman" w:cs="Times New Roman"/>
          <w:sz w:val="26"/>
          <w:szCs w:val="26"/>
        </w:rPr>
        <w:t xml:space="preserve"> п</w:t>
      </w:r>
      <w:r w:rsidRPr="00EE4311">
        <w:rPr>
          <w:rFonts w:ascii="Times New Roman" w:hAnsi="Times New Roman" w:cs="Times New Roman"/>
          <w:sz w:val="26"/>
          <w:szCs w:val="26"/>
        </w:rPr>
        <w:t>онятие участники консолидированной группы налогоплательщиков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онятие налоговые резиденты </w:t>
      </w:r>
      <w:r w:rsidRPr="00EE431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; понятие прибыли организаци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основные исключения исполнения обязанностей налогоплательщика организации; порядок определения доходов, понятия доходы от реализации, внереализационные доходы; понятие расходы и основные виды расходов при расчете налога на прибыль организации; понятие амортизируемого имущества; основные методы и порядок расчета сумм амортизации; порядок исчисления уплаты налога на имущество организаций, транспортного налога, земельного налога; особенности установления, исчисления и уплаты акциза на природный газ; понятия налоговые акцизы, подакцизные товары;  принципы налогового учета в российских организациях и в иностранных организациях, осуществляющих деятельность на территории Российской Федерации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методы определения рыночных цен для целей налогообложе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нятие функционального анализа и выбор метода ценообразования для налоговых целей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возможные пути предотвращения/разрешения споров с налоговыми органами по вопросам, связанным с контролем цен для целей налогообложе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нятие взаимозависимые лица. Порядок определения доли участия одной организации в другой организации или физического лица в организации; особенности признания цен рыночными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методы, используемые при определении для целей налогообложения доходов (прибыли, выручки) в сделках, сторонами которых являются взаимозависимые лица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нятие соглашения о ценообразовании для целей налогообложе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основы финансовых отношений и кредитных отношений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схемы ухода от налогов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рядок определения налогооблагаемой базы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сходство различных налоговых систем, связанных международными экономическими отношениями стран (на примере одной страны)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ередовой зарубежный опыт налогового администрирова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ринципы налогового учета в российских организациях и в иностранных организациях, осуществляющих деятельность на территории Российской Федераци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 xml:space="preserve"> порядок применения системы управления рисками при о</w:t>
      </w:r>
      <w:r w:rsidR="00A5031C">
        <w:rPr>
          <w:rFonts w:ascii="Times New Roman" w:hAnsi="Times New Roman" w:cs="Times New Roman"/>
          <w:sz w:val="26"/>
          <w:szCs w:val="26"/>
        </w:rPr>
        <w:t>существлении валютного контроля;</w:t>
      </w:r>
      <w:r w:rsidRPr="00EE4311">
        <w:rPr>
          <w:rFonts w:ascii="Times New Roman" w:hAnsi="Times New Roman" w:cs="Times New Roman"/>
          <w:sz w:val="26"/>
          <w:szCs w:val="26"/>
        </w:rPr>
        <w:t xml:space="preserve"> особенности декларирования товаров, в том числе в электронной форме.</w:t>
      </w:r>
    </w:p>
    <w:p w:rsidR="00EE4311" w:rsidRPr="00EE4311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>Наличие функциональных знаний: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</w:p>
    <w:p w:rsidR="00EE4311" w:rsidRPr="00EE4311" w:rsidRDefault="00EE4311" w:rsidP="00EE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t xml:space="preserve"> </w:t>
      </w:r>
      <w:r w:rsidR="00A5031C">
        <w:rPr>
          <w:rFonts w:ascii="Times New Roman" w:hAnsi="Times New Roman" w:cs="Times New Roman"/>
          <w:sz w:val="26"/>
          <w:szCs w:val="26"/>
        </w:rPr>
        <w:tab/>
      </w:r>
      <w:r w:rsidRPr="00EE4311">
        <w:rPr>
          <w:rFonts w:ascii="Times New Roman" w:hAnsi="Times New Roman" w:cs="Times New Roman"/>
          <w:sz w:val="26"/>
          <w:szCs w:val="26"/>
        </w:rPr>
        <w:t>Наличие профессиональных умений</w:t>
      </w:r>
      <w:r w:rsidR="00A5031C">
        <w:rPr>
          <w:rFonts w:ascii="Times New Roman" w:hAnsi="Times New Roman" w:cs="Times New Roman"/>
          <w:sz w:val="26"/>
          <w:szCs w:val="26"/>
        </w:rPr>
        <w:t xml:space="preserve">, </w:t>
      </w:r>
      <w:r w:rsidRPr="00EE4311">
        <w:rPr>
          <w:rFonts w:ascii="Times New Roman" w:hAnsi="Times New Roman" w:cs="Times New Roman"/>
          <w:sz w:val="26"/>
          <w:szCs w:val="26"/>
        </w:rPr>
        <w:t>необходимы</w:t>
      </w:r>
      <w:r w:rsidR="00A5031C">
        <w:rPr>
          <w:rFonts w:ascii="Times New Roman" w:hAnsi="Times New Roman" w:cs="Times New Roman"/>
          <w:sz w:val="26"/>
          <w:szCs w:val="26"/>
        </w:rPr>
        <w:t>х</w:t>
      </w:r>
      <w:r w:rsidRPr="00EE4311">
        <w:rPr>
          <w:rFonts w:ascii="Times New Roman" w:hAnsi="Times New Roman" w:cs="Times New Roman"/>
          <w:sz w:val="26"/>
          <w:szCs w:val="26"/>
        </w:rPr>
        <w:t xml:space="preserve"> для выполнения работы в сфере, соответствующей направлению деятельности структурного подразделения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 w:rsidR="00A5031C">
        <w:rPr>
          <w:rFonts w:ascii="Times New Roman" w:hAnsi="Times New Roman" w:cs="Times New Roman"/>
          <w:sz w:val="26"/>
          <w:szCs w:val="26"/>
        </w:rPr>
        <w:t xml:space="preserve"> </w:t>
      </w:r>
      <w:r w:rsidRPr="00EE4311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  использовать опыт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 управлять электронной почтой;  подготовки деловой корреспонденции Инспекции; применять современные информационно-коммуникационные технологии.</w:t>
      </w:r>
    </w:p>
    <w:p w:rsidR="00EE4311" w:rsidRDefault="00EE4311" w:rsidP="00A5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311">
        <w:rPr>
          <w:rFonts w:ascii="Times New Roman" w:hAnsi="Times New Roman" w:cs="Times New Roman"/>
          <w:sz w:val="26"/>
          <w:szCs w:val="26"/>
        </w:rPr>
        <w:lastRenderedPageBreak/>
        <w:t>Наличие функциональных умений: проведение плановых и внеплановых документарных (камеральных) проверок; организация и проведение мониторинга применения законодательства; анализ финансово-хозяйственной деятельности организаций.</w:t>
      </w:r>
    </w:p>
    <w:p w:rsidR="00D00899" w:rsidRPr="00F60367" w:rsidRDefault="00A5031C" w:rsidP="00102A9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5031C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: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осуществлять камеральные проверки налоговых деклараций (расчетов), других документов, связанных с исчислением и уплатой в бюджет налогов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проводить экономический анализ на основе налоговой отчетности и иных документов о деятельности налогоплательщиков, полученных инспекцией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осуществлять работу по получению информации о деятельности налогоплательщиков из внешних источников, использовать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налогоплательщиков изменений, оказывающих влияние на снижение налоговой базы и минимизацию налоговых платежей, схем уклонения от налогообложения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направлять в рамках, возложенных на отдел задач запросов в другие территориальные налоговые органы о представлении информации, документов и иных материалов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оформлять результаты камеральных проверок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31C">
        <w:rPr>
          <w:rFonts w:ascii="Times New Roman" w:hAnsi="Times New Roman" w:cs="Times New Roman"/>
          <w:sz w:val="26"/>
          <w:szCs w:val="26"/>
        </w:rPr>
        <w:t>подготавливать проекты решений по результатам проведенной проверки и передавать в правовой отдел материалы камеральных налоговых проверок для согласования;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3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рассматривать письма, заявления налогоплательщиков, граждан в части вопросов, относящихся к компетенции отдела, представлять руководству Инспекции заключения и предложения по разъяснению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>осуществлять контроль за соблюдением валютного законодательства Российской Федерации налогоплательщиками в ходе камеральной проверки;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>проводить мероприятия налогового контроля в отношении налогоплательщиков, осуществляющих внешнеэкономическую деятельность;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>обеспечивать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составлять протоколы об административном правонарушении по выявленным в ходе налогового контроля нарушениям, за которые физические лица или должностные лица организаций подлежат привлечению к административной ответственности; </w:t>
      </w:r>
    </w:p>
    <w:p w:rsidR="00A5031C" w:rsidRPr="00A5031C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031C">
        <w:rPr>
          <w:rFonts w:ascii="Times New Roman" w:hAnsi="Times New Roman" w:cs="Times New Roman"/>
          <w:sz w:val="26"/>
          <w:szCs w:val="26"/>
        </w:rPr>
        <w:t xml:space="preserve">исполнять поручения соответствующих руководителей, данные в пределах их полномочий; </w:t>
      </w:r>
    </w:p>
    <w:p w:rsidR="00102A9D" w:rsidRDefault="00A5031C" w:rsidP="00E80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31C">
        <w:rPr>
          <w:rFonts w:ascii="Times New Roman" w:hAnsi="Times New Roman" w:cs="Times New Roman"/>
          <w:sz w:val="26"/>
          <w:szCs w:val="26"/>
        </w:rPr>
        <w:t>осуществлять работу со сведениями и информационными ресурсами, составляющими служебную или налоговую тайну, в объеме, определяемом положением об Отделе.</w:t>
      </w:r>
    </w:p>
    <w:p w:rsidR="00B77689" w:rsidRPr="00A5031C" w:rsidRDefault="00B77689" w:rsidP="00A5031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5031C" w:rsidRPr="00B21B1F" w:rsidRDefault="00B77689" w:rsidP="00B77689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B1F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отдела камеральных проверок № 2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B77689">
        <w:rPr>
          <w:rFonts w:ascii="Times New Roman" w:hAnsi="Times New Roman" w:cs="Times New Roman"/>
          <w:sz w:val="26"/>
          <w:szCs w:val="26"/>
        </w:rPr>
        <w:t>: наличие высшего образования.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B77689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lastRenderedPageBreak/>
        <w:t>Конституции Российской Федерации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B77689" w:rsidRPr="00B77689" w:rsidRDefault="00B77689" w:rsidP="00B7768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B77689" w:rsidRPr="00B77689" w:rsidRDefault="00377EE0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77689" w:rsidRPr="00B77689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DC5E6E" w:rsidRDefault="00C65D35" w:rsidP="00377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Земельного кодекса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01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136-ФЗ (Глава X. «Плата за землю и оценка земли»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(часть вторая) от 05 августа </w:t>
      </w:r>
      <w:r w:rsidRPr="00C65D35">
        <w:rPr>
          <w:rFonts w:ascii="Times New Roman" w:hAnsi="Times New Roman" w:cs="Times New Roman"/>
          <w:sz w:val="26"/>
          <w:szCs w:val="26"/>
        </w:rPr>
        <w:br/>
        <w:t xml:space="preserve">2000 г. № 117-ФЗ) (Глава 28. Транспортный налог; Глава 31. Земельный налог; </w:t>
      </w:r>
      <w:r w:rsidRPr="00C65D35">
        <w:rPr>
          <w:rFonts w:ascii="Times New Roman" w:hAnsi="Times New Roman" w:cs="Times New Roman"/>
          <w:sz w:val="26"/>
          <w:szCs w:val="26"/>
        </w:rPr>
        <w:br/>
        <w:t>Глава 32. Налог на имущество физических лиц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20 февраля </w:t>
      </w:r>
      <w:smartTag w:uri="urn:schemas-microsoft-com:office:smarttags" w:element="metricconverter">
        <w:smartTagPr>
          <w:attr w:name="ProductID" w:val="2012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ММВ-7-11/99 «Об утверждении формы и формата представления налоговой</w:t>
      </w:r>
      <w:r>
        <w:rPr>
          <w:rFonts w:ascii="Times New Roman" w:hAnsi="Times New Roman" w:cs="Times New Roman"/>
          <w:sz w:val="26"/>
          <w:szCs w:val="26"/>
        </w:rPr>
        <w:t xml:space="preserve"> декларации по транспортному налогу в электронной форме и порядка ее заполнения»;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28 ноября </w:t>
      </w:r>
      <w:smartTag w:uri="urn:schemas-microsoft-com:office:smarttags" w:element="metricconverter">
        <w:smartTagPr>
          <w:attr w:name="ProductID" w:val="2011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ММВ-7-11/696 «Об утверждении формы и формата представления налоговой декларации по земельному налогу </w:t>
      </w:r>
      <w:r w:rsidRPr="00C65D35">
        <w:rPr>
          <w:rFonts w:ascii="Times New Roman" w:hAnsi="Times New Roman" w:cs="Times New Roman"/>
          <w:sz w:val="26"/>
          <w:szCs w:val="26"/>
        </w:rPr>
        <w:br/>
        <w:t>в электронном виде и порядка ее заполнения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10 ноября </w:t>
      </w:r>
      <w:smartTag w:uri="urn:schemas-microsoft-com:office:smarttags" w:element="metricconverter">
        <w:smartTagPr>
          <w:attr w:name="ProductID" w:val="2016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6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65D35">
        <w:rPr>
          <w:rFonts w:ascii="Times New Roman" w:hAnsi="Times New Roman" w:cs="Times New Roman"/>
          <w:sz w:val="26"/>
          <w:szCs w:val="26"/>
        </w:rPr>
        <w:t>ММВ-7-6/609@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26 ноября </w:t>
      </w:r>
      <w:smartTag w:uri="urn:schemas-microsoft-com:office:smarttags" w:element="metricconverter">
        <w:smartTagPr>
          <w:attr w:name="ProductID" w:val="2014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4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в электронной форме по телекоммуникационным каналам связ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</w:t>
      </w:r>
      <w:r w:rsidR="007A6BF7"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ФНС России от 22 февраля </w:t>
      </w:r>
      <w:smartTag w:uri="urn:schemas-microsoft-com:office:smarttags" w:element="metricconverter">
        <w:smartTagPr>
          <w:attr w:name="ProductID" w:val="2012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ММВ-7-11/109@ </w:t>
      </w:r>
      <w:r w:rsidRPr="00C65D35">
        <w:rPr>
          <w:rFonts w:ascii="Times New Roman" w:hAnsi="Times New Roman" w:cs="Times New Roman"/>
          <w:sz w:val="26"/>
          <w:szCs w:val="26"/>
        </w:rPr>
        <w:br/>
        <w:t>(ред. от 23 апреля 2015) «Об утверждении состава реквизитов информационного ресурса «Справочная информация о ставках и льготах по имущественным налогам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Минфина Российской Федерации от 05 ноября </w:t>
      </w:r>
      <w:smartTag w:uri="urn:schemas-microsoft-com:office:smarttags" w:element="metricconverter">
        <w:smartTagPr>
          <w:attr w:name="ProductID" w:val="2009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114н </w:t>
      </w:r>
      <w:r w:rsidRPr="00C65D35">
        <w:rPr>
          <w:rFonts w:ascii="Times New Roman" w:hAnsi="Times New Roman" w:cs="Times New Roman"/>
          <w:sz w:val="26"/>
          <w:szCs w:val="26"/>
        </w:rPr>
        <w:br/>
        <w:t>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ФНС</w:t>
      </w:r>
      <w:r w:rsidR="00DC5E6E">
        <w:rPr>
          <w:rFonts w:ascii="Times New Roman" w:hAnsi="Times New Roman" w:cs="Times New Roman"/>
          <w:sz w:val="26"/>
          <w:szCs w:val="26"/>
        </w:rPr>
        <w:t xml:space="preserve"> России от</w:t>
      </w:r>
      <w:r w:rsidR="00DC5E6E" w:rsidRPr="00DC5E6E">
        <w:rPr>
          <w:rFonts w:ascii="Times New Roman" w:hAnsi="Times New Roman" w:cs="Times New Roman"/>
          <w:sz w:val="26"/>
          <w:szCs w:val="26"/>
        </w:rPr>
        <w:t xml:space="preserve"> </w:t>
      </w:r>
      <w:r w:rsidR="00DC5E6E">
        <w:rPr>
          <w:rFonts w:ascii="Times New Roman" w:hAnsi="Times New Roman" w:cs="Times New Roman"/>
          <w:sz w:val="26"/>
          <w:szCs w:val="26"/>
        </w:rPr>
        <w:t>07.09.2016 № ММВ-7-11/477</w:t>
      </w:r>
      <w:r w:rsidR="00DC5E6E" w:rsidRPr="00DC5E6E">
        <w:rPr>
          <w:rFonts w:ascii="Times New Roman" w:hAnsi="Times New Roman" w:cs="Times New Roman"/>
          <w:sz w:val="26"/>
          <w:szCs w:val="26"/>
        </w:rPr>
        <w:t>@</w:t>
      </w:r>
      <w:r w:rsidRPr="00C65D35">
        <w:rPr>
          <w:rFonts w:ascii="Times New Roman" w:hAnsi="Times New Roman" w:cs="Times New Roman"/>
          <w:sz w:val="26"/>
          <w:szCs w:val="26"/>
        </w:rPr>
        <w:t xml:space="preserve">«Об утверждении формы налогового уведомления» (Зарегистрировано в Минюсте России 28 сентября 2016 № 43850) (вступает в силу с 01 апреля 2017 взамен приказа ФНС России от 25 декабря 2014 № ММВ-7-11/673 </w:t>
      </w:r>
    </w:p>
    <w:p w:rsidR="00C65D35" w:rsidRPr="00C65D35" w:rsidRDefault="00C65D35" w:rsidP="00C6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z w:val="26"/>
          <w:szCs w:val="26"/>
        </w:rPr>
        <w:t>«Об утверждении формы налогового уведомления»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ФНС России от 10 сентября</w:t>
      </w:r>
      <w:r w:rsidR="00DC5E6E" w:rsidRPr="00DC5E6E">
        <w:rPr>
          <w:rFonts w:ascii="Times New Roman" w:hAnsi="Times New Roman" w:cs="Times New Roman"/>
          <w:sz w:val="26"/>
          <w:szCs w:val="26"/>
        </w:rPr>
        <w:t xml:space="preserve"> </w:t>
      </w:r>
      <w:r w:rsidR="00DC5E6E">
        <w:rPr>
          <w:rFonts w:ascii="Times New Roman" w:hAnsi="Times New Roman" w:cs="Times New Roman"/>
          <w:sz w:val="26"/>
          <w:szCs w:val="26"/>
        </w:rPr>
        <w:t xml:space="preserve">     </w:t>
      </w:r>
      <w:r w:rsidR="00DC5E6E" w:rsidRPr="00DC5E6E">
        <w:rPr>
          <w:rFonts w:ascii="Times New Roman" w:hAnsi="Times New Roman" w:cs="Times New Roman"/>
          <w:sz w:val="26"/>
          <w:szCs w:val="26"/>
        </w:rPr>
        <w:t>2015</w:t>
      </w:r>
      <w:r w:rsidR="00DC5E6E">
        <w:rPr>
          <w:rFonts w:ascii="Times New Roman" w:hAnsi="Times New Roman" w:cs="Times New Roman"/>
          <w:sz w:val="26"/>
          <w:szCs w:val="26"/>
        </w:rPr>
        <w:t>№ ММЫ-7-6-388</w:t>
      </w:r>
      <w:r w:rsidR="00DC5E6E" w:rsidRPr="00DC5E6E">
        <w:rPr>
          <w:rFonts w:ascii="Times New Roman" w:hAnsi="Times New Roman" w:cs="Times New Roman"/>
          <w:sz w:val="26"/>
          <w:szCs w:val="26"/>
        </w:rPr>
        <w:t>@</w:t>
      </w:r>
      <w:r w:rsidRPr="00C65D35">
        <w:rPr>
          <w:rFonts w:ascii="Times New Roman" w:hAnsi="Times New Roman" w:cs="Times New Roman"/>
          <w:sz w:val="26"/>
          <w:szCs w:val="26"/>
        </w:rPr>
        <w:t xml:space="preserve">«Об утверждении Рекомендуемого формата представления уведомления о выбранных объектах налогообложения, в отношении которых </w:t>
      </w:r>
      <w:r w:rsidRPr="00C65D3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ется налоговая льгота по налогу на имущество физических лиц, в электронной форме»; приказа ФНС России от 13 июля </w:t>
      </w:r>
      <w:smartTag w:uri="urn:schemas-microsoft-com:office:smarttags" w:element="metricconverter">
        <w:smartTagPr>
          <w:attr w:name="ProductID" w:val="2015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5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 приказа ФНС России от 17 сентября </w:t>
      </w:r>
      <w:smartTag w:uri="urn:schemas-microsoft-com:office:smarttags" w:element="metricconverter">
        <w:smartTagPr>
          <w:attr w:name="ProductID" w:val="2007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ММ-3-09/536@ </w:t>
      </w:r>
      <w:r w:rsidRPr="00C65D35">
        <w:rPr>
          <w:rFonts w:ascii="Times New Roman" w:hAnsi="Times New Roman" w:cs="Times New Roman"/>
          <w:sz w:val="26"/>
          <w:szCs w:val="26"/>
        </w:rPr>
        <w:br/>
        <w:t xml:space="preserve">«Об утверждении форм сведений, предусмотренных статьей 85 Налогового кодекса Российской Федерации» (Зарегистрировано в Минюсте России 19 октября 2007 </w:t>
      </w:r>
      <w:r w:rsidRPr="00C65D35">
        <w:rPr>
          <w:rFonts w:ascii="Times New Roman" w:hAnsi="Times New Roman" w:cs="Times New Roman"/>
          <w:sz w:val="26"/>
          <w:szCs w:val="26"/>
        </w:rPr>
        <w:br/>
        <w:t xml:space="preserve">№ 10369) (в редакции приказа ФНС России от 12 января 2015 № ММВ-7-11/2@ </w:t>
      </w:r>
      <w:r w:rsidRPr="00C65D35">
        <w:rPr>
          <w:rFonts w:ascii="Times New Roman" w:hAnsi="Times New Roman" w:cs="Times New Roman"/>
          <w:sz w:val="26"/>
          <w:szCs w:val="26"/>
        </w:rPr>
        <w:br/>
        <w:t xml:space="preserve">«О внесении изменений в приказ ФНС России от 17 сентября 2007 </w:t>
      </w:r>
      <w:r w:rsidRPr="00C65D35">
        <w:rPr>
          <w:rFonts w:ascii="Times New Roman" w:hAnsi="Times New Roman" w:cs="Times New Roman"/>
          <w:sz w:val="26"/>
          <w:szCs w:val="26"/>
        </w:rPr>
        <w:br/>
        <w:t xml:space="preserve">№ ММ-3-09/536@»; приказа ФНС России от 18 декабря </w:t>
      </w:r>
      <w:smartTag w:uri="urn:schemas-microsoft-com:office:smarttags" w:element="metricconverter">
        <w:smartTagPr>
          <w:attr w:name="ProductID" w:val="2012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ММВ-7-11/973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</w:t>
      </w:r>
      <w:r w:rsidRPr="00C65D35">
        <w:rPr>
          <w:rFonts w:ascii="Times New Roman" w:hAnsi="Times New Roman" w:cs="Times New Roman"/>
          <w:sz w:val="26"/>
          <w:szCs w:val="26"/>
        </w:rPr>
        <w:br/>
        <w:t xml:space="preserve">к приказу ФНС России от 17 сентября 2007 № ММ-3-09/536@»; приказа ФНС России от 12 ноября </w:t>
      </w:r>
      <w:smartTag w:uri="urn:schemas-microsoft-com:office:smarttags" w:element="metricconverter">
        <w:smartTagPr>
          <w:attr w:name="ProductID" w:val="2014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4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 xml:space="preserve">. № 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№ ММ-3-09/536@»; приказа ФНС России от 13 января </w:t>
      </w:r>
      <w:smartTag w:uri="urn:schemas-microsoft-com:office:smarttags" w:element="metricconverter">
        <w:smartTagPr>
          <w:attr w:name="ProductID" w:val="2011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05 декабря </w:t>
      </w:r>
      <w:smartTag w:uri="urn:schemas-microsoft-com:office:smarttags" w:element="metricconverter">
        <w:smartTagPr>
          <w:attr w:name="ProductID" w:val="2016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6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668@ «Об утверждении формы и формата представления</w:t>
      </w:r>
      <w:r w:rsidR="007A6BF7">
        <w:rPr>
          <w:rFonts w:ascii="Times New Roman" w:hAnsi="Times New Roman" w:cs="Times New Roman"/>
          <w:sz w:val="26"/>
          <w:szCs w:val="26"/>
        </w:rPr>
        <w:t xml:space="preserve"> налоговой декларации по транспортному налогу </w:t>
      </w:r>
      <w:r w:rsidRPr="00C65D35">
        <w:rPr>
          <w:rFonts w:ascii="Times New Roman" w:hAnsi="Times New Roman" w:cs="Times New Roman"/>
          <w:sz w:val="26"/>
          <w:szCs w:val="26"/>
        </w:rPr>
        <w:t>в электронной форме и порядка ее заполнения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МНС России от 17 ноября </w:t>
      </w:r>
      <w:smartTag w:uri="urn:schemas-microsoft-com:office:smarttags" w:element="metricconverter">
        <w:smartTagPr>
          <w:attr w:name="ProductID" w:val="2003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БГ-3-06/627@ «Об утверждении единых требований к формированию информационных ресурсов по камеральными выездным налоговым проверкам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13 декабря </w:t>
      </w:r>
      <w:smartTag w:uri="urn:schemas-microsoft-com:office:smarttags" w:element="metricconverter">
        <w:smartTagPr>
          <w:attr w:name="ProductID" w:val="2006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САЭ-3-06/860@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65D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«Об утверждении Формы Акта об обнаружении фактов, свидетельствующих </w:t>
      </w:r>
      <w:r w:rsidR="00DF30A4">
        <w:rPr>
          <w:rFonts w:ascii="Times New Roman" w:hAnsi="Times New Roman" w:cs="Times New Roman"/>
          <w:sz w:val="26"/>
          <w:szCs w:val="26"/>
        </w:rPr>
        <w:t>о</w:t>
      </w:r>
      <w:r w:rsidRPr="00C65D35">
        <w:rPr>
          <w:rFonts w:ascii="Times New Roman" w:hAnsi="Times New Roman" w:cs="Times New Roman"/>
          <w:sz w:val="26"/>
          <w:szCs w:val="26"/>
        </w:rPr>
        <w:t xml:space="preserve">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иказа ФНС России от 25 июля </w:t>
      </w:r>
      <w:smartTag w:uri="urn:schemas-microsoft-com:office:smarttags" w:element="metricconverter">
        <w:smartTagPr>
          <w:attr w:name="ProductID" w:val="2012 г"/>
        </w:smartTagPr>
        <w:r w:rsidRPr="00C65D35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C65D35">
        <w:rPr>
          <w:rFonts w:ascii="Times New Roman" w:hAnsi="Times New Roman" w:cs="Times New Roman"/>
          <w:sz w:val="26"/>
          <w:szCs w:val="26"/>
        </w:rPr>
        <w:t>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</w:t>
      </w:r>
      <w:r w:rsidR="007A6BF7">
        <w:rPr>
          <w:rFonts w:ascii="Times New Roman" w:hAnsi="Times New Roman" w:cs="Times New Roman"/>
          <w:sz w:val="26"/>
          <w:szCs w:val="26"/>
        </w:rPr>
        <w:t xml:space="preserve"> банковских счетов) в банке и </w:t>
      </w:r>
      <w:r w:rsidRPr="00C65D35">
        <w:rPr>
          <w:rFonts w:ascii="Times New Roman" w:hAnsi="Times New Roman" w:cs="Times New Roman"/>
          <w:sz w:val="26"/>
          <w:szCs w:val="26"/>
        </w:rPr>
        <w:t>(или) об остатках денежных средств на счетах</w:t>
      </w:r>
      <w:r w:rsidR="007A6BF7">
        <w:rPr>
          <w:rFonts w:ascii="Times New Roman" w:hAnsi="Times New Roman" w:cs="Times New Roman"/>
          <w:sz w:val="26"/>
          <w:szCs w:val="26"/>
        </w:rPr>
        <w:t xml:space="preserve">, </w:t>
      </w:r>
      <w:r w:rsidRPr="00C65D35">
        <w:rPr>
          <w:rFonts w:ascii="Times New Roman" w:hAnsi="Times New Roman" w:cs="Times New Roman"/>
          <w:sz w:val="26"/>
          <w:szCs w:val="26"/>
        </w:rPr>
        <w:t>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  <w:r w:rsidRPr="00C65D35">
        <w:rPr>
          <w:rFonts w:ascii="Times New Roman" w:hAnsi="Times New Roman" w:cs="Times New Roman"/>
          <w:sz w:val="26"/>
          <w:szCs w:val="26"/>
        </w:rPr>
        <w:t>Федерального закона от 28.12.2014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9.04.2014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384 «Об определении федерального органа исполнительной власти, осуществляющего нормативно-правовое регулирование в области отношений,</w:t>
      </w:r>
      <w:r>
        <w:rPr>
          <w:rFonts w:ascii="Times New Roman" w:hAnsi="Times New Roman" w:cs="Times New Roman"/>
          <w:sz w:val="26"/>
          <w:szCs w:val="26"/>
        </w:rPr>
        <w:t xml:space="preserve"> возникающих в связи с</w:t>
      </w:r>
      <w:r w:rsidRPr="00C65D35">
        <w:rPr>
          <w:rFonts w:ascii="Times New Roman" w:hAnsi="Times New Roman" w:cs="Times New Roman"/>
          <w:sz w:val="26"/>
          <w:szCs w:val="26"/>
        </w:rPr>
        <w:t xml:space="preserve"> ведением государственного адресного реестра, эксплуатацией федеральной информационной адресной системы и использованием содержащихся </w:t>
      </w:r>
      <w:r w:rsidRPr="00C65D35">
        <w:rPr>
          <w:rFonts w:ascii="Times New Roman" w:hAnsi="Times New Roman" w:cs="Times New Roman"/>
          <w:sz w:val="26"/>
          <w:szCs w:val="26"/>
        </w:rPr>
        <w:br/>
        <w:t>в государственном адресном реестре сведений об адресах, а также оператора федеральной информационной адресной системы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9.11.2014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1221 «Об утверждении Правил присвоения, изменения и аннулирования адресов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</w:t>
      </w:r>
      <w:r w:rsidR="007A6BF7">
        <w:rPr>
          <w:rFonts w:ascii="Times New Roman" w:hAnsi="Times New Roman" w:cs="Times New Roman"/>
          <w:sz w:val="26"/>
          <w:szCs w:val="26"/>
        </w:rPr>
        <w:t xml:space="preserve"> </w:t>
      </w:r>
      <w:r w:rsidR="007A6BF7">
        <w:rPr>
          <w:rFonts w:ascii="Times New Roman" w:hAnsi="Times New Roman" w:cs="Times New Roman"/>
          <w:sz w:val="26"/>
          <w:szCs w:val="26"/>
        </w:rPr>
        <w:lastRenderedPageBreak/>
        <w:t>Федерации от 22.05.2015 №492</w:t>
      </w:r>
      <w:r w:rsidRPr="00C65D35">
        <w:rPr>
          <w:rFonts w:ascii="Times New Roman" w:hAnsi="Times New Roman" w:cs="Times New Roman"/>
          <w:sz w:val="26"/>
          <w:szCs w:val="26"/>
        </w:rPr>
        <w:t>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Министерства финансов Российской Федерации от 16.10.2014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118н «Об установлении размера платы, взимаемой за</w:t>
      </w:r>
      <w:r w:rsidR="007A6BF7">
        <w:rPr>
          <w:rFonts w:ascii="Times New Roman" w:hAnsi="Times New Roman" w:cs="Times New Roman"/>
          <w:sz w:val="26"/>
          <w:szCs w:val="26"/>
        </w:rPr>
        <w:t xml:space="preserve"> предоставление содержащихся </w:t>
      </w:r>
      <w:r w:rsidRPr="00C65D35">
        <w:rPr>
          <w:rFonts w:ascii="Times New Roman" w:hAnsi="Times New Roman" w:cs="Times New Roman"/>
          <w:sz w:val="26"/>
          <w:szCs w:val="26"/>
        </w:rPr>
        <w:t>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» (Зарегистрировано в Минюсте России 08.04.2015 № 36781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Министерства финансов Российской Федерации от 11.12.2014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№ 35948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Министерства финансов Российской Федерации от 21.04.2015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68н «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 (Зарегистрировано в Минюсте России 19.05.2015 № 37328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Министерства финансов Российской Федерации от 31.08.2011 №</w:t>
      </w:r>
      <w:r w:rsidRPr="00C65D3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5D35">
        <w:rPr>
          <w:rFonts w:ascii="Times New Roman" w:hAnsi="Times New Roman" w:cs="Times New Roman"/>
          <w:sz w:val="26"/>
          <w:szCs w:val="26"/>
        </w:rPr>
        <w:t>ММВ-7-1/525@ «Об утверждении единых требований к описанию адресов при ведении ведомственных информационных ресурсов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иказа ФНС России от 06.08.2015 № АС-7-1/337@ «О реализации функций ФНС России по ведению государственного адресного реестра, эксплуатации федеральной информационной адресной систем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65D35" w:rsidRPr="00C65D35" w:rsidRDefault="00C65D35" w:rsidP="00C6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основы управления и организации труда, процесса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C65D35">
        <w:rPr>
          <w:rFonts w:ascii="Times New Roman" w:hAnsi="Times New Roman" w:cs="Times New Roman"/>
          <w:sz w:val="26"/>
          <w:szCs w:val="26"/>
        </w:rPr>
        <w:t>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</w:t>
      </w:r>
      <w:r w:rsidR="007A6BF7">
        <w:rPr>
          <w:rFonts w:ascii="Times New Roman" w:hAnsi="Times New Roman" w:cs="Times New Roman"/>
          <w:sz w:val="26"/>
          <w:szCs w:val="26"/>
        </w:rPr>
        <w:t xml:space="preserve"> Федерации о налогах и</w:t>
      </w:r>
      <w:r w:rsidRPr="00C65D35">
        <w:rPr>
          <w:rFonts w:ascii="Times New Roman" w:hAnsi="Times New Roman" w:cs="Times New Roman"/>
          <w:sz w:val="26"/>
          <w:szCs w:val="26"/>
        </w:rPr>
        <w:t xml:space="preserve"> сборах в служебной деятель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орядок исчисления уплаты транспортного налога, земельного налога, нало</w:t>
      </w:r>
      <w:r>
        <w:rPr>
          <w:rFonts w:ascii="Times New Roman" w:hAnsi="Times New Roman" w:cs="Times New Roman"/>
          <w:sz w:val="26"/>
          <w:szCs w:val="26"/>
        </w:rPr>
        <w:t xml:space="preserve">га на имущество физических лиц; </w:t>
      </w:r>
      <w:r w:rsidRPr="00C65D35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основы финансовых отношений и кредитных отнош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схемы ухода от налог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орядок оп</w:t>
      </w:r>
      <w:r>
        <w:rPr>
          <w:rFonts w:ascii="Times New Roman" w:hAnsi="Times New Roman" w:cs="Times New Roman"/>
          <w:sz w:val="26"/>
          <w:szCs w:val="26"/>
        </w:rPr>
        <w:t xml:space="preserve">ределения налогооблагаемой базы; </w:t>
      </w:r>
      <w:r w:rsidRPr="00C65D35">
        <w:rPr>
          <w:rFonts w:ascii="Times New Roman" w:hAnsi="Times New Roman" w:cs="Times New Roman"/>
          <w:sz w:val="26"/>
          <w:szCs w:val="26"/>
        </w:rPr>
        <w:t>порядок взаимодействия между управлениями ФНС России по субъектам Российской Федерации и филиалами и отделениями Федерального казенного учреждения «Налог-Сервис» Федеральной налоговой службы при выполнении ФНС России функций оператора федеральной информационной адресной системы.</w:t>
      </w:r>
    </w:p>
    <w:p w:rsidR="00C65D35" w:rsidRPr="00C65D35" w:rsidRDefault="00C65D35" w:rsidP="00C6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C65D35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</w:p>
    <w:p w:rsidR="00C65D35" w:rsidRPr="00C65D35" w:rsidRDefault="00C65D35" w:rsidP="00C6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 xml:space="preserve">процедура организации проверки: порядок, этапы, </w:t>
      </w:r>
      <w:r w:rsidRPr="00C65D35">
        <w:rPr>
          <w:rFonts w:ascii="Times New Roman" w:hAnsi="Times New Roman" w:cs="Times New Roman"/>
          <w:sz w:val="26"/>
          <w:szCs w:val="26"/>
        </w:rPr>
        <w:lastRenderedPageBreak/>
        <w:t>инструменты провед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основания проведения и особенности внеплановых проверок.</w:t>
      </w:r>
    </w:p>
    <w:p w:rsidR="00C65D35" w:rsidRPr="00C65D35" w:rsidRDefault="00C65D35" w:rsidP="00C6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z w:val="26"/>
          <w:szCs w:val="26"/>
        </w:rPr>
        <w:t>Наличие профессиональных умений: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</w:t>
      </w:r>
      <w:r w:rsidR="00211878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Pr="00C65D35">
        <w:rPr>
          <w:rFonts w:ascii="Times New Roman" w:hAnsi="Times New Roman" w:cs="Times New Roman"/>
          <w:sz w:val="26"/>
          <w:szCs w:val="26"/>
        </w:rPr>
        <w:t>в порученной сфере, использования опыта и мнения коллег,</w:t>
      </w:r>
      <w:r w:rsidR="00211878">
        <w:rPr>
          <w:rFonts w:ascii="Times New Roman" w:hAnsi="Times New Roman" w:cs="Times New Roman"/>
          <w:sz w:val="26"/>
          <w:szCs w:val="26"/>
        </w:rPr>
        <w:t xml:space="preserve"> работы с внутренними </w:t>
      </w:r>
      <w:r w:rsidRPr="00C65D35">
        <w:rPr>
          <w:rFonts w:ascii="Times New Roman" w:hAnsi="Times New Roman" w:cs="Times New Roman"/>
          <w:sz w:val="26"/>
          <w:szCs w:val="26"/>
        </w:rPr>
        <w:t>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</w:t>
      </w:r>
      <w:r w:rsidR="00211878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Pr="00C65D35">
        <w:rPr>
          <w:rFonts w:ascii="Times New Roman" w:hAnsi="Times New Roman" w:cs="Times New Roman"/>
          <w:sz w:val="26"/>
          <w:szCs w:val="26"/>
        </w:rPr>
        <w:t>в электронных документах, подготовки деловой ко</w:t>
      </w:r>
      <w:r w:rsidR="00211878">
        <w:rPr>
          <w:rFonts w:ascii="Times New Roman" w:hAnsi="Times New Roman" w:cs="Times New Roman"/>
          <w:sz w:val="26"/>
          <w:szCs w:val="26"/>
        </w:rPr>
        <w:t>рреспонденции и актов Инспекции</w:t>
      </w:r>
      <w:r w:rsidRPr="00C65D35">
        <w:rPr>
          <w:rFonts w:ascii="Times New Roman" w:hAnsi="Times New Roman" w:cs="Times New Roman"/>
          <w:sz w:val="26"/>
          <w:szCs w:val="26"/>
        </w:rPr>
        <w:t>, составление акта по результатам проведения камеральной налоговой проверки</w:t>
      </w:r>
      <w:r w:rsidR="00211878">
        <w:rPr>
          <w:rFonts w:ascii="Times New Roman" w:hAnsi="Times New Roman" w:cs="Times New Roman"/>
          <w:sz w:val="26"/>
          <w:szCs w:val="26"/>
        </w:rPr>
        <w:t>.</w:t>
      </w:r>
    </w:p>
    <w:p w:rsidR="00C65D35" w:rsidRPr="00C65D35" w:rsidRDefault="00C65D35" w:rsidP="00C6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D35">
        <w:rPr>
          <w:rFonts w:ascii="Times New Roman" w:hAnsi="Times New Roman" w:cs="Times New Roman"/>
          <w:sz w:val="26"/>
          <w:szCs w:val="26"/>
        </w:rPr>
        <w:t>Наличие функциональных умений: проведение камеральных проверок (обследований);</w:t>
      </w:r>
      <w:r w:rsidR="00211878"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 w:rsidR="00211878">
        <w:rPr>
          <w:rFonts w:ascii="Times New Roman" w:hAnsi="Times New Roman" w:cs="Times New Roman"/>
          <w:sz w:val="26"/>
          <w:szCs w:val="26"/>
        </w:rPr>
        <w:t xml:space="preserve"> </w:t>
      </w:r>
      <w:r w:rsidRPr="00C65D35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211878" w:rsidRPr="00F60367" w:rsidRDefault="00211878" w:rsidP="002118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5031C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: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осуществляет контроль за соблюдением налогоплательщиками – физическими лицами, плательщиками сборов – физическими лицами и налоговыми агентами в части налога на доходы физических лиц, страховых взносов законодательства о налогах и сборах, а также принятых в соответствии с ним нормативных актов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осуществляет камеральные проверки налоговых деклараций (расчетов), других документов, связанных с исчислением и уплатой в бюджет налогов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проводит экономический анализ на основе налоговой отчетности и иных документов о деятельности налогоплательщиков, полученных инспекцией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принимает меры к налогоплательщикам, не представившим документы по требованию в соответствии со ст. 93.1 Налогового кодекса РФ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принимает меры к налогоплательщикам – физическим лицам, налоговым агентам, не представившим налоговые декларации в установленный срок, проводит мероприятия по приостановлению операций по счетам налогоплательщиков - индивидуальных предпринимателей в случае не предоставления или отказа в представлении налоговых деклараций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проводит проверку правильности предоставления гражданам налоговых вычетов (стандартные, имущественные, социальные, профессиональные), установленных гл. 23 Налогового кодекса РФ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осуществляет контроль правильности исчисления регулярных платежей за пользование водными объектами и иных обязательных платежей при пользовании природными ресурсами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принимает меры к физическим лицам – плательщик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07B">
        <w:rPr>
          <w:rFonts w:ascii="Times New Roman" w:hAnsi="Times New Roman" w:cs="Times New Roman"/>
          <w:sz w:val="26"/>
          <w:szCs w:val="26"/>
        </w:rPr>
        <w:t>платежей за пользование недрами и иных обязательных платежей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07B">
        <w:rPr>
          <w:rFonts w:ascii="Times New Roman" w:hAnsi="Times New Roman" w:cs="Times New Roman"/>
          <w:sz w:val="26"/>
          <w:szCs w:val="26"/>
        </w:rPr>
        <w:t>пользовании природными ресурсами, не представившим расчет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07B">
        <w:rPr>
          <w:rFonts w:ascii="Times New Roman" w:hAnsi="Times New Roman" w:cs="Times New Roman"/>
          <w:sz w:val="26"/>
          <w:szCs w:val="26"/>
        </w:rPr>
        <w:t>установленный срок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проводит встречные проверки в соответствии со ст. 93.1 НК РФ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осуществляет подготовку налоговых уведомлений индивиду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07B">
        <w:rPr>
          <w:rFonts w:ascii="Times New Roman" w:hAnsi="Times New Roman" w:cs="Times New Roman"/>
          <w:sz w:val="26"/>
          <w:szCs w:val="26"/>
        </w:rPr>
        <w:t>предпринимателям на уплату авансовых платежей по налогу на дох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07B">
        <w:rPr>
          <w:rFonts w:ascii="Times New Roman" w:hAnsi="Times New Roman" w:cs="Times New Roman"/>
          <w:sz w:val="26"/>
          <w:szCs w:val="26"/>
        </w:rPr>
        <w:t>физических лиц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lastRenderedPageBreak/>
        <w:t>осуществляет подготовку баз данных и исчисление налога на имущество, земельного налога и транспортного налога с физических лиц, а также подготовку налоговых уведомлений и формирование платежных документов на уплату указанных налогов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осуществляет работу по получению информации о деятельности налогоплательщиков из внешних источников, проводит мониторинг и анализ указанной информации в целях качественного и результативного проведения контрольных мероприятий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использует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налогоплательщиков и плательщиков сборов – физических лиц изменений, оказывающих влияние на снижение налоговой базы и минимизацию налоговых платежей, схем уклонения от налогообложения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участвует в разработке предложений и методических рекомендаций по мерам, направленным на выявление, пресечение и устранение причин и факторов, позволяющих налогоплательщикам сокращать налоговую базу и снижать налоговые платежи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направляет в рамках, возложенных на Отдел задач запросы в другие территориальные налоговые органы о представлении информации, документов и иных материалов;</w:t>
      </w:r>
    </w:p>
    <w:p w:rsidR="001A107B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07B">
        <w:rPr>
          <w:rFonts w:ascii="Times New Roman" w:hAnsi="Times New Roman" w:cs="Times New Roman"/>
          <w:sz w:val="26"/>
          <w:szCs w:val="26"/>
        </w:rPr>
        <w:t>оформляет результаты камеральных проверок;</w:t>
      </w:r>
    </w:p>
    <w:p w:rsidR="00B77689" w:rsidRPr="001A107B" w:rsidRDefault="001A107B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A107B">
        <w:rPr>
          <w:rFonts w:ascii="Times New Roman" w:hAnsi="Times New Roman" w:cs="Times New Roman"/>
          <w:sz w:val="26"/>
          <w:szCs w:val="26"/>
        </w:rPr>
        <w:t>готовит проекты решений по результатам проведенных проверок и передает в правовой отдел материалы камеральных налоговых проверок для соглас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689" w:rsidRDefault="00B77689" w:rsidP="001A107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6721" w:rsidRPr="00B21B1F" w:rsidRDefault="00E74F47" w:rsidP="00E74F47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г</w:t>
      </w:r>
      <w:r w:rsidR="004D6721" w:rsidRPr="00B21B1F">
        <w:rPr>
          <w:rFonts w:ascii="Times New Roman" w:hAnsi="Times New Roman" w:cs="Times New Roman"/>
          <w:b/>
          <w:sz w:val="26"/>
          <w:szCs w:val="26"/>
        </w:rPr>
        <w:t xml:space="preserve">осударственный налоговый инспектор отдела </w:t>
      </w:r>
      <w:r>
        <w:rPr>
          <w:rFonts w:ascii="Times New Roman" w:hAnsi="Times New Roman" w:cs="Times New Roman"/>
          <w:b/>
          <w:sz w:val="26"/>
          <w:szCs w:val="26"/>
        </w:rPr>
        <w:t xml:space="preserve">выездных </w:t>
      </w:r>
      <w:r w:rsidR="004D6721" w:rsidRPr="00B21B1F">
        <w:rPr>
          <w:rFonts w:ascii="Times New Roman" w:hAnsi="Times New Roman" w:cs="Times New Roman"/>
          <w:b/>
          <w:sz w:val="26"/>
          <w:szCs w:val="26"/>
        </w:rPr>
        <w:t>провер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721" w:rsidRPr="00B21B1F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1 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B77689">
        <w:rPr>
          <w:rFonts w:ascii="Times New Roman" w:hAnsi="Times New Roman" w:cs="Times New Roman"/>
          <w:sz w:val="26"/>
          <w:szCs w:val="26"/>
        </w:rPr>
        <w:t>: наличие высшего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Pr="00B77689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B77689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4D6721" w:rsidRPr="00B77689" w:rsidRDefault="004D6721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4D6721" w:rsidRPr="00B77689" w:rsidRDefault="00E74F47" w:rsidP="00377EE0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6721" w:rsidRPr="00B77689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E74F47" w:rsidRPr="00E74F47" w:rsidRDefault="00377EE0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4F47" w:rsidRPr="00E74F47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;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12 августа 2004 г. №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</w:t>
      </w:r>
      <w:r w:rsidR="00E74F47" w:rsidRPr="00E74F47">
        <w:rPr>
          <w:rFonts w:ascii="Times New Roman" w:hAnsi="Times New Roman" w:cs="Times New Roman"/>
          <w:sz w:val="26"/>
          <w:szCs w:val="26"/>
        </w:rPr>
        <w:lastRenderedPageBreak/>
        <w:t>области налогов и сборов";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риказа ФНС России от 16 октября 2013 г. №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Федерального закона от 6 декабря 2011 г. №402-ФЗ "О бухгалтерском учете";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риказа Минфина России от 2 июля 2012 г. №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риказа МНС России от 17 ноября 2003 г. №БГ-3-06/627@ "Об утверждении единых требований к формированию информационных ресурсов по камеральным и выездным налоговым проверкам";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риказа ФНС России от 30.05.2007 №ММ-3-06/333@ «Об утверждении Концепции системы планирован</w:t>
      </w:r>
      <w:r w:rsidR="00E74F47">
        <w:rPr>
          <w:rFonts w:ascii="Times New Roman" w:hAnsi="Times New Roman" w:cs="Times New Roman"/>
          <w:sz w:val="26"/>
          <w:szCs w:val="26"/>
        </w:rPr>
        <w:t>ия выездных налоговых проверок»;</w:t>
      </w:r>
      <w:r w:rsidR="00E74F47" w:rsidRPr="00E74F47">
        <w:rPr>
          <w:rFonts w:ascii="Times New Roman" w:hAnsi="Times New Roman" w:cs="Times New Roman"/>
          <w:sz w:val="26"/>
          <w:szCs w:val="26"/>
        </w:rPr>
        <w:t xml:space="preserve">        приказа ФНС России от 20.04.2015 №ММВ-7-16/163@ «Об утверждении Регламента организации внутреннего аудита в Федеральной налоговой службе"</w:t>
      </w:r>
      <w:r w:rsidR="00E74F47"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 xml:space="preserve">(с изменениями). </w:t>
      </w:r>
    </w:p>
    <w:p w:rsidR="00E74F47" w:rsidRPr="00E74F47" w:rsidRDefault="00E74F47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4F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74F47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рядок и критерии отбора налогоплательщиков для формирования плана выезд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понятие "налоговый контроль", </w:t>
      </w:r>
      <w:r w:rsidRPr="00E74F47">
        <w:rPr>
          <w:rFonts w:ascii="Times New Roman" w:hAnsi="Times New Roman" w:cs="Times New Roman"/>
          <w:sz w:val="26"/>
          <w:szCs w:val="26"/>
        </w:rPr>
        <w:t>особенности проведения выездных налоговых проверок, в т.ч. консолидированной группы налогоплательщ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рядок и сроки проведения выезд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рядок и сроки рассмотрения материалов налоговой проверк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74F47">
        <w:rPr>
          <w:rFonts w:ascii="Times New Roman" w:hAnsi="Times New Roman" w:cs="Times New Roman"/>
          <w:sz w:val="26"/>
          <w:szCs w:val="26"/>
        </w:rPr>
        <w:t>порядок осуществления мероприятий налогового контроля при проведе</w:t>
      </w:r>
      <w:r>
        <w:rPr>
          <w:rFonts w:ascii="Times New Roman" w:hAnsi="Times New Roman" w:cs="Times New Roman"/>
          <w:sz w:val="26"/>
          <w:szCs w:val="26"/>
        </w:rPr>
        <w:t xml:space="preserve">нии выездных налоговых проверок; </w:t>
      </w:r>
      <w:r w:rsidRPr="00E74F47">
        <w:rPr>
          <w:rFonts w:ascii="Times New Roman" w:hAnsi="Times New Roman" w:cs="Times New Roman"/>
          <w:sz w:val="26"/>
          <w:szCs w:val="26"/>
        </w:rPr>
        <w:t>настоящего должностного регламента.</w:t>
      </w:r>
    </w:p>
    <w:p w:rsidR="00E74F47" w:rsidRPr="00E74F47" w:rsidRDefault="00E74F47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4F47">
        <w:rPr>
          <w:rFonts w:ascii="Times New Roman" w:hAnsi="Times New Roman" w:cs="Times New Roman"/>
          <w:sz w:val="26"/>
          <w:szCs w:val="26"/>
        </w:rPr>
        <w:t>Наличие функциональных знаний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E74F47">
        <w:rPr>
          <w:rFonts w:ascii="Times New Roman" w:hAnsi="Times New Roman" w:cs="Times New Roman"/>
          <w:sz w:val="26"/>
          <w:szCs w:val="26"/>
        </w:rPr>
        <w:t>онятие нормы права, нормативного правового акта, правоотношений и их призна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        система взаимодействия в рамках внутриведомственного и межведомственного электро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ответственность за правонарушения в области защиты государственной тайн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технологии и средства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.</w:t>
      </w:r>
    </w:p>
    <w:p w:rsidR="00E74F47" w:rsidRPr="00E74F47" w:rsidRDefault="0089699B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4F47" w:rsidRPr="00E74F47">
        <w:rPr>
          <w:rFonts w:ascii="Times New Roman" w:hAnsi="Times New Roman" w:cs="Times New Roman"/>
          <w:sz w:val="26"/>
          <w:szCs w:val="26"/>
        </w:rPr>
        <w:t xml:space="preserve"> Наличие професс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отбор налогоплательщиков для формирования плана выезд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одготовка решения о проведе</w:t>
      </w:r>
      <w:r>
        <w:rPr>
          <w:rFonts w:ascii="Times New Roman" w:hAnsi="Times New Roman" w:cs="Times New Roman"/>
          <w:sz w:val="26"/>
          <w:szCs w:val="26"/>
        </w:rPr>
        <w:t xml:space="preserve">нии выездной налоговой проверки; </w:t>
      </w:r>
      <w:r w:rsidR="00E74F47" w:rsidRPr="00E74F47">
        <w:rPr>
          <w:rFonts w:ascii="Times New Roman" w:hAnsi="Times New Roman" w:cs="Times New Roman"/>
          <w:sz w:val="26"/>
          <w:szCs w:val="26"/>
        </w:rPr>
        <w:t>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</w:p>
    <w:p w:rsidR="004D6721" w:rsidRPr="004D6721" w:rsidRDefault="0089699B" w:rsidP="00E74F47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4F47" w:rsidRPr="00E74F47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F47" w:rsidRPr="00E74F47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</w:t>
      </w:r>
      <w:r>
        <w:rPr>
          <w:rFonts w:ascii="Times New Roman" w:hAnsi="Times New Roman" w:cs="Times New Roman"/>
          <w:sz w:val="26"/>
          <w:szCs w:val="26"/>
        </w:rPr>
        <w:t xml:space="preserve">ов; </w:t>
      </w:r>
      <w:r w:rsidR="00E74F47" w:rsidRPr="00E74F47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.</w:t>
      </w:r>
    </w:p>
    <w:p w:rsidR="0089699B" w:rsidRPr="00F60367" w:rsidRDefault="0089699B" w:rsidP="0089699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5031C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: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проведение выездных налоговых проверок юридических и физических лиц по вопросам соблюдения законодательства о налогах, закрепленных за отделом, </w:t>
      </w:r>
      <w:r w:rsidRPr="0089699B">
        <w:rPr>
          <w:rFonts w:ascii="Times New Roman" w:hAnsi="Times New Roman" w:cs="Times New Roman"/>
          <w:sz w:val="26"/>
          <w:szCs w:val="26"/>
        </w:rPr>
        <w:lastRenderedPageBreak/>
        <w:t>правильности их исчисления, полноты и своевременности внесения в соответствующий бюджет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 оформляет результаты выездных налоговых проверок и составление в установленной форме актов выездных налоговых проверок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 осуществляет контроль за соблюдением законодательства о налогах, закрепленных за отделом, правильностью их исчисления, полнотой и своевременностью внесения в соответствующий бюджет государственных налогов и других обязательных платежей, установленных законодательством РФ, местными органами государственной власти на местах в пределах их компетенции;  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>вызывает свидетелей, привлекает специалистов, переводчиков, понятых для участия в выездной налоговой проверке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 осуществляет работы по получению информации о деятельности налогоплательщиков из внешних источников. Производит мониторинг и анализ указанной информации в целях качественного и результативного проведения контрольных мероприятий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 подготавливает проекты решений по результатам проведенной выездной проверки и осуществляет передачу в правовой отдел материалов проверок для согласования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 рассматривает с участием правового отдела представленные налогоплательщиком возражения по акту выездной налоговой проверки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 xml:space="preserve"> истребует документы (информацию) о налогоплательщике, плательщике сборов и налоговом агенте или информации о конкретных сделках в соответствии со ст. 93.1. Налогового Кодекса по запросам налоговых органов;</w:t>
      </w:r>
    </w:p>
    <w:p w:rsidR="0089699B" w:rsidRPr="0089699B" w:rsidRDefault="0089699B" w:rsidP="0089699B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>обеспечивает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89699B" w:rsidRDefault="0089699B" w:rsidP="0089699B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99B">
        <w:rPr>
          <w:rFonts w:ascii="Times New Roman" w:hAnsi="Times New Roman" w:cs="Times New Roman"/>
          <w:sz w:val="26"/>
          <w:szCs w:val="26"/>
        </w:rPr>
        <w:t>выполняет в установленный срок задания Федеральной налоговой службы России, УФНС России по г. Севастополю, руководства Инспекции и начальника отдела.</w:t>
      </w:r>
    </w:p>
    <w:p w:rsidR="00013437" w:rsidRPr="0089699B" w:rsidRDefault="00013437" w:rsidP="0089699B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699" w:rsidRPr="00B21B1F" w:rsidRDefault="00013437" w:rsidP="00697699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697699" w:rsidRPr="00B21B1F">
        <w:rPr>
          <w:rFonts w:ascii="Times New Roman" w:hAnsi="Times New Roman" w:cs="Times New Roman"/>
          <w:b/>
          <w:sz w:val="26"/>
          <w:szCs w:val="26"/>
        </w:rPr>
        <w:t xml:space="preserve">осударственный налоговый инспектор отдела </w:t>
      </w:r>
      <w:r w:rsidR="00697699">
        <w:rPr>
          <w:rFonts w:ascii="Times New Roman" w:hAnsi="Times New Roman" w:cs="Times New Roman"/>
          <w:b/>
          <w:sz w:val="26"/>
          <w:szCs w:val="26"/>
        </w:rPr>
        <w:t xml:space="preserve">выездных </w:t>
      </w:r>
      <w:r w:rsidR="00697699" w:rsidRPr="00B21B1F">
        <w:rPr>
          <w:rFonts w:ascii="Times New Roman" w:hAnsi="Times New Roman" w:cs="Times New Roman"/>
          <w:b/>
          <w:sz w:val="26"/>
          <w:szCs w:val="26"/>
        </w:rPr>
        <w:t>проверок</w:t>
      </w:r>
      <w:r w:rsidR="00697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7699" w:rsidRPr="00B21B1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97699">
        <w:rPr>
          <w:rFonts w:ascii="Times New Roman" w:hAnsi="Times New Roman" w:cs="Times New Roman"/>
          <w:b/>
          <w:sz w:val="26"/>
          <w:szCs w:val="26"/>
        </w:rPr>
        <w:t xml:space="preserve">1 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B77689">
        <w:rPr>
          <w:rFonts w:ascii="Times New Roman" w:hAnsi="Times New Roman" w:cs="Times New Roman"/>
          <w:sz w:val="26"/>
          <w:szCs w:val="26"/>
        </w:rPr>
        <w:t>: наличие выс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7689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B77689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Знание основ: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697699" w:rsidRPr="00B77689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77689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697699" w:rsidRPr="00E74F47" w:rsidRDefault="00377EE0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97699" w:rsidRPr="00E74F47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;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2 августа 2004 г. №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приказа ФНС России от 16 октября 2013 г. №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Федерального закона от 6 декабря 2011 г. №402-ФЗ "О бухгалтерском учете";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приказа Минфина России от 2 июля 2012 г. №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приказа МНС России от 17 ноября 2003 г. №БГ-3-06/627@ "Об утверждении единых требований к формированию информационных ресурсов по камеральным и выездным налоговым проверкам";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>приказа ФНС России от 30.05.2007 №ММ-3-06/333@ «Об утверждении Концепции системы планирован</w:t>
      </w:r>
      <w:r w:rsidR="00697699">
        <w:rPr>
          <w:rFonts w:ascii="Times New Roman" w:hAnsi="Times New Roman" w:cs="Times New Roman"/>
          <w:sz w:val="26"/>
          <w:szCs w:val="26"/>
        </w:rPr>
        <w:t>ия выездных налоговых проверок»;</w:t>
      </w:r>
      <w:r w:rsidR="00697699" w:rsidRPr="00E74F47">
        <w:rPr>
          <w:rFonts w:ascii="Times New Roman" w:hAnsi="Times New Roman" w:cs="Times New Roman"/>
          <w:sz w:val="26"/>
          <w:szCs w:val="26"/>
        </w:rPr>
        <w:t xml:space="preserve">        приказа ФНС России от 20.04.2015 №ММВ-7-16/163@ «Об утверждении Регламента организации внутреннего аудита в Федеральной налоговой службе"</w:t>
      </w:r>
      <w:r w:rsidR="00697699">
        <w:rPr>
          <w:rFonts w:ascii="Times New Roman" w:hAnsi="Times New Roman" w:cs="Times New Roman"/>
          <w:sz w:val="26"/>
          <w:szCs w:val="26"/>
        </w:rPr>
        <w:t xml:space="preserve"> </w:t>
      </w:r>
      <w:r w:rsidR="00697699" w:rsidRPr="00E74F47">
        <w:rPr>
          <w:rFonts w:ascii="Times New Roman" w:hAnsi="Times New Roman" w:cs="Times New Roman"/>
          <w:sz w:val="26"/>
          <w:szCs w:val="26"/>
        </w:rPr>
        <w:t xml:space="preserve">(с изменениями). </w:t>
      </w:r>
    </w:p>
    <w:p w:rsidR="00697699" w:rsidRPr="00E74F47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4F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74F47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рядок и критерии отбора налогоплательщиков для формирования плана выезд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понятие "налоговый контроль", </w:t>
      </w:r>
      <w:r w:rsidRPr="00E74F47">
        <w:rPr>
          <w:rFonts w:ascii="Times New Roman" w:hAnsi="Times New Roman" w:cs="Times New Roman"/>
          <w:sz w:val="26"/>
          <w:szCs w:val="26"/>
        </w:rPr>
        <w:t>особенности проведения выездных налоговых проверок, в т.ч. консолидированной группы налогоплательщ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рядок и сроки проведения выезд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рядок и сроки рассмотрения материалов налоговой проверк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74F47">
        <w:rPr>
          <w:rFonts w:ascii="Times New Roman" w:hAnsi="Times New Roman" w:cs="Times New Roman"/>
          <w:sz w:val="26"/>
          <w:szCs w:val="26"/>
        </w:rPr>
        <w:t>порядок осуществления мероприятий налогового контроля при проведе</w:t>
      </w:r>
      <w:r>
        <w:rPr>
          <w:rFonts w:ascii="Times New Roman" w:hAnsi="Times New Roman" w:cs="Times New Roman"/>
          <w:sz w:val="26"/>
          <w:szCs w:val="26"/>
        </w:rPr>
        <w:t xml:space="preserve">нии выездных налоговых проверок; </w:t>
      </w:r>
      <w:r w:rsidRPr="00E74F47">
        <w:rPr>
          <w:rFonts w:ascii="Times New Roman" w:hAnsi="Times New Roman" w:cs="Times New Roman"/>
          <w:sz w:val="26"/>
          <w:szCs w:val="26"/>
        </w:rPr>
        <w:t>настоящего должностного регламента.</w:t>
      </w:r>
    </w:p>
    <w:p w:rsidR="00697699" w:rsidRPr="00E74F47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4F47">
        <w:rPr>
          <w:rFonts w:ascii="Times New Roman" w:hAnsi="Times New Roman" w:cs="Times New Roman"/>
          <w:sz w:val="26"/>
          <w:szCs w:val="26"/>
        </w:rPr>
        <w:t>Наличие функциональных знаний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E74F47">
        <w:rPr>
          <w:rFonts w:ascii="Times New Roman" w:hAnsi="Times New Roman" w:cs="Times New Roman"/>
          <w:sz w:val="26"/>
          <w:szCs w:val="26"/>
        </w:rPr>
        <w:t>онятие нормы права, нормативного правового акта, правоотношений и их призна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        система взаимодействия в рамках внутриведомственного и межведомственного электро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ответственность за правонарушения в области защиты государственной тайн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технологии и средства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.</w:t>
      </w:r>
    </w:p>
    <w:p w:rsidR="00697699" w:rsidRPr="00E74F47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4F47">
        <w:rPr>
          <w:rFonts w:ascii="Times New Roman" w:hAnsi="Times New Roman" w:cs="Times New Roman"/>
          <w:sz w:val="26"/>
          <w:szCs w:val="26"/>
        </w:rPr>
        <w:t xml:space="preserve"> Наличие професс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отбор налогоплательщиков для формирования плана выезд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одготовка решения о проведе</w:t>
      </w:r>
      <w:r>
        <w:rPr>
          <w:rFonts w:ascii="Times New Roman" w:hAnsi="Times New Roman" w:cs="Times New Roman"/>
          <w:sz w:val="26"/>
          <w:szCs w:val="26"/>
        </w:rPr>
        <w:t xml:space="preserve">нии выездной налоговой проверки; </w:t>
      </w:r>
      <w:r w:rsidRPr="00E74F47">
        <w:rPr>
          <w:rFonts w:ascii="Times New Roman" w:hAnsi="Times New Roman" w:cs="Times New Roman"/>
          <w:sz w:val="26"/>
          <w:szCs w:val="26"/>
        </w:rPr>
        <w:t>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</w:p>
    <w:p w:rsidR="00697699" w:rsidRPr="004D6721" w:rsidRDefault="00697699" w:rsidP="0069769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4F47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F47">
        <w:rPr>
          <w:rFonts w:ascii="Times New Roman" w:hAnsi="Times New Roman" w:cs="Times New Roman"/>
          <w:sz w:val="26"/>
          <w:szCs w:val="26"/>
        </w:rPr>
        <w:t xml:space="preserve">осуществление контроля исполнения предписаний, решений и других </w:t>
      </w:r>
      <w:r w:rsidRPr="00E74F47">
        <w:rPr>
          <w:rFonts w:ascii="Times New Roman" w:hAnsi="Times New Roman" w:cs="Times New Roman"/>
          <w:sz w:val="26"/>
          <w:szCs w:val="26"/>
        </w:rPr>
        <w:lastRenderedPageBreak/>
        <w:t>распорядительных документ</w:t>
      </w:r>
      <w:r>
        <w:rPr>
          <w:rFonts w:ascii="Times New Roman" w:hAnsi="Times New Roman" w:cs="Times New Roman"/>
          <w:sz w:val="26"/>
          <w:szCs w:val="26"/>
        </w:rPr>
        <w:t xml:space="preserve">ов; </w:t>
      </w:r>
      <w:r w:rsidRPr="00E74F47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.</w:t>
      </w:r>
    </w:p>
    <w:p w:rsidR="004D6721" w:rsidRPr="0089699B" w:rsidRDefault="00697699" w:rsidP="00377EE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5031C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</w:t>
      </w:r>
      <w:r w:rsidR="00013437">
        <w:rPr>
          <w:rFonts w:ascii="Times New Roman" w:hAnsi="Times New Roman" w:cs="Times New Roman"/>
          <w:b/>
          <w:sz w:val="26"/>
          <w:szCs w:val="26"/>
        </w:rPr>
        <w:t>: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>проведение выездных налоговых проверок юридических и физических лиц по вопросам соблюдения законодательства о налогах, закрепленных за отделом, правильности их исчисления, полноты и своевременности внесения в соответствующий бюджет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оформляет результаты выездных налоговых проверок и составляет в установленной форме акты выездных налоговых проверок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осуществляет контроль за соблюдением законодательства о налогах, закрепленных за отделом, правильностью их исчисления, полнотой и своевременностью внесения в соответствующий бюджет государственных налогов и других обязательных платежей, установленных законодательством РФ, местными органами государственной власти на местах в пределах их компетенции;  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>осуществляет проведение контрольной работы за применением ККТ, платежных карт и бланков строгой отчетности, соблюдением порядка работы с денежной наличностью и порядка ведения кассовых операций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>выявляет в ходе оперативных проверок соблюдения законодательства о применении ККТ организаций и физических лиц, осуществляющих торговую деятельность (оказывающих платные услуги) на контролируемой территории, но не состоящих на учете в налоговых органах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проводит экономический анализ на основе налоговой отчетности и иных документов о деятельности налогоплательщиков, полученных инспекцией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>вызывает свидетелей, привлекает специалистов, переводчиков, понятых для участия в выездной налоговой проверке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осуществляет работы по получению информации о деятельности налогоплательщиков из внешних источников. Производит мониторинг и анализ указанной информации в целях качественного и результативного проведения контрольных мероприятий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подготавливает проекты решений по результатам проведенной выездной проверки и осуществляет передачу в правовой отдел материалов проверок для согласования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рассматривает с участием правового отдела представленные налогоплательщиком возражения по акту выездной налоговой проверки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 xml:space="preserve"> истребует документы (информацию) о налогоплательщике, плательщике сборов и налоговом агенте или информации о конкретных сделках в соответствии со ст. 93.1. Налогового Кодекса по запросам налоговых органов;</w:t>
      </w:r>
    </w:p>
    <w:p w:rsidR="00013437" w:rsidRP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>обеспечивает своевременность и правильность применения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013437" w:rsidRDefault="00013437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  <w:r w:rsidRPr="00013437">
        <w:rPr>
          <w:rFonts w:ascii="Times New Roman" w:hAnsi="Times New Roman" w:cs="Times New Roman"/>
          <w:sz w:val="26"/>
          <w:szCs w:val="26"/>
        </w:rPr>
        <w:tab/>
        <w:t>выполняет в установленный срок задания Федеральной налоговой службы России, УФНС России по г. Севастополю, руководства Инспекции и начальника отдела.</w:t>
      </w:r>
    </w:p>
    <w:p w:rsidR="00106782" w:rsidRPr="00013437" w:rsidRDefault="00106782" w:rsidP="00013437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6"/>
          <w:szCs w:val="26"/>
        </w:rPr>
      </w:pPr>
    </w:p>
    <w:p w:rsidR="00106782" w:rsidRPr="00B21B1F" w:rsidRDefault="00106782" w:rsidP="00106782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ий г</w:t>
      </w:r>
      <w:r w:rsidRPr="00B21B1F">
        <w:rPr>
          <w:rFonts w:ascii="Times New Roman" w:hAnsi="Times New Roman" w:cs="Times New Roman"/>
          <w:b/>
          <w:sz w:val="26"/>
          <w:szCs w:val="26"/>
        </w:rPr>
        <w:t xml:space="preserve">осударственный налоговый инспектор отдела </w:t>
      </w:r>
      <w:r>
        <w:rPr>
          <w:rFonts w:ascii="Times New Roman" w:hAnsi="Times New Roman" w:cs="Times New Roman"/>
          <w:b/>
          <w:sz w:val="26"/>
          <w:szCs w:val="26"/>
        </w:rPr>
        <w:t>урегулирования задолженности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уровню профессионального образования</w:t>
      </w:r>
      <w:r w:rsidRPr="00B77689">
        <w:rPr>
          <w:rFonts w:ascii="Times New Roman" w:hAnsi="Times New Roman" w:cs="Times New Roman"/>
          <w:sz w:val="26"/>
          <w:szCs w:val="26"/>
        </w:rPr>
        <w:t>: наличие выс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7689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стажу гражданской службы или работы по специальности</w:t>
      </w:r>
      <w:r w:rsidRPr="00B77689">
        <w:rPr>
          <w:rFonts w:ascii="Times New Roman" w:hAnsi="Times New Roman" w:cs="Times New Roman"/>
          <w:sz w:val="26"/>
          <w:szCs w:val="26"/>
        </w:rPr>
        <w:t>: без предъявления требований к стажу.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 к знаниям и умениям: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lastRenderedPageBreak/>
        <w:t>Знание основ: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7.07.2004 № 79-ФЗ «О государственной гражданской службе Российской Федерации» (далее – Федеральный закон №79-ФЗ)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689"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106782" w:rsidRPr="00B77689" w:rsidRDefault="00106782" w:rsidP="00106782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689">
        <w:rPr>
          <w:rFonts w:ascii="Times New Roman" w:hAnsi="Times New Roman" w:cs="Times New Roman"/>
          <w:b/>
          <w:sz w:val="26"/>
          <w:szCs w:val="26"/>
        </w:rPr>
        <w:t>Требования к профессиональным знаниям и умениям:</w:t>
      </w:r>
    </w:p>
    <w:p w:rsidR="00106782" w:rsidRPr="00106782" w:rsidRDefault="00377EE0" w:rsidP="00106782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06782" w:rsidRPr="00106782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106782" w:rsidRDefault="00106782" w:rsidP="001067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6782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782">
        <w:rPr>
          <w:rFonts w:ascii="Times New Roman" w:hAnsi="Times New Roman" w:cs="Times New Roman"/>
          <w:sz w:val="26"/>
          <w:szCs w:val="26"/>
        </w:rPr>
        <w:t>Налоговый кодекс Российской Федерации часть первая от 31 июля 1998 г. N 146-ФЗ (</w:t>
      </w:r>
      <w:hyperlink r:id="rId8" w:history="1">
        <w:r w:rsidRPr="00106782">
          <w:rPr>
            <w:rFonts w:ascii="Times New Roman" w:hAnsi="Times New Roman" w:cs="Times New Roman"/>
            <w:sz w:val="26"/>
            <w:szCs w:val="26"/>
          </w:rPr>
          <w:t>статьи 271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106782">
          <w:rPr>
            <w:rFonts w:ascii="Times New Roman" w:hAnsi="Times New Roman" w:cs="Times New Roman"/>
            <w:sz w:val="26"/>
            <w:szCs w:val="26"/>
          </w:rPr>
          <w:t>272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106782">
          <w:rPr>
            <w:rFonts w:ascii="Times New Roman" w:hAnsi="Times New Roman" w:cs="Times New Roman"/>
            <w:sz w:val="26"/>
            <w:szCs w:val="26"/>
          </w:rPr>
          <w:t>333.21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106782">
          <w:rPr>
            <w:rFonts w:ascii="Times New Roman" w:hAnsi="Times New Roman" w:cs="Times New Roman"/>
            <w:sz w:val="26"/>
            <w:szCs w:val="26"/>
          </w:rPr>
          <w:t>333.33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06782">
          <w:rPr>
            <w:rFonts w:ascii="Times New Roman" w:hAnsi="Times New Roman" w:cs="Times New Roman"/>
            <w:sz w:val="26"/>
            <w:szCs w:val="26"/>
          </w:rPr>
          <w:t>глава 8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. Исполнение обязанности по уплате налогов и сборов, </w:t>
      </w:r>
      <w:hyperlink r:id="rId13" w:history="1">
        <w:r w:rsidRPr="00106782">
          <w:rPr>
            <w:rFonts w:ascii="Times New Roman" w:hAnsi="Times New Roman" w:cs="Times New Roman"/>
            <w:sz w:val="26"/>
            <w:szCs w:val="26"/>
          </w:rPr>
          <w:t>глава 9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. Изменение срока уплаты налога и сбора, а также пени и штрафа, </w:t>
      </w:r>
      <w:hyperlink r:id="rId14" w:history="1">
        <w:r w:rsidRPr="00106782">
          <w:rPr>
            <w:rFonts w:ascii="Times New Roman" w:hAnsi="Times New Roman" w:cs="Times New Roman"/>
            <w:sz w:val="26"/>
            <w:szCs w:val="26"/>
          </w:rPr>
          <w:t>глава 10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. Требование об уплате налогов и сборов, </w:t>
      </w:r>
      <w:hyperlink r:id="rId15" w:history="1">
        <w:r w:rsidRPr="00106782">
          <w:rPr>
            <w:rFonts w:ascii="Times New Roman" w:hAnsi="Times New Roman" w:cs="Times New Roman"/>
            <w:sz w:val="26"/>
            <w:szCs w:val="26"/>
          </w:rPr>
          <w:t>глава 11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. Способы обеспечения исполнения обязанностей по уплате налогов и сборов, </w:t>
      </w:r>
      <w:hyperlink r:id="rId16" w:history="1">
        <w:r w:rsidRPr="00106782">
          <w:rPr>
            <w:rFonts w:ascii="Times New Roman" w:hAnsi="Times New Roman" w:cs="Times New Roman"/>
            <w:sz w:val="26"/>
            <w:szCs w:val="26"/>
          </w:rPr>
          <w:t>глава 12</w:t>
        </w:r>
      </w:hyperlink>
      <w:r w:rsidRPr="00106782">
        <w:rPr>
          <w:rFonts w:ascii="Times New Roman" w:hAnsi="Times New Roman" w:cs="Times New Roman"/>
          <w:sz w:val="26"/>
          <w:szCs w:val="26"/>
        </w:rPr>
        <w:t>. Зачет и возврат излишне уплаченных или излишне взысканных сумм) и часть вторая от 5 августа 2000 г. N 117-ФЗ (</w:t>
      </w:r>
      <w:hyperlink r:id="rId17" w:history="1">
        <w:r w:rsidRPr="00106782">
          <w:rPr>
            <w:rFonts w:ascii="Times New Roman" w:hAnsi="Times New Roman" w:cs="Times New Roman"/>
            <w:sz w:val="26"/>
            <w:szCs w:val="26"/>
          </w:rPr>
          <w:t>статьи 25.2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106782">
          <w:rPr>
            <w:rFonts w:ascii="Times New Roman" w:hAnsi="Times New Roman" w:cs="Times New Roman"/>
            <w:sz w:val="26"/>
            <w:szCs w:val="26"/>
          </w:rPr>
          <w:t>25.6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106782">
          <w:rPr>
            <w:rFonts w:ascii="Times New Roman" w:hAnsi="Times New Roman" w:cs="Times New Roman"/>
            <w:sz w:val="26"/>
            <w:szCs w:val="26"/>
          </w:rPr>
          <w:t>25.12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106782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106782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); </w:t>
      </w:r>
      <w:hyperlink r:id="rId22" w:history="1">
        <w:r w:rsidRPr="0010678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106782">
        <w:rPr>
          <w:rFonts w:ascii="Times New Roman" w:hAnsi="Times New Roman" w:cs="Times New Roman"/>
          <w:sz w:val="26"/>
          <w:szCs w:val="26"/>
        </w:rPr>
        <w:t>головно-процессуальный кодекс Российской Федерации (</w:t>
      </w:r>
      <w:hyperlink r:id="rId23" w:history="1">
        <w:r w:rsidRPr="00106782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106782">
          <w:rPr>
            <w:rFonts w:ascii="Times New Roman" w:hAnsi="Times New Roman" w:cs="Times New Roman"/>
            <w:sz w:val="26"/>
            <w:szCs w:val="26"/>
          </w:rPr>
          <w:t>140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106782">
          <w:rPr>
            <w:rFonts w:ascii="Times New Roman" w:hAnsi="Times New Roman" w:cs="Times New Roman"/>
            <w:sz w:val="26"/>
            <w:szCs w:val="26"/>
          </w:rPr>
          <w:t>141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106782">
          <w:rPr>
            <w:rFonts w:ascii="Times New Roman" w:hAnsi="Times New Roman" w:cs="Times New Roman"/>
            <w:sz w:val="26"/>
            <w:szCs w:val="26"/>
          </w:rPr>
          <w:t>144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106782">
          <w:rPr>
            <w:rFonts w:ascii="Times New Roman" w:hAnsi="Times New Roman" w:cs="Times New Roman"/>
            <w:sz w:val="26"/>
            <w:szCs w:val="26"/>
          </w:rPr>
          <w:t>145</w:t>
        </w:r>
      </w:hyperlink>
      <w:r w:rsidRPr="00106782">
        <w:rPr>
          <w:rFonts w:ascii="Times New Roman" w:hAnsi="Times New Roman" w:cs="Times New Roman"/>
          <w:sz w:val="26"/>
          <w:szCs w:val="26"/>
        </w:rPr>
        <w:t>);  Уголовный кодекс 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782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1067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х органах Российской Федерации"; Уголовный кодекс Российской Федерации (</w:t>
      </w:r>
      <w:hyperlink r:id="rId29" w:history="1">
        <w:r w:rsidRPr="00106782">
          <w:rPr>
            <w:rFonts w:ascii="Times New Roman" w:hAnsi="Times New Roman" w:cs="Times New Roman"/>
            <w:sz w:val="26"/>
            <w:szCs w:val="26"/>
          </w:rPr>
          <w:t>статьи 198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- </w:t>
      </w:r>
      <w:hyperlink r:id="rId30" w:history="1">
        <w:r w:rsidRPr="00106782">
          <w:rPr>
            <w:rFonts w:ascii="Times New Roman" w:hAnsi="Times New Roman" w:cs="Times New Roman"/>
            <w:sz w:val="26"/>
            <w:szCs w:val="26"/>
          </w:rPr>
          <w:t>199.2</w:t>
        </w:r>
      </w:hyperlink>
      <w:r w:rsidRPr="00106782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782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31" w:history="1">
        <w:r w:rsidRPr="00106782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1067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х органах Российской Федерации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78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3" w:history="1">
        <w:r w:rsidRPr="001067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от 26 октября 2002 г. N 127-ФЗ "О несостоятельности (банкротстве)";  </w:t>
      </w:r>
      <w:hyperlink r:id="rId34" w:history="1">
        <w:r w:rsidRPr="0010678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Pr="00106782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106782">
        <w:rPr>
          <w:rFonts w:ascii="Times New Roman" w:hAnsi="Times New Roman" w:cs="Times New Roman"/>
          <w:sz w:val="26"/>
          <w:szCs w:val="26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Pr="00106782">
        <w:rPr>
          <w:rFonts w:ascii="Times New Roman" w:hAnsi="Times New Roman" w:cs="Times New Roman"/>
          <w:sz w:val="26"/>
          <w:szCs w:val="26"/>
        </w:rPr>
        <w:t>едеральный закон от 6 декабря 2011 г. N 402-ФЗ "О бухгалтерском учете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6782" w:rsidRPr="00106782" w:rsidRDefault="00106782" w:rsidP="00EB0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6782">
        <w:rPr>
          <w:rFonts w:ascii="Times New Roman" w:hAnsi="Times New Roman" w:cs="Times New Roman"/>
          <w:sz w:val="26"/>
          <w:szCs w:val="26"/>
        </w:rPr>
        <w:t xml:space="preserve"> Иные профессиональные знания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06782">
        <w:rPr>
          <w:rFonts w:ascii="Times New Roman" w:hAnsi="Times New Roman" w:cs="Times New Roman"/>
          <w:sz w:val="26"/>
          <w:szCs w:val="26"/>
        </w:rPr>
        <w:t>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218">
        <w:rPr>
          <w:rFonts w:ascii="Times New Roman" w:hAnsi="Times New Roman" w:cs="Times New Roman"/>
          <w:sz w:val="26"/>
          <w:szCs w:val="26"/>
        </w:rPr>
        <w:t>п</w:t>
      </w:r>
      <w:r w:rsidRPr="00106782">
        <w:rPr>
          <w:rFonts w:ascii="Times New Roman" w:hAnsi="Times New Roman" w:cs="Times New Roman"/>
          <w:sz w:val="26"/>
          <w:szCs w:val="26"/>
        </w:rPr>
        <w:t>орядок организации взаимодействия с органами прокуратуры, следственными органами, органами внутренних дел;</w:t>
      </w:r>
      <w:r w:rsidR="00EB08F4">
        <w:rPr>
          <w:rFonts w:ascii="Times New Roman" w:hAnsi="Times New Roman" w:cs="Times New Roman"/>
          <w:sz w:val="26"/>
          <w:szCs w:val="26"/>
        </w:rPr>
        <w:t xml:space="preserve"> о</w:t>
      </w:r>
      <w:r w:rsidRPr="00106782">
        <w:rPr>
          <w:rFonts w:ascii="Times New Roman" w:hAnsi="Times New Roman" w:cs="Times New Roman"/>
          <w:sz w:val="26"/>
          <w:szCs w:val="26"/>
        </w:rPr>
        <w:t xml:space="preserve">сновы бухгалтерского и налогового учета, аудита: сущность, основные задачи, организация ведения; особенности банковской системы Российской Федерации (в части списания денежных средств с расчетных счетов); особенности банковской системы </w:t>
      </w:r>
      <w:r w:rsidRPr="00106782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(в части списания денежных средств с расчетных счетов);</w:t>
      </w:r>
      <w:r w:rsidR="00EB08F4">
        <w:rPr>
          <w:rFonts w:ascii="Times New Roman" w:hAnsi="Times New Roman" w:cs="Times New Roman"/>
          <w:sz w:val="26"/>
          <w:szCs w:val="26"/>
        </w:rPr>
        <w:t xml:space="preserve"> </w:t>
      </w:r>
      <w:r w:rsidRPr="00106782">
        <w:rPr>
          <w:rFonts w:ascii="Times New Roman" w:hAnsi="Times New Roman" w:cs="Times New Roman"/>
          <w:sz w:val="26"/>
          <w:szCs w:val="26"/>
        </w:rPr>
        <w:t xml:space="preserve">      арбитражная и судебная практика по вопросам несостоятельности (банкротства);  зарубежный опыт дел о банкротстве.</w:t>
      </w:r>
    </w:p>
    <w:p w:rsidR="00106782" w:rsidRPr="00106782" w:rsidRDefault="00106782" w:rsidP="00EB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6782">
        <w:rPr>
          <w:rFonts w:ascii="Times New Roman" w:hAnsi="Times New Roman" w:cs="Times New Roman"/>
          <w:sz w:val="26"/>
          <w:szCs w:val="26"/>
        </w:rPr>
        <w:t xml:space="preserve">  Наличие функциональных знаний:</w:t>
      </w:r>
      <w:r w:rsidR="00EB08F4">
        <w:rPr>
          <w:rFonts w:ascii="Times New Roman" w:hAnsi="Times New Roman" w:cs="Times New Roman"/>
          <w:sz w:val="26"/>
          <w:szCs w:val="26"/>
        </w:rPr>
        <w:t xml:space="preserve"> </w:t>
      </w:r>
      <w:r w:rsidRPr="00106782">
        <w:rPr>
          <w:rFonts w:ascii="Times New Roman" w:hAnsi="Times New Roman" w:cs="Times New Roman"/>
          <w:sz w:val="26"/>
          <w:szCs w:val="26"/>
        </w:rPr>
        <w:t xml:space="preserve"> знания в сфере законодательства Российской Федерации;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 </w:t>
      </w:r>
    </w:p>
    <w:p w:rsidR="00106782" w:rsidRPr="00106782" w:rsidRDefault="00106782" w:rsidP="00EB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6782">
        <w:rPr>
          <w:rFonts w:ascii="Times New Roman" w:hAnsi="Times New Roman" w:cs="Times New Roman"/>
          <w:sz w:val="26"/>
          <w:szCs w:val="26"/>
        </w:rPr>
        <w:t xml:space="preserve"> Наличие профессиональных умений:  необходимые для выполнения работы в сфере, соответствующей направлению деятельности структурного подразделения;  эффективного планирования служебного времени; анализа и прогнозирования деятельности в порученной сфере;  использовать опыт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ять электронной почтой;  подготовки деловой корреспонденции Инспекции; применять современные информационно-коммуникационные технологии.</w:t>
      </w:r>
    </w:p>
    <w:p w:rsidR="00106782" w:rsidRPr="00106782" w:rsidRDefault="00106782" w:rsidP="00EB0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6782">
        <w:rPr>
          <w:rFonts w:ascii="Times New Roman" w:hAnsi="Times New Roman" w:cs="Times New Roman"/>
          <w:sz w:val="26"/>
          <w:szCs w:val="26"/>
        </w:rPr>
        <w:t xml:space="preserve">  Наличие функциональных умений: организация и проведение мониторинга применения законодательства; экспертиза проектов нормативных правовых актов;        анализ финансово-хозяйственной деятельности организаций-должников; эффективно планировать, организовывать работу и контролировать ее выполнение.</w:t>
      </w:r>
    </w:p>
    <w:p w:rsidR="00EB08F4" w:rsidRPr="0089699B" w:rsidRDefault="00EB08F4" w:rsidP="00EB08F4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31C">
        <w:rPr>
          <w:rFonts w:ascii="Times New Roman" w:hAnsi="Times New Roman" w:cs="Times New Roman"/>
          <w:b/>
          <w:sz w:val="26"/>
          <w:szCs w:val="26"/>
        </w:rPr>
        <w:t>В должностные обязанности входи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B08F4" w:rsidRPr="00EB08F4" w:rsidRDefault="00EB08F4" w:rsidP="00EB08F4">
      <w:pPr>
        <w:tabs>
          <w:tab w:val="left" w:pos="90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>осуществляет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и полноты мер по ее урегулированию принятых налоговыми органами области;</w:t>
      </w:r>
    </w:p>
    <w:p w:rsidR="00EB08F4" w:rsidRPr="00EB08F4" w:rsidRDefault="00EB08F4" w:rsidP="00EB08F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проводит мероприятия по урегулированию задолженности по налогам на доходы физических лиц, имущественным налогам физических лиц, по страховым взносам;</w:t>
      </w:r>
    </w:p>
    <w:p w:rsidR="00EB08F4" w:rsidRPr="00EB08F4" w:rsidRDefault="00EB08F4" w:rsidP="00EB08F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анализ задолженности по налогам на доходы физических лиц, имущественным налогам физических лиц, по страховым взносам;</w:t>
      </w:r>
    </w:p>
    <w:p w:rsidR="00EB08F4" w:rsidRPr="00EB08F4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мониторинг погашения по задолженности по налогам на доходы физических лиц, имущественным налогам физических лиц, по страховым взносам;</w:t>
      </w:r>
    </w:p>
    <w:p w:rsidR="00EB08F4" w:rsidRPr="00EB08F4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обеспечивает взаимодействие с органами исполнительной власти и судами;</w:t>
      </w:r>
    </w:p>
    <w:p w:rsidR="00EB08F4" w:rsidRPr="00EB08F4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проводит анализ состояния и результатов работы территориальных налоговых органов по взысканию задолженности по налогам на доходы физических лиц, имущественным налогам физических лиц, по страховым взносам;</w:t>
      </w:r>
    </w:p>
    <w:p w:rsidR="00EB08F4" w:rsidRPr="00EB08F4" w:rsidRDefault="00EB08F4" w:rsidP="00EB08F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ab/>
        <w:t>осуществляет подготовку для направления налогоплательщикам требований об уплате налогов, сборов и других платежей в бюджетную систему Российской Федерации в соответствии с положениями Налогового кодекса Российской Федерации;</w:t>
      </w:r>
    </w:p>
    <w:p w:rsidR="00EB08F4" w:rsidRPr="00EB08F4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        осуществляет </w:t>
      </w:r>
      <w:r w:rsidRPr="00EB08F4">
        <w:rPr>
          <w:rFonts w:ascii="Times New Roman" w:hAnsi="Times New Roman" w:cs="Times New Roman"/>
          <w:sz w:val="26"/>
          <w:szCs w:val="26"/>
          <w:lang w:eastAsia="ar-SA"/>
        </w:rPr>
        <w:t>подготовку документов на принудительное взыскание налогов, сборов и других платежей в бюджетную систему Российской Федерации за счет денежных средств, находящихся на счетах налогоплательщиков;</w:t>
      </w:r>
    </w:p>
    <w:p w:rsidR="00EB08F4" w:rsidRPr="00EB08F4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 xml:space="preserve">          осуществляет подготовку документов на взыскание налога, сбора, пени и штрафов за счет иного имущества налогоплательщика (налогового агента) – организации, индивидуального предпринимателя;</w:t>
      </w:r>
    </w:p>
    <w:p w:rsidR="00EB08F4" w:rsidRPr="00EB08F4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         осуществляет подготовку документов на взыскание налога, сбора, пени и штрафов за счет имущества налогоплательщика (плательщика сборов) – физического лица, не являющегося индивидуальным предпринимателем;</w:t>
      </w:r>
    </w:p>
    <w:p w:rsidR="00EB08F4" w:rsidRPr="00EB08F4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 xml:space="preserve">         осуществляет подготовку документов на возврат или зачет излишне уплаченных либо излишне взысканных сумм, а также возмещение налога на добавленную стоимость;</w:t>
      </w:r>
    </w:p>
    <w:p w:rsidR="00EB08F4" w:rsidRPr="00EB08F4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 xml:space="preserve">         осуществляет подготовку документов на приостановление операций по счетам налогоплательщиков для обеспечения взыскания налогов, сборов и других платежей в бюджетную систему Российской Федерации, а также возобновление операций по расчетным счетам;</w:t>
      </w:r>
    </w:p>
    <w:p w:rsidR="00EB08F4" w:rsidRPr="00EB08F4" w:rsidRDefault="00EB08F4" w:rsidP="00EB08F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>осуществляет подготовку материалов и проведением ареста имущества налогоплательщика в соответствии со ст.77 Налогового кодекса Российской Федерации, взаимодействует с органами прокуратуры;</w:t>
      </w:r>
    </w:p>
    <w:p w:rsidR="00EB08F4" w:rsidRPr="00EB08F4" w:rsidRDefault="00EB08F4" w:rsidP="00EB08F4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EB08F4">
        <w:rPr>
          <w:rFonts w:ascii="Times New Roman" w:hAnsi="Times New Roman" w:cs="Times New Roman"/>
          <w:sz w:val="26"/>
          <w:szCs w:val="26"/>
          <w:lang w:eastAsia="ar-SA"/>
        </w:rPr>
        <w:t xml:space="preserve">          осуществляет контроль за выполнением налогоплательщиками условий предоставления отсрочек, рассрочек, инвестиционных налоговых кредитов;</w:t>
      </w:r>
    </w:p>
    <w:p w:rsidR="00EB08F4" w:rsidRPr="00EB08F4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мониторинг состояния задолженности налогоплательщиков, отвечающих признакам банкротства(несостоятельности);</w:t>
      </w:r>
    </w:p>
    <w:p w:rsidR="00EB08F4" w:rsidRPr="00EB08F4" w:rsidRDefault="00EB08F4" w:rsidP="00EB08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подготовку документов для инициирования дел о банкротстве;</w:t>
      </w:r>
    </w:p>
    <w:p w:rsidR="004D6721" w:rsidRPr="00EB08F4" w:rsidRDefault="00EB08F4" w:rsidP="00EB08F4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EB08F4">
        <w:rPr>
          <w:rFonts w:ascii="Times New Roman" w:hAnsi="Times New Roman" w:cs="Times New Roman"/>
          <w:bCs/>
          <w:sz w:val="26"/>
          <w:szCs w:val="26"/>
          <w:lang w:eastAsia="x-none"/>
        </w:rPr>
        <w:t>осуществляет списание задолженности, безнадежной ко взысканию</w:t>
      </w:r>
      <w:r w:rsidR="00377EE0">
        <w:rPr>
          <w:rFonts w:ascii="Times New Roman" w:hAnsi="Times New Roman" w:cs="Times New Roman"/>
          <w:bCs/>
          <w:sz w:val="26"/>
          <w:szCs w:val="26"/>
          <w:lang w:eastAsia="x-none"/>
        </w:rPr>
        <w:t>.</w:t>
      </w:r>
    </w:p>
    <w:p w:rsidR="00377EE0" w:rsidRDefault="00377EE0" w:rsidP="00D0089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899" w:rsidRPr="00EB08F4" w:rsidRDefault="00C94A86" w:rsidP="00C94A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D71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899" w:rsidRPr="00EB08F4">
        <w:rPr>
          <w:rFonts w:ascii="Times New Roman" w:hAnsi="Times New Roman" w:cs="Times New Roman"/>
          <w:b/>
          <w:sz w:val="26"/>
          <w:szCs w:val="26"/>
        </w:rPr>
        <w:t>Условия прохождения государственной гражданской службы:</w:t>
      </w:r>
    </w:p>
    <w:p w:rsidR="00D00899" w:rsidRPr="00EB08F4" w:rsidRDefault="00D00899" w:rsidP="00D0089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00899" w:rsidRPr="00EB08F4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о ст. 45 Федерального закона от 27.07.2004 № 79-ФЗ                       «О государственной гражданской службе Российской Федерации» для гражданского</w:t>
      </w:r>
      <w:r w:rsidR="00EB08F4"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го Инспекции </w:t>
      </w: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пятидневная </w:t>
      </w:r>
      <w:r w:rsidR="00C94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неделя продолжительностью 40 часов с двумя выходными днями (суббота и воскресенье).</w:t>
      </w:r>
    </w:p>
    <w:p w:rsidR="00D00899" w:rsidRPr="00EB08F4" w:rsidRDefault="00D00899" w:rsidP="00F356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D00899" w:rsidRPr="00EB08F4" w:rsidRDefault="00D00899" w:rsidP="00F356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служебного времени:</w:t>
      </w:r>
    </w:p>
    <w:p w:rsidR="00D00899" w:rsidRPr="00EB08F4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недельника по четверг с 9 часов 00 минут до 18 часов 00 минут,</w:t>
      </w:r>
    </w:p>
    <w:p w:rsidR="00D00899" w:rsidRPr="00EB08F4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ятницу с 9 часов 00 минут до 16 часов 45 минут.</w:t>
      </w:r>
    </w:p>
    <w:p w:rsidR="00D00899" w:rsidRPr="00EB08F4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ерерыва для отдыха и питания:</w:t>
      </w:r>
    </w:p>
    <w:p w:rsidR="00D00899" w:rsidRPr="00EB08F4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8F4">
        <w:rPr>
          <w:rFonts w:ascii="Times New Roman" w:eastAsia="Times New Roman" w:hAnsi="Times New Roman" w:cs="Times New Roman"/>
          <w:sz w:val="26"/>
          <w:szCs w:val="26"/>
          <w:lang w:eastAsia="ru-RU"/>
        </w:rPr>
        <w:t>с 13 часов 00 минут до 13 часов 45 минут.</w:t>
      </w:r>
    </w:p>
    <w:p w:rsidR="00D00899" w:rsidRPr="000126C1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126C1">
        <w:rPr>
          <w:sz w:val="26"/>
          <w:szCs w:val="26"/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D00899" w:rsidRPr="000126C1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126C1">
        <w:rPr>
          <w:sz w:val="26"/>
          <w:szCs w:val="26"/>
          <w:shd w:val="clear" w:color="auto" w:fill="FFFFFF"/>
        </w:rPr>
        <w:t xml:space="preserve">- ежегодный основной оплачиваемый отпуск предоставляется продолжительностью 30 календарных дней. </w:t>
      </w:r>
    </w:p>
    <w:p w:rsidR="00D00899" w:rsidRPr="000126C1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126C1">
        <w:rPr>
          <w:sz w:val="26"/>
          <w:szCs w:val="26"/>
          <w:shd w:val="clear" w:color="auto" w:fill="FFFFFF"/>
        </w:rPr>
        <w:t xml:space="preserve">- ежегодный дополнительный оплачиваемый отпуск за выслугу лет, продолжительность которого исчисляется </w:t>
      </w:r>
      <w:r w:rsidRPr="000126C1">
        <w:rPr>
          <w:sz w:val="26"/>
          <w:szCs w:val="26"/>
        </w:rPr>
        <w:t xml:space="preserve">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</w:p>
    <w:p w:rsidR="00D00899" w:rsidRPr="000126C1" w:rsidRDefault="00D00899" w:rsidP="00D00899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126C1">
        <w:rPr>
          <w:sz w:val="26"/>
          <w:szCs w:val="26"/>
          <w:shd w:val="clear" w:color="auto" w:fill="FFFFFF"/>
        </w:rPr>
        <w:t xml:space="preserve">- ежегодный дополнительный отпуск за ненормированный служебный день продолжительностью 3 календарных дня. </w:t>
      </w:r>
    </w:p>
    <w:p w:rsidR="00D00899" w:rsidRPr="000126C1" w:rsidRDefault="00D00899" w:rsidP="00D0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horzAnchor="margin" w:tblpX="-635" w:tblpY="418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985"/>
        <w:gridCol w:w="1843"/>
        <w:gridCol w:w="1559"/>
        <w:gridCol w:w="1621"/>
      </w:tblGrid>
      <w:tr w:rsidR="009B6F84" w:rsidRPr="000126C1" w:rsidTr="009B6F84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нежное содержание федеральных государственных гражданских служащ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EB08F4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96794C"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</w:tr>
      <w:tr w:rsidR="009B6F84" w:rsidRPr="000126C1" w:rsidTr="009B6F84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й окла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EB08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08F4"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6 </w:t>
            </w: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EB08F4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  <w:r w:rsidR="0096794C"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EB08F4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4198</w:t>
            </w:r>
            <w:r w:rsidR="0096794C"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EB08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B08F4"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EB08F4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4023</w:t>
            </w:r>
            <w:r w:rsidR="0096794C"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9B6F84" w:rsidRPr="000126C1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9679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ч.3 ст.50 Федерального закона от 27.07.2004 «О государственной гражданской службе Российской Федерации»</w:t>
            </w:r>
          </w:p>
        </w:tc>
      </w:tr>
      <w:tr w:rsidR="009B6F84" w:rsidRPr="000126C1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до 30% должностного оклада</w:t>
            </w:r>
          </w:p>
        </w:tc>
      </w:tr>
      <w:tr w:rsidR="009B6F84" w:rsidRPr="000126C1" w:rsidTr="009B6F84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90-120</w:t>
            </w: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ного 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96794C" w:rsidRPr="000126C1" w:rsidRDefault="0096794C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</w:tr>
      <w:tr w:rsidR="009B6F84" w:rsidRPr="000126C1" w:rsidTr="00D00899">
        <w:trPr>
          <w:trHeight w:val="5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1 должностной оклад</w:t>
            </w:r>
          </w:p>
        </w:tc>
      </w:tr>
      <w:tr w:rsidR="009B6F84" w:rsidRPr="000126C1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ч.11 ст.46 Федерального закона от 27.07.2004 «О государственной гражданской службе Российской Федерации»</w:t>
            </w:r>
          </w:p>
        </w:tc>
      </w:tr>
      <w:tr w:rsidR="009B6F84" w:rsidRPr="000126C1" w:rsidTr="00D00899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9B6F84" w:rsidRPr="000126C1" w:rsidTr="00D00899">
        <w:trPr>
          <w:trHeight w:val="8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9B6F84" w:rsidRPr="000126C1" w:rsidTr="00D00899">
        <w:trPr>
          <w:trHeight w:val="832"/>
        </w:trPr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99" w:rsidRPr="000126C1" w:rsidRDefault="00D00899" w:rsidP="00D00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6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</w:tr>
    </w:tbl>
    <w:p w:rsidR="002F30DA" w:rsidRPr="000126C1" w:rsidRDefault="002F30DA" w:rsidP="00D05BF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93C" w:rsidRPr="000126C1" w:rsidRDefault="00A932DC" w:rsidP="00F426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6C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 xml:space="preserve">      </w:t>
      </w:r>
      <w:r w:rsidR="00C910E9" w:rsidRPr="000126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93C" w:rsidRPr="000126C1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36" w:history="1">
        <w:r w:rsidR="00AD093C" w:rsidRPr="000126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="00AD093C" w:rsidRPr="000126C1">
        <w:rPr>
          <w:rFonts w:ascii="Times New Roman" w:hAnsi="Times New Roman" w:cs="Times New Roman"/>
          <w:sz w:val="26"/>
          <w:szCs w:val="26"/>
        </w:rPr>
        <w:t xml:space="preserve"> Российской Федерации о государственной гражданской службе</w:t>
      </w:r>
      <w:r w:rsidR="002E23B6" w:rsidRPr="000126C1">
        <w:rPr>
          <w:rFonts w:ascii="Times New Roman" w:hAnsi="Times New Roman" w:cs="Times New Roman"/>
          <w:sz w:val="26"/>
          <w:szCs w:val="26"/>
        </w:rPr>
        <w:t>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</w:t>
      </w:r>
      <w:r w:rsidR="000A2135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>Гражданский служащий, изъявивший желание участвовать в конкурсе</w:t>
      </w:r>
      <w:r w:rsidR="000A2135" w:rsidRPr="000126C1">
        <w:rPr>
          <w:rFonts w:ascii="Times New Roman" w:eastAsia="Calibri" w:hAnsi="Times New Roman" w:cs="Times New Roman"/>
          <w:sz w:val="26"/>
          <w:szCs w:val="26"/>
        </w:rPr>
        <w:t>, проводимом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заполненную, подписанную</w:t>
      </w:r>
      <w:r w:rsidR="000A2135" w:rsidRPr="000126C1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 и заверенную кадровой службой государственного органа, в котором </w:t>
      </w:r>
      <w:r w:rsidR="000A2135" w:rsidRPr="000126C1">
        <w:rPr>
          <w:rFonts w:ascii="Times New Roman" w:eastAsia="Calibri" w:hAnsi="Times New Roman" w:cs="Times New Roman"/>
          <w:sz w:val="26"/>
          <w:szCs w:val="26"/>
        </w:rPr>
        <w:t>он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 замещает должность гражданской службы, анкету 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утвержденной Правительством Российской Федерации</w:t>
      </w:r>
      <w:r w:rsidR="000A2135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 с фотографи</w:t>
      </w:r>
      <w:r w:rsidR="000A2135" w:rsidRPr="000126C1">
        <w:rPr>
          <w:rFonts w:ascii="Times New Roman" w:eastAsia="Calibri" w:hAnsi="Times New Roman" w:cs="Times New Roman"/>
          <w:sz w:val="26"/>
          <w:szCs w:val="26"/>
        </w:rPr>
        <w:t>ей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Гражданин Российской Федерации, изъявивший желание участвовать в конкурсе, представляет в государственный </w:t>
      </w:r>
      <w:r w:rsidR="000A2135" w:rsidRPr="000126C1">
        <w:rPr>
          <w:rFonts w:ascii="Times New Roman" w:eastAsia="Calibri" w:hAnsi="Times New Roman" w:cs="Times New Roman"/>
          <w:sz w:val="26"/>
          <w:szCs w:val="26"/>
        </w:rPr>
        <w:t>орган следующие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 документы: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;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Правительством Российской Федерации с фотографи</w:t>
      </w:r>
      <w:r w:rsidR="004076C1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</w:t>
      </w:r>
      <w:r w:rsidR="00EB08F4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й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предъявляется лично по прибытии на конкурс);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5C57" w:rsidRPr="000126C1" w:rsidRDefault="00B25766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37" w:history="1">
        <w:r w:rsidR="00415C57" w:rsidRPr="000126C1">
          <w:rPr>
            <w:rFonts w:ascii="Times New Roman" w:eastAsia="Calibri" w:hAnsi="Times New Roman" w:cs="Times New Roman"/>
            <w:sz w:val="26"/>
            <w:szCs w:val="26"/>
          </w:rPr>
          <w:t>документ</w:t>
        </w:r>
      </w:hyperlink>
      <w:r w:rsidR="00415C57" w:rsidRPr="000126C1">
        <w:rPr>
          <w:rFonts w:ascii="Times New Roman" w:eastAsia="Calibri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684B33" w:rsidRPr="000126C1" w:rsidRDefault="00C910E9" w:rsidP="00C91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6C1">
        <w:rPr>
          <w:rFonts w:ascii="Times New Roman" w:hAnsi="Times New Roman" w:cs="Times New Roman"/>
          <w:sz w:val="26"/>
          <w:szCs w:val="26"/>
        </w:rPr>
        <w:t xml:space="preserve">  </w:t>
      </w:r>
      <w:r w:rsidR="00AD093C" w:rsidRPr="000126C1">
        <w:rPr>
          <w:rFonts w:ascii="Times New Roman" w:hAnsi="Times New Roman" w:cs="Times New Roman"/>
          <w:sz w:val="26"/>
          <w:szCs w:val="26"/>
        </w:rPr>
        <w:t xml:space="preserve">иные документы, предусмотренные Федеральным </w:t>
      </w:r>
      <w:hyperlink r:id="rId38" w:history="1">
        <w:r w:rsidR="00AD093C" w:rsidRPr="000126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AD093C" w:rsidRPr="00012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26C1">
        <w:rPr>
          <w:rFonts w:ascii="Times New Roman" w:hAnsi="Times New Roman" w:cs="Times New Roman"/>
          <w:sz w:val="26"/>
          <w:szCs w:val="26"/>
        </w:rPr>
        <w:t>от 27 июля 2004 г.           №</w:t>
      </w:r>
      <w:r w:rsidR="00AD093C" w:rsidRPr="000126C1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</w:t>
      </w:r>
      <w:r w:rsidRPr="000126C1">
        <w:rPr>
          <w:rFonts w:ascii="Times New Roman" w:hAnsi="Times New Roman" w:cs="Times New Roman"/>
          <w:sz w:val="26"/>
          <w:szCs w:val="26"/>
        </w:rPr>
        <w:t>ительства Российской Федерации.</w:t>
      </w:r>
    </w:p>
    <w:p w:rsidR="00415C57" w:rsidRPr="000126C1" w:rsidRDefault="00684B33" w:rsidP="002E2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</w:t>
      </w:r>
      <w:r w:rsidR="00415C57" w:rsidRPr="000126C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окументы для участия в конкурсе </w:t>
      </w:r>
      <w:r w:rsidR="00AD093C" w:rsidRPr="000126C1">
        <w:rPr>
          <w:rFonts w:ascii="Times New Roman" w:hAnsi="Times New Roman" w:cs="Times New Roman"/>
          <w:sz w:val="26"/>
          <w:szCs w:val="26"/>
        </w:rPr>
        <w:t xml:space="preserve">представляются в государственный орган в течение 21 дня со дня размещения объявления об их приеме на официальном сайте </w:t>
      </w:r>
      <w:r w:rsidR="00117761" w:rsidRPr="000126C1">
        <w:rPr>
          <w:rFonts w:ascii="Times New Roman" w:hAnsi="Times New Roman" w:cs="Times New Roman"/>
          <w:sz w:val="26"/>
          <w:szCs w:val="26"/>
        </w:rPr>
        <w:t xml:space="preserve">государственной информационной системы в области государственной службы в сети «Интернет» 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. Севастополь, ул. Кулакова, </w:t>
      </w:r>
      <w:r w:rsidR="00D05BF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б.</w:t>
      </w:r>
      <w:r w:rsidR="00C53D2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D05BF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583E" w:rsidRPr="000126C1" w:rsidRDefault="000B583E" w:rsidP="000B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четверг: с 10.00 до 17. 00;</w:t>
      </w:r>
    </w:p>
    <w:p w:rsidR="000B583E" w:rsidRPr="000126C1" w:rsidRDefault="000B583E" w:rsidP="000B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с 10.00 до 16. 00;</w:t>
      </w:r>
    </w:p>
    <w:p w:rsidR="00415C57" w:rsidRPr="000126C1" w:rsidRDefault="002E23B6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</w:t>
      </w:r>
      <w:r w:rsidR="00117761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78692770186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с: (8692) 55-</w:t>
      </w:r>
      <w:r w:rsidR="00D05BF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5BF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415C57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B61CC" w:rsidRPr="000126C1" w:rsidRDefault="002E23B6" w:rsidP="00BB61C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B61CC" w:rsidRPr="00012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ail: </w:t>
      </w:r>
      <w:hyperlink r:id="rId39" w:history="1">
        <w:r w:rsidR="00D00899" w:rsidRPr="000126C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fns.i9204@yandex.ru</w:t>
        </w:r>
      </w:hyperlink>
      <w:r w:rsidR="00D00899" w:rsidRPr="00012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bookmarkStart w:id="0" w:name="_GoBack"/>
      <w:bookmarkEnd w:id="0"/>
    </w:p>
    <w:p w:rsidR="00D00899" w:rsidRPr="000126C1" w:rsidRDefault="00D00899" w:rsidP="00D008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26C1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lastRenderedPageBreak/>
        <w:t xml:space="preserve">   </w:t>
      </w:r>
      <w:r w:rsidRPr="000126C1">
        <w:rPr>
          <w:rFonts w:ascii="Times New Roman" w:hAnsi="Times New Roman" w:cs="Times New Roman"/>
          <w:bCs/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CE46C5" w:rsidRPr="000126C1">
        <w:rPr>
          <w:rFonts w:ascii="Times New Roman" w:hAnsi="Times New Roman" w:cs="Times New Roman"/>
          <w:bCs/>
          <w:sz w:val="26"/>
          <w:szCs w:val="26"/>
        </w:rPr>
        <w:t>для замещения</w:t>
      </w:r>
      <w:r w:rsidRPr="000126C1">
        <w:rPr>
          <w:rFonts w:ascii="Times New Roman" w:hAnsi="Times New Roman" w:cs="Times New Roman"/>
          <w:bCs/>
          <w:sz w:val="26"/>
          <w:szCs w:val="26"/>
        </w:rPr>
        <w:t xml:space="preserve"> вакантной должности гражданской службы, а также в связи с </w:t>
      </w:r>
      <w:hyperlink r:id="rId40" w:history="1">
        <w:r w:rsidRPr="000126C1">
          <w:rPr>
            <w:rFonts w:ascii="Times New Roman" w:hAnsi="Times New Roman" w:cs="Times New Roman"/>
            <w:bCs/>
            <w:sz w:val="26"/>
            <w:szCs w:val="26"/>
          </w:rPr>
          <w:t>ограничениями</w:t>
        </w:r>
      </w:hyperlink>
      <w:r w:rsidRPr="000126C1">
        <w:rPr>
          <w:rFonts w:ascii="Times New Roman" w:hAnsi="Times New Roman" w:cs="Times New Roman"/>
          <w:bCs/>
          <w:sz w:val="26"/>
          <w:szCs w:val="26"/>
        </w:rPr>
        <w:t xml:space="preserve">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00899" w:rsidRPr="000126C1" w:rsidRDefault="00D00899" w:rsidP="00D00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26C1">
        <w:rPr>
          <w:rFonts w:ascii="Times New Roman" w:hAnsi="Times New Roman" w:cs="Times New Roman"/>
          <w:bCs/>
          <w:sz w:val="26"/>
          <w:szCs w:val="26"/>
        </w:rPr>
        <w:t xml:space="preserve">  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587904" w:rsidRPr="000126C1">
        <w:rPr>
          <w:rFonts w:ascii="Times New Roman" w:hAnsi="Times New Roman" w:cs="Times New Roman"/>
          <w:sz w:val="26"/>
          <w:szCs w:val="26"/>
        </w:rPr>
        <w:t xml:space="preserve">(гражданскому служащему) </w:t>
      </w:r>
      <w:r w:rsidRPr="000126C1">
        <w:rPr>
          <w:rFonts w:ascii="Times New Roman" w:hAnsi="Times New Roman" w:cs="Times New Roman"/>
          <w:bCs/>
          <w:sz w:val="26"/>
          <w:szCs w:val="26"/>
        </w:rPr>
        <w:t>в их приеме.</w:t>
      </w:r>
    </w:p>
    <w:p w:rsidR="00D00899" w:rsidRPr="000126C1" w:rsidRDefault="00D00899" w:rsidP="00D00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26C1">
        <w:rPr>
          <w:rFonts w:ascii="Times New Roman" w:hAnsi="Times New Roman" w:cs="Times New Roman"/>
          <w:bCs/>
          <w:sz w:val="26"/>
          <w:szCs w:val="26"/>
        </w:rPr>
        <w:t xml:space="preserve">   Не позднее чем за 15 дней до начала второго этапа конкурса </w:t>
      </w:r>
      <w:r w:rsidR="00CE46C5" w:rsidRPr="000126C1">
        <w:rPr>
          <w:rFonts w:ascii="Times New Roman" w:hAnsi="Times New Roman" w:cs="Times New Roman"/>
          <w:sz w:val="26"/>
          <w:szCs w:val="26"/>
        </w:rPr>
        <w:t xml:space="preserve">размещается на официальном сайте государственной информационной </w:t>
      </w:r>
      <w:r w:rsidR="00CE46C5" w:rsidRPr="00377EE0">
        <w:rPr>
          <w:rFonts w:ascii="Times New Roman" w:hAnsi="Times New Roman" w:cs="Times New Roman"/>
          <w:sz w:val="26"/>
          <w:szCs w:val="26"/>
        </w:rPr>
        <w:t>системы в области государственной службы в сети "Интернет" информация о дате, месте и времени его проведения, список граждан (гражданских служащих), допущенных к</w:t>
      </w:r>
      <w:r w:rsidR="00CE46C5" w:rsidRPr="000126C1">
        <w:rPr>
          <w:rFonts w:ascii="Times New Roman" w:hAnsi="Times New Roman" w:cs="Times New Roman"/>
          <w:sz w:val="26"/>
          <w:szCs w:val="26"/>
        </w:rPr>
        <w:t xml:space="preserve"> участию в конкурсе, и </w:t>
      </w:r>
      <w:r w:rsidRPr="000126C1">
        <w:rPr>
          <w:rFonts w:ascii="Times New Roman" w:hAnsi="Times New Roman" w:cs="Times New Roman"/>
          <w:bCs/>
          <w:sz w:val="26"/>
          <w:szCs w:val="26"/>
        </w:rPr>
        <w:t xml:space="preserve">направляются </w:t>
      </w:r>
      <w:r w:rsidR="00CB1A6A" w:rsidRPr="000126C1">
        <w:rPr>
          <w:rFonts w:ascii="Times New Roman" w:hAnsi="Times New Roman" w:cs="Times New Roman"/>
          <w:bCs/>
          <w:sz w:val="26"/>
          <w:szCs w:val="26"/>
        </w:rPr>
        <w:t xml:space="preserve">соответствующие </w:t>
      </w:r>
      <w:r w:rsidRPr="000126C1">
        <w:rPr>
          <w:rFonts w:ascii="Times New Roman" w:hAnsi="Times New Roman" w:cs="Times New Roman"/>
          <w:bCs/>
          <w:sz w:val="26"/>
          <w:szCs w:val="26"/>
        </w:rPr>
        <w:t xml:space="preserve">сообщения </w:t>
      </w:r>
      <w:r w:rsidR="00CB1A6A" w:rsidRPr="000126C1">
        <w:rPr>
          <w:rFonts w:ascii="Times New Roman" w:hAnsi="Times New Roman" w:cs="Times New Roman"/>
          <w:bCs/>
          <w:sz w:val="26"/>
          <w:szCs w:val="26"/>
        </w:rPr>
        <w:t>в письменной форме</w:t>
      </w:r>
      <w:r w:rsidRPr="000126C1">
        <w:rPr>
          <w:rFonts w:ascii="Times New Roman" w:hAnsi="Times New Roman" w:cs="Times New Roman"/>
          <w:bCs/>
          <w:sz w:val="26"/>
          <w:szCs w:val="26"/>
        </w:rPr>
        <w:t xml:space="preserve"> гражданам (гражданским служащим), допущенным к участию в конкурсе</w:t>
      </w:r>
      <w:r w:rsidR="00C3258F" w:rsidRPr="000126C1">
        <w:rPr>
          <w:rFonts w:ascii="Times New Roman" w:hAnsi="Times New Roman" w:cs="Times New Roman"/>
          <w:bCs/>
          <w:sz w:val="26"/>
          <w:szCs w:val="26"/>
        </w:rPr>
        <w:t>.</w:t>
      </w:r>
      <w:r w:rsidRPr="000126C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5C57" w:rsidRPr="000126C1" w:rsidRDefault="00415C57" w:rsidP="00B76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мая дата проведения конкурса </w:t>
      </w:r>
      <w:r w:rsidR="00B761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10.00 часов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134" w:rsidRPr="00B761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0126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761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рта</w:t>
      </w:r>
      <w:r w:rsidR="007A6FDA" w:rsidRPr="000126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12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B761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2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B76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евастополь, ул. Кулакова, </w:t>
      </w:r>
      <w:r w:rsidR="00BB61CC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61CC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.210, Инспекция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по </w:t>
      </w:r>
      <w:r w:rsidR="00BB61CC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скому району 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евастопол</w:t>
      </w:r>
      <w:r w:rsidR="00BB61CC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 (включение в кадровый резерв), их соответствия квалификационным требованиям </w:t>
      </w:r>
      <w:r w:rsidR="00A00E72" w:rsidRPr="000126C1">
        <w:rPr>
          <w:rFonts w:ascii="Times New Roman" w:eastAsia="Calibri" w:hAnsi="Times New Roman" w:cs="Times New Roman"/>
          <w:sz w:val="26"/>
          <w:szCs w:val="26"/>
        </w:rPr>
        <w:t>для замещения</w:t>
      </w:r>
      <w:r w:rsidRPr="000126C1">
        <w:rPr>
          <w:rFonts w:ascii="Times New Roman" w:eastAsia="Calibri" w:hAnsi="Times New Roman" w:cs="Times New Roman"/>
          <w:sz w:val="26"/>
          <w:szCs w:val="26"/>
        </w:rPr>
        <w:t xml:space="preserve"> этой должности</w:t>
      </w:r>
      <w:r w:rsidR="00A00E72" w:rsidRPr="000126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10E9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00E7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ия конкурса </w:t>
      </w:r>
      <w:r w:rsidR="00A00E7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 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м голосованием простым большинством голосов </w:t>
      </w:r>
      <w:r w:rsidR="00A00E72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присутствующих на заседании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22CA" w:rsidRPr="000126C1" w:rsidRDefault="00684B33" w:rsidP="0015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6C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6D4929" w:rsidRPr="000126C1">
        <w:rPr>
          <w:rFonts w:ascii="Times New Roman" w:hAnsi="Times New Roman" w:cs="Times New Roman"/>
          <w:sz w:val="26"/>
          <w:szCs w:val="26"/>
        </w:rPr>
        <w:t> </w:t>
      </w:r>
      <w:r w:rsidR="001522CA" w:rsidRPr="000126C1">
        <w:rPr>
          <w:rFonts w:ascii="Times New Roman" w:hAnsi="Times New Roman" w:cs="Times New Roman"/>
          <w:sz w:val="26"/>
          <w:szCs w:val="26"/>
        </w:rPr>
        <w:t xml:space="preserve">Сообщения о результатах конкурса направляются в письменной форме кандидатам в 7-дневный срок со дня его завершения. Информация о результатах конкурса </w:t>
      </w:r>
      <w:r w:rsidR="00985ED9" w:rsidRPr="000126C1">
        <w:rPr>
          <w:rFonts w:ascii="Times New Roman" w:hAnsi="Times New Roman" w:cs="Times New Roman"/>
          <w:sz w:val="26"/>
          <w:szCs w:val="26"/>
        </w:rPr>
        <w:t xml:space="preserve">будет размещена </w:t>
      </w:r>
      <w:r w:rsidR="001522CA" w:rsidRPr="000126C1">
        <w:rPr>
          <w:rFonts w:ascii="Times New Roman" w:hAnsi="Times New Roman" w:cs="Times New Roman"/>
          <w:sz w:val="26"/>
          <w:szCs w:val="26"/>
        </w:rPr>
        <w:t>на официальн</w:t>
      </w:r>
      <w:r w:rsidR="007B1FF9" w:rsidRPr="000126C1">
        <w:rPr>
          <w:rFonts w:ascii="Times New Roman" w:hAnsi="Times New Roman" w:cs="Times New Roman"/>
          <w:sz w:val="26"/>
          <w:szCs w:val="26"/>
        </w:rPr>
        <w:t>ом</w:t>
      </w:r>
      <w:r w:rsidR="001522CA" w:rsidRPr="000126C1">
        <w:rPr>
          <w:rFonts w:ascii="Times New Roman" w:hAnsi="Times New Roman" w:cs="Times New Roman"/>
          <w:sz w:val="26"/>
          <w:szCs w:val="26"/>
        </w:rPr>
        <w:t xml:space="preserve"> сайт</w:t>
      </w:r>
      <w:r w:rsidR="007B1FF9" w:rsidRPr="000126C1">
        <w:rPr>
          <w:rFonts w:ascii="Times New Roman" w:hAnsi="Times New Roman" w:cs="Times New Roman"/>
          <w:sz w:val="26"/>
          <w:szCs w:val="26"/>
        </w:rPr>
        <w:t>е</w:t>
      </w:r>
      <w:r w:rsidR="001522CA" w:rsidRPr="000126C1">
        <w:rPr>
          <w:rFonts w:ascii="Times New Roman" w:hAnsi="Times New Roman" w:cs="Times New Roman"/>
          <w:sz w:val="26"/>
          <w:szCs w:val="26"/>
        </w:rPr>
        <w:t xml:space="preserve"> </w:t>
      </w:r>
      <w:r w:rsidR="007B1FF9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России </w:t>
      </w:r>
      <w:hyperlink r:id="rId41" w:history="1"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alog</w:t>
        </w:r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B1FF9" w:rsidRPr="000126C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7B1FF9" w:rsidRPr="000126C1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/</w:t>
      </w:r>
      <w:r w:rsidR="007B1FF9" w:rsidRPr="000126C1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n</w:t>
      </w:r>
      <w:r w:rsidR="007B1FF9" w:rsidRPr="000126C1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92</w:t>
      </w:r>
      <w:r w:rsidR="007B1FF9" w:rsidRPr="000126C1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/</w:t>
      </w:r>
      <w:r w:rsidR="001522CA" w:rsidRPr="000126C1">
        <w:rPr>
          <w:rFonts w:ascii="Times New Roman" w:hAnsi="Times New Roman" w:cs="Times New Roman"/>
          <w:sz w:val="26"/>
          <w:szCs w:val="26"/>
        </w:rPr>
        <w:t>.</w:t>
      </w:r>
    </w:p>
    <w:p w:rsidR="00985ED9" w:rsidRPr="000126C1" w:rsidRDefault="00985ED9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</w:t>
      </w:r>
      <w:r w:rsidR="001B0B28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со дня завершения конкурса. 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B0B28" w:rsidRPr="000126C1" w:rsidRDefault="00415C57" w:rsidP="00985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</w:t>
      </w:r>
      <w:r w:rsidR="00985ED9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а счет собственных средств.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415C57" w:rsidRPr="000126C1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ец заявления</w:t>
      </w:r>
      <w:r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а (гражданского служащего) о допуске к участию в конкурсе на замещение вакантной должности </w:t>
      </w:r>
      <w:r w:rsidR="00985ED9" w:rsidRPr="00012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ключения в кадровый резерв,</w:t>
      </w:r>
    </w:p>
    <w:p w:rsidR="00A932DC" w:rsidRPr="000126C1" w:rsidRDefault="00415C57" w:rsidP="00ED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126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ланк анкеты.</w:t>
      </w:r>
    </w:p>
    <w:p w:rsidR="00DD3738" w:rsidRPr="000126C1" w:rsidRDefault="00DD3738" w:rsidP="00ED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D3738" w:rsidRPr="000126C1" w:rsidRDefault="00DD3738" w:rsidP="00ED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8006"/>
        <w:tblW w:w="10208" w:type="dxa"/>
        <w:tblLayout w:type="fixed"/>
        <w:tblLook w:val="0000" w:firstRow="0" w:lastRow="0" w:firstColumn="0" w:lastColumn="0" w:noHBand="0" w:noVBand="0"/>
      </w:tblPr>
      <w:tblGrid>
        <w:gridCol w:w="3708"/>
        <w:gridCol w:w="3913"/>
        <w:gridCol w:w="2516"/>
        <w:gridCol w:w="71"/>
      </w:tblGrid>
      <w:tr w:rsidR="00DD7FC3" w:rsidRPr="000126C1" w:rsidTr="00DD7FC3">
        <w:trPr>
          <w:trHeight w:val="719"/>
        </w:trPr>
        <w:tc>
          <w:tcPr>
            <w:tcW w:w="7621" w:type="dxa"/>
            <w:gridSpan w:val="2"/>
          </w:tcPr>
          <w:p w:rsidR="00DD7FC3" w:rsidRDefault="00DD7FC3" w:rsidP="00DD7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B76134" w:rsidRDefault="00B76134" w:rsidP="00DD7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C3" w:rsidRPr="000126C1" w:rsidRDefault="00DD7FC3" w:rsidP="00DD7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DD7FC3" w:rsidRPr="000126C1" w:rsidRDefault="00DD7FC3" w:rsidP="00DD7FC3">
            <w:pPr>
              <w:pStyle w:val="a4"/>
              <w:tabs>
                <w:tab w:val="left" w:pos="0"/>
              </w:tabs>
              <w:spacing w:before="120"/>
              <w:ind w:lef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1</w:t>
            </w:r>
          </w:p>
        </w:tc>
      </w:tr>
      <w:tr w:rsidR="00DD7FC3" w:rsidRPr="000126C1" w:rsidTr="00DD7FC3">
        <w:trPr>
          <w:gridBefore w:val="1"/>
          <w:gridAfter w:val="1"/>
          <w:wBefore w:w="3708" w:type="dxa"/>
          <w:wAfter w:w="71" w:type="dxa"/>
        </w:trPr>
        <w:tc>
          <w:tcPr>
            <w:tcW w:w="6429" w:type="dxa"/>
            <w:gridSpan w:val="2"/>
          </w:tcPr>
          <w:p w:rsidR="00DD7FC3" w:rsidRPr="000126C1" w:rsidRDefault="00B76134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12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о. н</w:t>
            </w:r>
            <w:r w:rsidR="00DD7FC3" w:rsidRPr="000126C1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D7FC3" w:rsidRPr="000126C1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D7FC3" w:rsidRPr="000126C1">
              <w:rPr>
                <w:rFonts w:ascii="Times New Roman" w:hAnsi="Times New Roman"/>
                <w:sz w:val="26"/>
                <w:szCs w:val="26"/>
              </w:rPr>
              <w:t>службы по Ленинскому району г. Севастополя</w:t>
            </w:r>
          </w:p>
          <w:p w:rsidR="00DD7FC3" w:rsidRPr="000126C1" w:rsidRDefault="00B76134" w:rsidP="00B7613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 Кучеренко</w:t>
            </w:r>
          </w:p>
        </w:tc>
      </w:tr>
      <w:tr w:rsidR="00DD7FC3" w:rsidRPr="000126C1" w:rsidTr="00DD7FC3">
        <w:trPr>
          <w:gridBefore w:val="1"/>
          <w:gridAfter w:val="1"/>
          <w:wBefore w:w="3708" w:type="dxa"/>
          <w:wAfter w:w="71" w:type="dxa"/>
        </w:trPr>
        <w:tc>
          <w:tcPr>
            <w:tcW w:w="6429" w:type="dxa"/>
            <w:gridSpan w:val="2"/>
          </w:tcPr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12"/>
              </w:rPr>
            </w:pP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0126C1">
              <w:rPr>
                <w:rFonts w:ascii="Times New Roman" w:hAnsi="Times New Roman"/>
                <w:sz w:val="26"/>
                <w:szCs w:val="26"/>
              </w:rPr>
              <w:t>от</w:t>
            </w:r>
            <w:r w:rsidRPr="000126C1">
              <w:rPr>
                <w:rFonts w:ascii="Times New Roman" w:hAnsi="Times New Roman"/>
                <w:sz w:val="28"/>
              </w:rPr>
              <w:t xml:space="preserve"> __________________________________________</w:t>
            </w: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0126C1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0126C1">
              <w:rPr>
                <w:rFonts w:ascii="Times New Roman" w:hAnsi="Times New Roman"/>
              </w:rPr>
              <w:t>(фамилия, имя, отчество)</w:t>
            </w: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0126C1"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0126C1">
              <w:rPr>
                <w:rFonts w:ascii="Times New Roman" w:hAnsi="Times New Roman"/>
              </w:rPr>
              <w:t xml:space="preserve">  </w:t>
            </w:r>
            <w:r w:rsidRPr="000126C1">
              <w:rPr>
                <w:rFonts w:ascii="Times New Roman" w:hAnsi="Times New Roman"/>
                <w:sz w:val="28"/>
              </w:rPr>
              <w:t xml:space="preserve">     </w:t>
            </w:r>
            <w:r w:rsidRPr="000126C1">
              <w:rPr>
                <w:rFonts w:ascii="Times New Roman" w:hAnsi="Times New Roman"/>
              </w:rPr>
              <w:t>(наименование занимаемой должности с указанием места работы и структурного подразделения)</w:t>
            </w: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0126C1"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DD7FC3" w:rsidRPr="000126C1" w:rsidRDefault="00DD7FC3" w:rsidP="00DD7FC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9B3813" w:rsidRPr="000126C1" w:rsidTr="00432D7F">
        <w:tc>
          <w:tcPr>
            <w:tcW w:w="2628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126C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9B3813" w:rsidRPr="000126C1" w:rsidTr="00432D7F">
        <w:tc>
          <w:tcPr>
            <w:tcW w:w="2628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126C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для отправления информационных писем</w:t>
            </w:r>
          </w:p>
        </w:tc>
        <w:tc>
          <w:tcPr>
            <w:tcW w:w="7509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9B3813" w:rsidRPr="000126C1" w:rsidTr="00432D7F">
        <w:tc>
          <w:tcPr>
            <w:tcW w:w="2628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126C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9B3813" w:rsidRPr="000126C1" w:rsidTr="00432D7F">
        <w:tc>
          <w:tcPr>
            <w:tcW w:w="2628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126C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9B3813" w:rsidRPr="000126C1" w:rsidTr="00432D7F">
        <w:tc>
          <w:tcPr>
            <w:tcW w:w="2628" w:type="dxa"/>
          </w:tcPr>
          <w:p w:rsidR="009B3813" w:rsidRPr="000126C1" w:rsidRDefault="0009562F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126C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мобильный</w:t>
            </w:r>
            <w:r w:rsidR="009B3813" w:rsidRPr="000126C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509" w:type="dxa"/>
          </w:tcPr>
          <w:p w:rsidR="009B3813" w:rsidRPr="000126C1" w:rsidRDefault="009B3813" w:rsidP="009B3813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607" w:tblpY="-6012"/>
        <w:tblW w:w="10208" w:type="dxa"/>
        <w:tblLayout w:type="fixed"/>
        <w:tblLook w:val="0000" w:firstRow="0" w:lastRow="0" w:firstColumn="0" w:lastColumn="0" w:noHBand="0" w:noVBand="0"/>
      </w:tblPr>
      <w:tblGrid>
        <w:gridCol w:w="2628"/>
        <w:gridCol w:w="7509"/>
        <w:gridCol w:w="71"/>
      </w:tblGrid>
      <w:tr w:rsidR="00DD7FC3" w:rsidRPr="000126C1" w:rsidTr="00B76134">
        <w:trPr>
          <w:gridAfter w:val="1"/>
          <w:wAfter w:w="71" w:type="dxa"/>
        </w:trPr>
        <w:tc>
          <w:tcPr>
            <w:tcW w:w="2628" w:type="dxa"/>
          </w:tcPr>
          <w:p w:rsidR="00DD7FC3" w:rsidRPr="000126C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09" w:type="dxa"/>
          </w:tcPr>
          <w:p w:rsidR="00DD7FC3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B76134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B76134" w:rsidRPr="000126C1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DD7FC3" w:rsidRPr="000126C1" w:rsidTr="00B76134">
        <w:trPr>
          <w:gridAfter w:val="1"/>
          <w:wAfter w:w="71" w:type="dxa"/>
        </w:trPr>
        <w:tc>
          <w:tcPr>
            <w:tcW w:w="2628" w:type="dxa"/>
          </w:tcPr>
          <w:p w:rsidR="00DD7FC3" w:rsidRPr="000126C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09" w:type="dxa"/>
          </w:tcPr>
          <w:p w:rsidR="00DD7FC3" w:rsidRPr="000126C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DD7FC3" w:rsidRPr="000126C1" w:rsidTr="00B76134">
        <w:trPr>
          <w:gridAfter w:val="1"/>
          <w:wAfter w:w="71" w:type="dxa"/>
          <w:trHeight w:val="75"/>
        </w:trPr>
        <w:tc>
          <w:tcPr>
            <w:tcW w:w="2628" w:type="dxa"/>
          </w:tcPr>
          <w:p w:rsidR="00DD7FC3" w:rsidRPr="000126C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09" w:type="dxa"/>
          </w:tcPr>
          <w:p w:rsidR="00DD7FC3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B76134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B76134" w:rsidRPr="000126C1" w:rsidRDefault="00B76134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DD7FC3" w:rsidRPr="000126C1" w:rsidTr="00B76134">
        <w:tc>
          <w:tcPr>
            <w:tcW w:w="2628" w:type="dxa"/>
          </w:tcPr>
          <w:p w:rsidR="00DD7FC3" w:rsidRPr="000126C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80" w:type="dxa"/>
            <w:gridSpan w:val="2"/>
          </w:tcPr>
          <w:p w:rsidR="00DD7FC3" w:rsidRPr="000126C1" w:rsidRDefault="00DD7FC3" w:rsidP="00B7613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BB61CC" w:rsidRPr="000126C1" w:rsidRDefault="00BB61CC" w:rsidP="00BB61CC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0126C1">
        <w:rPr>
          <w:rFonts w:ascii="Times New Roman" w:hAnsi="Times New Roman"/>
          <w:sz w:val="26"/>
          <w:szCs w:val="26"/>
        </w:rPr>
        <w:t>Заявление</w:t>
      </w:r>
    </w:p>
    <w:p w:rsidR="00BB61CC" w:rsidRPr="000126C1" w:rsidRDefault="00BB61CC" w:rsidP="00BB61CC">
      <w:pPr>
        <w:pStyle w:val="ConsNonformat"/>
        <w:widowControl/>
        <w:ind w:right="0"/>
        <w:jc w:val="both"/>
        <w:rPr>
          <w:rFonts w:ascii="Times New Roman" w:hAnsi="Times New Roman"/>
          <w:sz w:val="12"/>
          <w:szCs w:val="26"/>
        </w:rPr>
      </w:pPr>
    </w:p>
    <w:p w:rsidR="00BB61CC" w:rsidRPr="000126C1" w:rsidRDefault="00BB61CC" w:rsidP="00BB61CC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0126C1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замещение вакантной </w:t>
      </w:r>
      <w:r w:rsidRPr="000126C1">
        <w:rPr>
          <w:rFonts w:ascii="Times New Roman" w:hAnsi="Times New Roman"/>
          <w:sz w:val="26"/>
          <w:szCs w:val="26"/>
        </w:rPr>
        <w:br/>
        <w:t>должности государственной гражданской службы Российской Федерации</w:t>
      </w:r>
      <w:r w:rsidRPr="000126C1"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:rsidR="00BB61CC" w:rsidRPr="000126C1" w:rsidRDefault="00BB61CC" w:rsidP="00BB61CC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0126C1">
        <w:rPr>
          <w:rFonts w:ascii="Times New Roman" w:hAnsi="Times New Roman"/>
          <w:sz w:val="28"/>
        </w:rPr>
        <w:t xml:space="preserve">                             </w:t>
      </w:r>
      <w:r w:rsidRPr="000126C1">
        <w:rPr>
          <w:rFonts w:ascii="Times New Roman" w:hAnsi="Times New Roman"/>
          <w:sz w:val="24"/>
          <w:szCs w:val="24"/>
        </w:rPr>
        <w:t>(наименование должности, отдела, инспекции)</w:t>
      </w:r>
    </w:p>
    <w:p w:rsidR="00BB61CC" w:rsidRPr="000126C1" w:rsidRDefault="00BB61CC" w:rsidP="00BB61CC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0126C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B61CC" w:rsidRPr="000126C1" w:rsidRDefault="00BB61CC" w:rsidP="00BB61CC">
      <w:pPr>
        <w:pStyle w:val="ConsNonformat"/>
        <w:widowControl/>
        <w:tabs>
          <w:tab w:val="left" w:pos="3975"/>
        </w:tabs>
        <w:ind w:right="0"/>
        <w:jc w:val="both"/>
        <w:rPr>
          <w:rFonts w:ascii="Times New Roman" w:hAnsi="Times New Roman"/>
          <w:sz w:val="40"/>
          <w:szCs w:val="24"/>
        </w:rPr>
      </w:pPr>
      <w:r w:rsidRPr="000126C1">
        <w:rPr>
          <w:rFonts w:ascii="Times New Roman" w:hAnsi="Times New Roman"/>
          <w:sz w:val="40"/>
          <w:szCs w:val="24"/>
        </w:rPr>
        <w:t>______________________________________________</w:t>
      </w:r>
    </w:p>
    <w:p w:rsidR="00BB61CC" w:rsidRPr="000126C1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0126C1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0126C1">
          <w:rPr>
            <w:rFonts w:ascii="Times New Roman" w:hAnsi="Times New Roman"/>
            <w:sz w:val="26"/>
            <w:szCs w:val="26"/>
          </w:rPr>
          <w:t>2004 г</w:t>
        </w:r>
      </w:smartTag>
      <w:r w:rsidRPr="000126C1">
        <w:rPr>
          <w:rFonts w:ascii="Times New Roman" w:hAnsi="Times New Roman"/>
          <w:sz w:val="26"/>
          <w:szCs w:val="26"/>
        </w:rPr>
        <w:t xml:space="preserve">. № 79-ФЗ «О государственной гражданской службе Российской Федерации», иными нормативными правовыми актами о государственной гражданской </w:t>
      </w:r>
      <w:r w:rsidR="00B76134" w:rsidRPr="000126C1">
        <w:rPr>
          <w:rFonts w:ascii="Times New Roman" w:hAnsi="Times New Roman"/>
          <w:sz w:val="26"/>
          <w:szCs w:val="26"/>
        </w:rPr>
        <w:t>службе Российской</w:t>
      </w:r>
      <w:r w:rsidRPr="000126C1">
        <w:rPr>
          <w:rFonts w:ascii="Times New Roman" w:hAnsi="Times New Roman"/>
          <w:sz w:val="26"/>
          <w:szCs w:val="26"/>
        </w:rPr>
        <w:t xml:space="preserve"> Федерации с квалификационными требованиями, предъявляемыми к вакантной должности, ознакомлен(а).</w:t>
      </w:r>
    </w:p>
    <w:p w:rsidR="00BB61CC" w:rsidRPr="000126C1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0126C1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 составляющим  государственную  и  иную  охраняемую  законом тайну, согласен(а).</w:t>
      </w:r>
    </w:p>
    <w:p w:rsidR="00BB61CC" w:rsidRPr="000126C1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0126C1">
        <w:rPr>
          <w:rFonts w:ascii="Times New Roman" w:hAnsi="Times New Roman"/>
          <w:sz w:val="26"/>
          <w:szCs w:val="26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 ознакомлен(а).</w:t>
      </w:r>
    </w:p>
    <w:p w:rsidR="00BB61CC" w:rsidRPr="000126C1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0126C1">
        <w:rPr>
          <w:rFonts w:ascii="Times New Roman" w:hAnsi="Times New Roman"/>
          <w:sz w:val="26"/>
          <w:szCs w:val="26"/>
        </w:rPr>
        <w:t>К заявлению прилагаю: (перечислить прилагаемые документы).</w:t>
      </w:r>
    </w:p>
    <w:p w:rsidR="00BB61CC" w:rsidRPr="000126C1" w:rsidRDefault="00BB61CC" w:rsidP="00BB61CC">
      <w:pPr>
        <w:pStyle w:val="ConsNonformat"/>
        <w:widowControl/>
        <w:ind w:right="0" w:firstLine="709"/>
        <w:jc w:val="both"/>
        <w:rPr>
          <w:rFonts w:ascii="Times New Roman" w:hAnsi="Times New Roman"/>
          <w:szCs w:val="26"/>
        </w:rPr>
      </w:pPr>
    </w:p>
    <w:p w:rsidR="00BB61CC" w:rsidRPr="000126C1" w:rsidRDefault="00BB61CC" w:rsidP="00BB61CC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 w:rsidRPr="000126C1">
        <w:rPr>
          <w:rFonts w:ascii="Times New Roman" w:hAnsi="Times New Roman"/>
          <w:sz w:val="28"/>
        </w:rPr>
        <w:t>__________                           ____________</w:t>
      </w:r>
      <w:r w:rsidRPr="000126C1">
        <w:rPr>
          <w:rFonts w:ascii="Times New Roman" w:hAnsi="Times New Roman"/>
          <w:sz w:val="28"/>
        </w:rPr>
        <w:tab/>
      </w:r>
      <w:r w:rsidRPr="000126C1">
        <w:rPr>
          <w:rFonts w:ascii="Times New Roman" w:hAnsi="Times New Roman"/>
          <w:sz w:val="28"/>
        </w:rPr>
        <w:tab/>
        <w:t xml:space="preserve"> </w:t>
      </w:r>
      <w:r w:rsidRPr="000126C1">
        <w:rPr>
          <w:rFonts w:ascii="Times New Roman" w:hAnsi="Times New Roman"/>
          <w:sz w:val="28"/>
        </w:rPr>
        <w:tab/>
        <w:t>________________</w:t>
      </w:r>
    </w:p>
    <w:p w:rsidR="00C3258F" w:rsidRPr="000126C1" w:rsidRDefault="00BB61CC" w:rsidP="00C3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0126C1">
        <w:rPr>
          <w:rFonts w:ascii="Times New Roman" w:hAnsi="Times New Roman"/>
          <w:sz w:val="24"/>
        </w:rPr>
        <w:t xml:space="preserve">    </w:t>
      </w:r>
      <w:r w:rsidRPr="000126C1">
        <w:rPr>
          <w:rFonts w:ascii="Times New Roman" w:hAnsi="Times New Roman"/>
          <w:sz w:val="18"/>
          <w:szCs w:val="18"/>
        </w:rPr>
        <w:t xml:space="preserve">(дата)                        </w:t>
      </w:r>
      <w:r w:rsidRPr="000126C1">
        <w:rPr>
          <w:rFonts w:ascii="Times New Roman" w:hAnsi="Times New Roman"/>
          <w:sz w:val="18"/>
          <w:szCs w:val="18"/>
        </w:rPr>
        <w:tab/>
      </w:r>
      <w:r w:rsidRPr="000126C1">
        <w:rPr>
          <w:rFonts w:ascii="Times New Roman" w:hAnsi="Times New Roman"/>
          <w:sz w:val="18"/>
          <w:szCs w:val="18"/>
        </w:rPr>
        <w:tab/>
        <w:t xml:space="preserve"> </w:t>
      </w:r>
      <w:r w:rsidR="009B3813" w:rsidRPr="000126C1">
        <w:rPr>
          <w:rFonts w:ascii="Times New Roman" w:hAnsi="Times New Roman"/>
          <w:sz w:val="18"/>
          <w:szCs w:val="18"/>
        </w:rPr>
        <w:t xml:space="preserve">               </w:t>
      </w:r>
      <w:r w:rsidRPr="000126C1">
        <w:rPr>
          <w:rFonts w:ascii="Times New Roman" w:hAnsi="Times New Roman"/>
          <w:sz w:val="18"/>
          <w:szCs w:val="18"/>
        </w:rPr>
        <w:t xml:space="preserve">  (подпись)   </w:t>
      </w:r>
      <w:r w:rsidRPr="000126C1">
        <w:rPr>
          <w:rFonts w:ascii="Times New Roman" w:hAnsi="Times New Roman"/>
          <w:sz w:val="18"/>
          <w:szCs w:val="18"/>
        </w:rPr>
        <w:tab/>
      </w:r>
      <w:r w:rsidRPr="000126C1">
        <w:rPr>
          <w:rFonts w:ascii="Times New Roman" w:hAnsi="Times New Roman"/>
          <w:sz w:val="18"/>
          <w:szCs w:val="18"/>
        </w:rPr>
        <w:tab/>
        <w:t xml:space="preserve">               </w:t>
      </w:r>
      <w:r w:rsidRPr="000126C1">
        <w:rPr>
          <w:rFonts w:ascii="Times New Roman" w:hAnsi="Times New Roman"/>
          <w:sz w:val="18"/>
          <w:szCs w:val="18"/>
        </w:rPr>
        <w:tab/>
        <w:t xml:space="preserve">   </w:t>
      </w:r>
      <w:r w:rsidR="009B3813" w:rsidRPr="000126C1">
        <w:rPr>
          <w:rFonts w:ascii="Times New Roman" w:hAnsi="Times New Roman"/>
          <w:sz w:val="18"/>
          <w:szCs w:val="18"/>
        </w:rPr>
        <w:t xml:space="preserve">                    </w:t>
      </w:r>
      <w:r w:rsidRPr="000126C1">
        <w:rPr>
          <w:rFonts w:ascii="Times New Roman" w:hAnsi="Times New Roman"/>
          <w:sz w:val="18"/>
          <w:szCs w:val="18"/>
        </w:rPr>
        <w:t xml:space="preserve">  </w:t>
      </w:r>
      <w:r w:rsidR="009B3813" w:rsidRPr="000126C1">
        <w:rPr>
          <w:rFonts w:ascii="Times New Roman" w:hAnsi="Times New Roman"/>
          <w:sz w:val="18"/>
          <w:szCs w:val="18"/>
        </w:rPr>
        <w:t>(</w:t>
      </w:r>
      <w:r w:rsidRPr="000126C1">
        <w:rPr>
          <w:rFonts w:ascii="Times New Roman" w:hAnsi="Times New Roman"/>
          <w:sz w:val="18"/>
          <w:szCs w:val="18"/>
        </w:rPr>
        <w:t xml:space="preserve"> </w:t>
      </w:r>
      <w:r w:rsidR="00C3258F" w:rsidRPr="000126C1">
        <w:rPr>
          <w:rFonts w:ascii="Times New Roman" w:eastAsia="Times New Roman" w:hAnsi="Times New Roman" w:cs="Courier New"/>
          <w:sz w:val="18"/>
          <w:szCs w:val="18"/>
          <w:lang w:eastAsia="ru-RU"/>
        </w:rPr>
        <w:t>фамилия  и.о.)</w:t>
      </w:r>
    </w:p>
    <w:p w:rsidR="00DD7FC3" w:rsidRPr="000126C1" w:rsidRDefault="00DD7FC3" w:rsidP="00C3258F">
      <w:pPr>
        <w:pStyle w:val="ConsNonformat"/>
        <w:widowControl/>
        <w:ind w:right="0"/>
        <w:jc w:val="both"/>
        <w:rPr>
          <w:b/>
          <w:sz w:val="18"/>
          <w:szCs w:val="18"/>
        </w:rPr>
      </w:pPr>
    </w:p>
    <w:p w:rsidR="00DD7FC3" w:rsidRPr="000126C1" w:rsidRDefault="00DD7FC3" w:rsidP="00BB61C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58F" w:rsidRPr="000126C1" w:rsidRDefault="00C3258F" w:rsidP="00C3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. </w:t>
      </w:r>
    </w:p>
    <w:p w:rsidR="00C3258F" w:rsidRPr="000126C1" w:rsidRDefault="00C3258F" w:rsidP="00C3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 оформляется в рукописном виде.</w:t>
      </w:r>
    </w:p>
    <w:p w:rsidR="009B3813" w:rsidRPr="000126C1" w:rsidRDefault="009B3813" w:rsidP="009F6100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4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6100" w:rsidRPr="000126C1" w:rsidRDefault="009F6100" w:rsidP="00BA0613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6C1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0126C1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559"/>
        <w:gridCol w:w="557"/>
        <w:gridCol w:w="5551"/>
        <w:gridCol w:w="1397"/>
        <w:gridCol w:w="1695"/>
      </w:tblGrid>
      <w:tr w:rsidR="008650BC" w:rsidRPr="000126C1" w:rsidTr="00937CD3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8650BC" w:rsidRPr="000126C1" w:rsidTr="00937CD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0126C1" w:rsidTr="00937CD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0126C1" w:rsidRDefault="009F6100" w:rsidP="009F61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45"/>
      </w:tblGrid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7D7EC0">
        <w:trPr>
          <w:trHeight w:val="88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0126C1" w:rsidRDefault="009F6100" w:rsidP="009F610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F6100" w:rsidRPr="000126C1" w:rsidRDefault="009F6100" w:rsidP="009F61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202"/>
        <w:gridCol w:w="3857"/>
        <w:gridCol w:w="3122"/>
      </w:tblGrid>
      <w:tr w:rsidR="008650BC" w:rsidRPr="000126C1" w:rsidTr="00937CD3">
        <w:trPr>
          <w:cantSplit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8650BC" w:rsidRPr="000126C1" w:rsidTr="00937CD3">
        <w:trPr>
          <w:cantSplit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F610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0126C1" w:rsidRDefault="009F6100" w:rsidP="009F610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p w:rsidR="009F6100" w:rsidRPr="000126C1" w:rsidRDefault="009F6100" w:rsidP="00D07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lastRenderedPageBreak/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2370"/>
        <w:gridCol w:w="1587"/>
        <w:gridCol w:w="1957"/>
        <w:gridCol w:w="1931"/>
      </w:tblGrid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0126C1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BC" w:rsidRPr="000126C1" w:rsidTr="00937CD3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0126C1" w:rsidRDefault="009F6100" w:rsidP="0093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__________________________________________________________</w:t>
      </w: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26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фамилия, имя, отчество,</w:t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26C1">
        <w:rPr>
          <w:rFonts w:ascii="Times New Roman" w:hAnsi="Times New Roman" w:cs="Times New Roman"/>
          <w:sz w:val="18"/>
          <w:szCs w:val="18"/>
        </w:rPr>
        <w:t>с какого времени они проживают за границей)</w:t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 </w:t>
      </w:r>
    </w:p>
    <w:p w:rsidR="009F6100" w:rsidRPr="000126C1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5783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</w:t>
      </w:r>
    </w:p>
    <w:p w:rsidR="009F6100" w:rsidRPr="000126C1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6124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 </w:t>
      </w:r>
    </w:p>
    <w:p w:rsidR="009F6100" w:rsidRPr="000126C1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4640"/>
        <w:jc w:val="center"/>
        <w:rPr>
          <w:rFonts w:ascii="Times New Roman" w:hAnsi="Times New Roman" w:cs="Times New Roman"/>
          <w:sz w:val="18"/>
          <w:szCs w:val="18"/>
        </w:rPr>
      </w:pPr>
      <w:r w:rsidRPr="000126C1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 </w:t>
      </w: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ind w:left="3771"/>
        <w:jc w:val="center"/>
        <w:rPr>
          <w:rFonts w:ascii="Times New Roman" w:hAnsi="Times New Roman" w:cs="Times New Roman"/>
          <w:sz w:val="18"/>
          <w:szCs w:val="18"/>
        </w:rPr>
      </w:pPr>
      <w:r w:rsidRPr="000126C1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0126C1">
        <w:rPr>
          <w:rFonts w:ascii="Times New Roman" w:hAnsi="Times New Roman" w:cs="Times New Roman"/>
          <w:sz w:val="24"/>
          <w:szCs w:val="24"/>
        </w:rPr>
        <w:br/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21. ИНН </w:t>
      </w: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ind w:left="2523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0126C1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F6100" w:rsidRPr="000126C1" w:rsidRDefault="009F6100" w:rsidP="009F61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6C1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согласен (на). 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0"/>
        <w:gridCol w:w="282"/>
        <w:gridCol w:w="1958"/>
        <w:gridCol w:w="424"/>
        <w:gridCol w:w="314"/>
        <w:gridCol w:w="4268"/>
        <w:gridCol w:w="2285"/>
      </w:tblGrid>
      <w:tr w:rsidR="009F6100" w:rsidRPr="000126C1" w:rsidTr="00937C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8129"/>
      </w:tblGrid>
      <w:tr w:rsidR="009F6100" w:rsidRPr="000126C1" w:rsidTr="00937CD3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F6100" w:rsidRPr="000126C1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420"/>
        <w:gridCol w:w="282"/>
        <w:gridCol w:w="1957"/>
        <w:gridCol w:w="424"/>
        <w:gridCol w:w="313"/>
        <w:gridCol w:w="669"/>
        <w:gridCol w:w="1824"/>
        <w:gridCol w:w="4061"/>
      </w:tblGrid>
      <w:tr w:rsidR="008650BC" w:rsidRPr="000126C1" w:rsidTr="00937CD3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0126C1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8650BC" w:rsidTr="00937C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0126C1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00" w:rsidRPr="008650BC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2336BF" w:rsidRPr="008650BC" w:rsidRDefault="002336BF" w:rsidP="000A2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C57" w:rsidRPr="008650BC" w:rsidRDefault="00415C57" w:rsidP="00A93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15C57" w:rsidRPr="008650BC" w:rsidSect="00C65D35">
      <w:headerReference w:type="default" r:id="rId42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11" w:rsidRDefault="007C1811" w:rsidP="00986A1D">
      <w:pPr>
        <w:spacing w:after="0" w:line="240" w:lineRule="auto"/>
      </w:pPr>
      <w:r>
        <w:separator/>
      </w:r>
    </w:p>
  </w:endnote>
  <w:endnote w:type="continuationSeparator" w:id="0">
    <w:p w:rsidR="007C1811" w:rsidRDefault="007C1811" w:rsidP="009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11" w:rsidRDefault="007C1811" w:rsidP="00986A1D">
      <w:pPr>
        <w:spacing w:after="0" w:line="240" w:lineRule="auto"/>
      </w:pPr>
      <w:r>
        <w:separator/>
      </w:r>
    </w:p>
  </w:footnote>
  <w:footnote w:type="continuationSeparator" w:id="0">
    <w:p w:rsidR="007C1811" w:rsidRDefault="007C1811" w:rsidP="0098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642"/>
      <w:docPartObj>
        <w:docPartGallery w:val="Page Numbers (Top of Page)"/>
        <w:docPartUnique/>
      </w:docPartObj>
    </w:sdtPr>
    <w:sdtEndPr/>
    <w:sdtContent>
      <w:p w:rsidR="00E74F47" w:rsidRDefault="00E74F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6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74F47" w:rsidRDefault="00E74F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2A50C20E"/>
    <w:name w:val="WW8Num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B0D75AB"/>
    <w:multiLevelType w:val="hybridMultilevel"/>
    <w:tmpl w:val="2B34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5D0E"/>
    <w:multiLevelType w:val="hybridMultilevel"/>
    <w:tmpl w:val="978C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D781B"/>
    <w:multiLevelType w:val="multilevel"/>
    <w:tmpl w:val="2A50C2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4A"/>
    <w:rsid w:val="00003CC0"/>
    <w:rsid w:val="000126C1"/>
    <w:rsid w:val="000133B5"/>
    <w:rsid w:val="00013437"/>
    <w:rsid w:val="0001388D"/>
    <w:rsid w:val="00017F48"/>
    <w:rsid w:val="0002313A"/>
    <w:rsid w:val="000371A6"/>
    <w:rsid w:val="00043213"/>
    <w:rsid w:val="000603F4"/>
    <w:rsid w:val="00061928"/>
    <w:rsid w:val="00063AAF"/>
    <w:rsid w:val="00074DA0"/>
    <w:rsid w:val="00080D27"/>
    <w:rsid w:val="00090615"/>
    <w:rsid w:val="0009562F"/>
    <w:rsid w:val="000A2135"/>
    <w:rsid w:val="000A2D39"/>
    <w:rsid w:val="000B583E"/>
    <w:rsid w:val="000C2385"/>
    <w:rsid w:val="000E0211"/>
    <w:rsid w:val="000F1F20"/>
    <w:rsid w:val="00102A9D"/>
    <w:rsid w:val="00106782"/>
    <w:rsid w:val="001165B6"/>
    <w:rsid w:val="00117761"/>
    <w:rsid w:val="001323B6"/>
    <w:rsid w:val="001522CA"/>
    <w:rsid w:val="001611A4"/>
    <w:rsid w:val="0019490B"/>
    <w:rsid w:val="001952BE"/>
    <w:rsid w:val="001A0C2A"/>
    <w:rsid w:val="001A107B"/>
    <w:rsid w:val="001B0B28"/>
    <w:rsid w:val="001C16CE"/>
    <w:rsid w:val="001F385B"/>
    <w:rsid w:val="0020146C"/>
    <w:rsid w:val="0020223C"/>
    <w:rsid w:val="00210F04"/>
    <w:rsid w:val="00211878"/>
    <w:rsid w:val="00224F30"/>
    <w:rsid w:val="00231BBC"/>
    <w:rsid w:val="002336BF"/>
    <w:rsid w:val="00245703"/>
    <w:rsid w:val="00281F64"/>
    <w:rsid w:val="002A58BA"/>
    <w:rsid w:val="002A5FD9"/>
    <w:rsid w:val="002C1C9B"/>
    <w:rsid w:val="002E23B6"/>
    <w:rsid w:val="002E6BCF"/>
    <w:rsid w:val="002F03C0"/>
    <w:rsid w:val="002F1BA2"/>
    <w:rsid w:val="002F30DA"/>
    <w:rsid w:val="00301DBE"/>
    <w:rsid w:val="0030289B"/>
    <w:rsid w:val="00303BFC"/>
    <w:rsid w:val="0030451F"/>
    <w:rsid w:val="00307E44"/>
    <w:rsid w:val="00356394"/>
    <w:rsid w:val="00360EB8"/>
    <w:rsid w:val="00363988"/>
    <w:rsid w:val="00366FAC"/>
    <w:rsid w:val="00377EE0"/>
    <w:rsid w:val="003D20C3"/>
    <w:rsid w:val="003D36AA"/>
    <w:rsid w:val="003D6798"/>
    <w:rsid w:val="003E2A5F"/>
    <w:rsid w:val="003F5134"/>
    <w:rsid w:val="004076C1"/>
    <w:rsid w:val="00410AF7"/>
    <w:rsid w:val="0041405E"/>
    <w:rsid w:val="00415C57"/>
    <w:rsid w:val="004226EF"/>
    <w:rsid w:val="00431566"/>
    <w:rsid w:val="00432D7F"/>
    <w:rsid w:val="004409ED"/>
    <w:rsid w:val="0044109D"/>
    <w:rsid w:val="00452B16"/>
    <w:rsid w:val="004547F5"/>
    <w:rsid w:val="00463E18"/>
    <w:rsid w:val="00465941"/>
    <w:rsid w:val="004734A3"/>
    <w:rsid w:val="004735B9"/>
    <w:rsid w:val="004804DA"/>
    <w:rsid w:val="00484C84"/>
    <w:rsid w:val="00492786"/>
    <w:rsid w:val="004C547B"/>
    <w:rsid w:val="004D6721"/>
    <w:rsid w:val="004E4604"/>
    <w:rsid w:val="004F3BD7"/>
    <w:rsid w:val="00502DF3"/>
    <w:rsid w:val="005036BD"/>
    <w:rsid w:val="0051186A"/>
    <w:rsid w:val="005268AE"/>
    <w:rsid w:val="005343D7"/>
    <w:rsid w:val="005878D9"/>
    <w:rsid w:val="00587904"/>
    <w:rsid w:val="005944F2"/>
    <w:rsid w:val="005B5AE2"/>
    <w:rsid w:val="005E02E1"/>
    <w:rsid w:val="005E7BA7"/>
    <w:rsid w:val="005F310B"/>
    <w:rsid w:val="00612836"/>
    <w:rsid w:val="00613681"/>
    <w:rsid w:val="006272B1"/>
    <w:rsid w:val="006440CE"/>
    <w:rsid w:val="00665310"/>
    <w:rsid w:val="00670455"/>
    <w:rsid w:val="006710CC"/>
    <w:rsid w:val="00674FD0"/>
    <w:rsid w:val="006845A2"/>
    <w:rsid w:val="00684B33"/>
    <w:rsid w:val="00684DE9"/>
    <w:rsid w:val="00686C1B"/>
    <w:rsid w:val="00697699"/>
    <w:rsid w:val="006B2D51"/>
    <w:rsid w:val="006C1648"/>
    <w:rsid w:val="006C7472"/>
    <w:rsid w:val="006D134F"/>
    <w:rsid w:val="006D2C37"/>
    <w:rsid w:val="006D4929"/>
    <w:rsid w:val="006F6760"/>
    <w:rsid w:val="006F70D8"/>
    <w:rsid w:val="00703453"/>
    <w:rsid w:val="00730E19"/>
    <w:rsid w:val="00733565"/>
    <w:rsid w:val="00737E1D"/>
    <w:rsid w:val="00742CCC"/>
    <w:rsid w:val="007842C2"/>
    <w:rsid w:val="0079056D"/>
    <w:rsid w:val="007A229B"/>
    <w:rsid w:val="007A6BF7"/>
    <w:rsid w:val="007A6FDA"/>
    <w:rsid w:val="007B1FF9"/>
    <w:rsid w:val="007C1811"/>
    <w:rsid w:val="007C20F1"/>
    <w:rsid w:val="007C27E1"/>
    <w:rsid w:val="007D7EC0"/>
    <w:rsid w:val="00807B08"/>
    <w:rsid w:val="00810848"/>
    <w:rsid w:val="008120E5"/>
    <w:rsid w:val="00813CAC"/>
    <w:rsid w:val="00820F20"/>
    <w:rsid w:val="00830FEF"/>
    <w:rsid w:val="00864E17"/>
    <w:rsid w:val="008650BC"/>
    <w:rsid w:val="00867711"/>
    <w:rsid w:val="00883CC8"/>
    <w:rsid w:val="0089699B"/>
    <w:rsid w:val="008A0B55"/>
    <w:rsid w:val="008A6B40"/>
    <w:rsid w:val="008B2E49"/>
    <w:rsid w:val="008C3E30"/>
    <w:rsid w:val="008C63FE"/>
    <w:rsid w:val="008D51FA"/>
    <w:rsid w:val="008D6132"/>
    <w:rsid w:val="008E4672"/>
    <w:rsid w:val="0090410F"/>
    <w:rsid w:val="00917F5A"/>
    <w:rsid w:val="00931223"/>
    <w:rsid w:val="00937CD3"/>
    <w:rsid w:val="00950B99"/>
    <w:rsid w:val="00954EFD"/>
    <w:rsid w:val="0096018C"/>
    <w:rsid w:val="00963E6A"/>
    <w:rsid w:val="0096794C"/>
    <w:rsid w:val="00973B3D"/>
    <w:rsid w:val="00985ED9"/>
    <w:rsid w:val="00986A1D"/>
    <w:rsid w:val="00992E7D"/>
    <w:rsid w:val="009A3E57"/>
    <w:rsid w:val="009B3813"/>
    <w:rsid w:val="009B4BEB"/>
    <w:rsid w:val="009B6F84"/>
    <w:rsid w:val="009C3D2B"/>
    <w:rsid w:val="009D2481"/>
    <w:rsid w:val="009D6C50"/>
    <w:rsid w:val="009F6100"/>
    <w:rsid w:val="00A00E72"/>
    <w:rsid w:val="00A10BCE"/>
    <w:rsid w:val="00A24A1D"/>
    <w:rsid w:val="00A24DA0"/>
    <w:rsid w:val="00A3083A"/>
    <w:rsid w:val="00A34815"/>
    <w:rsid w:val="00A5031C"/>
    <w:rsid w:val="00A61D92"/>
    <w:rsid w:val="00A77316"/>
    <w:rsid w:val="00A80A6C"/>
    <w:rsid w:val="00A871BD"/>
    <w:rsid w:val="00A932DC"/>
    <w:rsid w:val="00AA5390"/>
    <w:rsid w:val="00AA5B4A"/>
    <w:rsid w:val="00AC255F"/>
    <w:rsid w:val="00AD093C"/>
    <w:rsid w:val="00AD63D9"/>
    <w:rsid w:val="00AD77BD"/>
    <w:rsid w:val="00AE353F"/>
    <w:rsid w:val="00B032F7"/>
    <w:rsid w:val="00B21B1F"/>
    <w:rsid w:val="00B25766"/>
    <w:rsid w:val="00B37DE7"/>
    <w:rsid w:val="00B400D3"/>
    <w:rsid w:val="00B720C2"/>
    <w:rsid w:val="00B76134"/>
    <w:rsid w:val="00B77689"/>
    <w:rsid w:val="00BA0613"/>
    <w:rsid w:val="00BA788F"/>
    <w:rsid w:val="00BB61CC"/>
    <w:rsid w:val="00C01EDC"/>
    <w:rsid w:val="00C04510"/>
    <w:rsid w:val="00C114D8"/>
    <w:rsid w:val="00C1621B"/>
    <w:rsid w:val="00C16F2B"/>
    <w:rsid w:val="00C20BDA"/>
    <w:rsid w:val="00C236E0"/>
    <w:rsid w:val="00C3258F"/>
    <w:rsid w:val="00C34977"/>
    <w:rsid w:val="00C36ED0"/>
    <w:rsid w:val="00C47EC6"/>
    <w:rsid w:val="00C53D22"/>
    <w:rsid w:val="00C54D9A"/>
    <w:rsid w:val="00C65D35"/>
    <w:rsid w:val="00C731ED"/>
    <w:rsid w:val="00C76373"/>
    <w:rsid w:val="00C8536D"/>
    <w:rsid w:val="00C910E9"/>
    <w:rsid w:val="00C93749"/>
    <w:rsid w:val="00C94A86"/>
    <w:rsid w:val="00CB1A6A"/>
    <w:rsid w:val="00CD6FB7"/>
    <w:rsid w:val="00CE36AC"/>
    <w:rsid w:val="00CE46C5"/>
    <w:rsid w:val="00CF1E10"/>
    <w:rsid w:val="00CF1E95"/>
    <w:rsid w:val="00CF7802"/>
    <w:rsid w:val="00D00899"/>
    <w:rsid w:val="00D00EB4"/>
    <w:rsid w:val="00D05BF2"/>
    <w:rsid w:val="00D07E54"/>
    <w:rsid w:val="00D07F66"/>
    <w:rsid w:val="00D71264"/>
    <w:rsid w:val="00D833FF"/>
    <w:rsid w:val="00D96A0D"/>
    <w:rsid w:val="00DC5E6E"/>
    <w:rsid w:val="00DD0AAA"/>
    <w:rsid w:val="00DD15B1"/>
    <w:rsid w:val="00DD3738"/>
    <w:rsid w:val="00DD75EE"/>
    <w:rsid w:val="00DD7FC3"/>
    <w:rsid w:val="00DF30A4"/>
    <w:rsid w:val="00DF4DD5"/>
    <w:rsid w:val="00DF51FD"/>
    <w:rsid w:val="00DF6DC0"/>
    <w:rsid w:val="00E01FD4"/>
    <w:rsid w:val="00E063BE"/>
    <w:rsid w:val="00E11748"/>
    <w:rsid w:val="00E41F76"/>
    <w:rsid w:val="00E44127"/>
    <w:rsid w:val="00E44A72"/>
    <w:rsid w:val="00E63595"/>
    <w:rsid w:val="00E66D5A"/>
    <w:rsid w:val="00E74F47"/>
    <w:rsid w:val="00E77218"/>
    <w:rsid w:val="00E8018C"/>
    <w:rsid w:val="00E87622"/>
    <w:rsid w:val="00E905C7"/>
    <w:rsid w:val="00E95471"/>
    <w:rsid w:val="00E972A3"/>
    <w:rsid w:val="00E97C87"/>
    <w:rsid w:val="00E97D16"/>
    <w:rsid w:val="00EA3BD3"/>
    <w:rsid w:val="00EB08F4"/>
    <w:rsid w:val="00EC74EA"/>
    <w:rsid w:val="00EC75CE"/>
    <w:rsid w:val="00ED6047"/>
    <w:rsid w:val="00ED6271"/>
    <w:rsid w:val="00ED7443"/>
    <w:rsid w:val="00EE14E9"/>
    <w:rsid w:val="00EE4311"/>
    <w:rsid w:val="00EE70C3"/>
    <w:rsid w:val="00EF39C1"/>
    <w:rsid w:val="00F23FD4"/>
    <w:rsid w:val="00F32210"/>
    <w:rsid w:val="00F35671"/>
    <w:rsid w:val="00F40ED7"/>
    <w:rsid w:val="00F4268B"/>
    <w:rsid w:val="00F46D8C"/>
    <w:rsid w:val="00F50A55"/>
    <w:rsid w:val="00F60367"/>
    <w:rsid w:val="00F7580E"/>
    <w:rsid w:val="00F82050"/>
    <w:rsid w:val="00FA102D"/>
    <w:rsid w:val="00FA55D5"/>
    <w:rsid w:val="00FB6837"/>
    <w:rsid w:val="00FC03A2"/>
    <w:rsid w:val="00FC7D4D"/>
    <w:rsid w:val="00FD14BB"/>
    <w:rsid w:val="00FD3F33"/>
    <w:rsid w:val="00FF3964"/>
    <w:rsid w:val="00FF5B4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B070BB-59A6-4414-A210-3121D50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FF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A1D"/>
  </w:style>
  <w:style w:type="paragraph" w:styleId="a6">
    <w:name w:val="footer"/>
    <w:basedOn w:val="a"/>
    <w:link w:val="a7"/>
    <w:uiPriority w:val="99"/>
    <w:unhideWhenUsed/>
    <w:rsid w:val="0098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A1D"/>
  </w:style>
  <w:style w:type="paragraph" w:styleId="a8">
    <w:name w:val="Balloon Text"/>
    <w:basedOn w:val="a"/>
    <w:link w:val="a9"/>
    <w:uiPriority w:val="99"/>
    <w:semiHidden/>
    <w:unhideWhenUsed/>
    <w:rsid w:val="00C0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510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F61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B61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5944F2"/>
    <w:pPr>
      <w:spacing w:after="0" w:line="240" w:lineRule="auto"/>
      <w:ind w:right="-58"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44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6">
    <w:name w:val="Font Style16"/>
    <w:rsid w:val="00E44127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4412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50A5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ConsPlusNormal">
    <w:name w:val="ConsPlusNormal"/>
    <w:rsid w:val="008E4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rsid w:val="00D0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EB08F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6E202EA2AFCF255F33AF6C571BC2CD0B08FD40AF87DB2FD3BA8DCD4B6BC1DEA8997C64AEEDE0DD8S4O" TargetMode="External"/><Relationship Id="rId13" Type="http://schemas.openxmlformats.org/officeDocument/2006/relationships/hyperlink" Target="consultantplus://offline/ref=4456E202EA2AFCF255F33AF6C571BC2CD0B083D10EF37DB2FD3BA8DCD4B6BC1DEA8997C443E8DDS8O" TargetMode="External"/><Relationship Id="rId18" Type="http://schemas.openxmlformats.org/officeDocument/2006/relationships/hyperlink" Target="consultantplus://offline/ref=4456E202EA2AFCF255F33AF6C571BC2CD0B083D10EF37DB2FD3BA8DCD4B6BC1DEA8997C54BEBDDSCO" TargetMode="External"/><Relationship Id="rId26" Type="http://schemas.openxmlformats.org/officeDocument/2006/relationships/hyperlink" Target="consultantplus://offline/ref=4456E202EA2AFCF255F33AF6C571BC2CD0B386D203F97DB2FD3BA8DCD4B6BC1DEA8997C64AEDDA07D8S0O" TargetMode="External"/><Relationship Id="rId39" Type="http://schemas.openxmlformats.org/officeDocument/2006/relationships/hyperlink" Target="mailto:fns.i920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56E202EA2AFCF255F33AF6C571BC2CD0B083D10EF37DB2FD3BA8DCD4B6BC1DEA8997C64BECDDSEO" TargetMode="External"/><Relationship Id="rId34" Type="http://schemas.openxmlformats.org/officeDocument/2006/relationships/hyperlink" Target="consultantplus://offline/ref=4456E202EA2AFCF255F33AF6C571BC2CD0B68FD10FF17DB2FD3BA8DCD4DBS6O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56E202EA2AFCF255F33AF6C571BC2CD0B083D10EF37DB2FD3BA8DCD4B6BC1DEA8997C442E4DDSEO" TargetMode="External"/><Relationship Id="rId17" Type="http://schemas.openxmlformats.org/officeDocument/2006/relationships/hyperlink" Target="consultantplus://offline/ref=4456E202EA2AFCF255F33AF6C571BC2CD0B083D10EF37DB2FD3BA8DCD4B6BC1DEA8997C54AEFDDSCO" TargetMode="External"/><Relationship Id="rId25" Type="http://schemas.openxmlformats.org/officeDocument/2006/relationships/hyperlink" Target="consultantplus://offline/ref=4456E202EA2AFCF255F33AF6C571BC2CD0B386D203F97DB2FD3BA8DCD4B6BC1DEA8997C64AEDDA08D8S7O" TargetMode="External"/><Relationship Id="rId33" Type="http://schemas.openxmlformats.org/officeDocument/2006/relationships/hyperlink" Target="consultantplus://offline/ref=4456E202EA2AFCF255F33AF6C571BC2CD0B386D209F97DB2FD3BA8DCD4DBS6O" TargetMode="External"/><Relationship Id="rId38" Type="http://schemas.openxmlformats.org/officeDocument/2006/relationships/hyperlink" Target="consultantplus://offline/ref=EAB3FC1385B6720CD5BC5E23D4A57D93C30BDE2F4200E933CDA3504283cBG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56E202EA2AFCF255F33AF6C571BC2CD0B083D10EF37DB2FD3BA8DCD4B6BC1DEA8997C64AECDD08D8S0O" TargetMode="External"/><Relationship Id="rId20" Type="http://schemas.openxmlformats.org/officeDocument/2006/relationships/hyperlink" Target="consultantplus://offline/ref=4456E202EA2AFCF255F33AF6C571BC2CD0B083D10EF37DB2FD3BA8DCD4B6BC1DEA8997C34BEADDSFO" TargetMode="External"/><Relationship Id="rId29" Type="http://schemas.openxmlformats.org/officeDocument/2006/relationships/hyperlink" Target="consultantplus://offline/ref=4456E202EA2AFCF255F33AF6C571BC2CD0B387DF02F37DB2FD3BA8DCD4B6BC1DEA8997C64AEEDD07D8S3O" TargetMode="External"/><Relationship Id="rId41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56E202EA2AFCF255F33AF6C571BC2CD0B08FD40AF87DB2FD3BA8DCD4B6BC1DEA8997C64AEEDDSDO" TargetMode="External"/><Relationship Id="rId24" Type="http://schemas.openxmlformats.org/officeDocument/2006/relationships/hyperlink" Target="consultantplus://offline/ref=4456E202EA2AFCF255F33AF6C571BC2CD0B386D203F97DB2FD3BA8DCD4B6BC1DEA8997C64AEDDA09D8S3O" TargetMode="External"/><Relationship Id="rId32" Type="http://schemas.openxmlformats.org/officeDocument/2006/relationships/hyperlink" Target="consultantplus://offline/ref=4456E202EA2AFCF255F33AF6C571BC2CD0B186D60FF77DB2FD3BA8DCD4DBS6O" TargetMode="External"/><Relationship Id="rId37" Type="http://schemas.openxmlformats.org/officeDocument/2006/relationships/hyperlink" Target="consultantplus://offline/ref=428D15A7158A63689FD561617439EC6CD6297E6B7DBE9A121F4086B5F0C681104DDB63B61822B7z4I1R" TargetMode="External"/><Relationship Id="rId40" Type="http://schemas.openxmlformats.org/officeDocument/2006/relationships/hyperlink" Target="consultantplus://offline/ref=0778E9D0C4A19AF5D4F489F21E030AC95C40FF7349B4F1A8A00FE65A18D2F7BBE9EE1374FCCB8B5AYAN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56E202EA2AFCF255F33AF6C571BC2CD0B083D10EF37DB2FD3BA8DCD4B6BC1DEA8997C443EADDSDO" TargetMode="External"/><Relationship Id="rId23" Type="http://schemas.openxmlformats.org/officeDocument/2006/relationships/hyperlink" Target="consultantplus://offline/ref=4456E202EA2AFCF255F33AF6C571BC2CD0B386D203F97DB2FD3BA8DCD4B6BC1DEA8997C64AECD908D8S7O" TargetMode="External"/><Relationship Id="rId28" Type="http://schemas.openxmlformats.org/officeDocument/2006/relationships/hyperlink" Target="consultantplus://offline/ref=4456E202EA2AFCF255F33AF6C571BC2CD0B186D60FF77DB2FD3BA8DCD4DBS6O" TargetMode="External"/><Relationship Id="rId36" Type="http://schemas.openxmlformats.org/officeDocument/2006/relationships/hyperlink" Target="consultantplus://offline/ref=120670EA7997528B208782024D0A03F47ECFD6374C97CA882ACC31C354EDFB8A466EC32273F4ECP" TargetMode="External"/><Relationship Id="rId10" Type="http://schemas.openxmlformats.org/officeDocument/2006/relationships/hyperlink" Target="consultantplus://offline/ref=4456E202EA2AFCF255F33AF6C571BC2CD0B08FD40AF87DB2FD3BA8DCD4B6BC1DEA8997CE42E5DDS9O" TargetMode="External"/><Relationship Id="rId19" Type="http://schemas.openxmlformats.org/officeDocument/2006/relationships/hyperlink" Target="consultantplus://offline/ref=4456E202EA2AFCF255F33AF6C571BC2CD0B083D10EF37DB2FD3BA8DCD4B6BC1DEA8997C542EDDDSEO" TargetMode="External"/><Relationship Id="rId31" Type="http://schemas.openxmlformats.org/officeDocument/2006/relationships/hyperlink" Target="consultantplus://offline/ref=4456E202EA2AFCF255F33AF6C571BC2CD0B387DF03F47DB2FD3BA8DCD4DBS6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6E202EA2AFCF255F33AF6C571BC2CD0B08FD40AF87DB2FD3BA8DCD4B6BC1DEA8997C64AEEDE0AD8SDO" TargetMode="External"/><Relationship Id="rId14" Type="http://schemas.openxmlformats.org/officeDocument/2006/relationships/hyperlink" Target="consultantplus://offline/ref=4456E202EA2AFCF255F33AF6C571BC2CD0B083D10EF37DB2FD3BA8DCD4B6BC1DEA8997C443E9DDS2O" TargetMode="External"/><Relationship Id="rId22" Type="http://schemas.openxmlformats.org/officeDocument/2006/relationships/hyperlink" Target="consultantplus://offline/ref=4456E202EA2AFCF255F33AF6C571BC2CD0B386D00DF67DB2FD3BA8DCD4DBS6O" TargetMode="External"/><Relationship Id="rId27" Type="http://schemas.openxmlformats.org/officeDocument/2006/relationships/hyperlink" Target="consultantplus://offline/ref=4456E202EA2AFCF255F33AF6C571BC2CD0B386D203F97DB2FD3BA8DCD4B6BC1DEA8997C64AEDDA06D8S7O" TargetMode="External"/><Relationship Id="rId30" Type="http://schemas.openxmlformats.org/officeDocument/2006/relationships/hyperlink" Target="consultantplus://offline/ref=4456E202EA2AFCF255F33AF6C571BC2CD0B387DF02F37DB2FD3BA8DCD4B6BC1DEA8997C64AEED20FD8SDO" TargetMode="External"/><Relationship Id="rId35" Type="http://schemas.openxmlformats.org/officeDocument/2006/relationships/hyperlink" Target="consultantplus://offline/ref=4456E202EA2AFCF255F33AF6C571BC2CD3B48FD208F37DB2FD3BA8DCD4DBS6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3EAB-7AFB-4EE4-9F9C-D715AF0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3715</Words>
  <Characters>7817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евая Мария Васильевна</dc:creator>
  <cp:lastModifiedBy>internet</cp:lastModifiedBy>
  <cp:revision>2</cp:revision>
  <cp:lastPrinted>2017-10-11T10:35:00Z</cp:lastPrinted>
  <dcterms:created xsi:type="dcterms:W3CDTF">2018-02-08T13:08:00Z</dcterms:created>
  <dcterms:modified xsi:type="dcterms:W3CDTF">2018-02-08T13:08:00Z</dcterms:modified>
</cp:coreProperties>
</file>